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65B4" w14:textId="77777777" w:rsidR="006234D1" w:rsidRDefault="006234D1" w:rsidP="006234D1">
      <w:pPr>
        <w:spacing w:after="0" w:line="240" w:lineRule="auto"/>
        <w:jc w:val="right"/>
        <w:rPr>
          <w:rFonts w:ascii="Times New Roman" w:hAnsi="Times New Roman" w:cs="Times New Roman"/>
          <w:sz w:val="32"/>
          <w:szCs w:val="32"/>
          <w:lang w:val="uk-UA"/>
        </w:rPr>
      </w:pPr>
      <w:r w:rsidRPr="006234D1">
        <w:rPr>
          <w:rFonts w:ascii="Times New Roman" w:hAnsi="Times New Roman" w:cs="Times New Roman"/>
          <w:sz w:val="32"/>
          <w:szCs w:val="32"/>
          <w:lang w:val="uk-UA"/>
        </w:rPr>
        <w:t>Додаток</w:t>
      </w:r>
    </w:p>
    <w:p w14:paraId="3CEEA0EA" w14:textId="35F7710D" w:rsidR="006234D1" w:rsidRPr="006234D1" w:rsidRDefault="006234D1" w:rsidP="006234D1">
      <w:pPr>
        <w:spacing w:after="0" w:line="240" w:lineRule="auto"/>
        <w:jc w:val="right"/>
        <w:rPr>
          <w:rFonts w:ascii="Times New Roman" w:hAnsi="Times New Roman" w:cs="Times New Roman"/>
          <w:sz w:val="32"/>
          <w:szCs w:val="32"/>
          <w:lang w:val="uk-UA"/>
        </w:rPr>
      </w:pPr>
      <w:r w:rsidRPr="006234D1">
        <w:rPr>
          <w:rFonts w:ascii="Times New Roman" w:hAnsi="Times New Roman" w:cs="Times New Roman"/>
          <w:sz w:val="32"/>
          <w:szCs w:val="32"/>
          <w:lang w:val="uk-UA"/>
        </w:rPr>
        <w:t xml:space="preserve"> до проекту рішення</w:t>
      </w:r>
    </w:p>
    <w:p w14:paraId="1965D231" w14:textId="6D12D236" w:rsidR="0046437D" w:rsidRPr="009975AE" w:rsidRDefault="00BF2B44" w:rsidP="009975AE">
      <w:pPr>
        <w:spacing w:after="0" w:line="360" w:lineRule="auto"/>
        <w:jc w:val="center"/>
        <w:rPr>
          <w:rFonts w:ascii="Times New Roman" w:hAnsi="Times New Roman" w:cs="Times New Roman"/>
          <w:b/>
          <w:sz w:val="32"/>
          <w:szCs w:val="32"/>
          <w:lang w:val="uk-UA"/>
        </w:rPr>
      </w:pPr>
      <w:r w:rsidRPr="009975AE">
        <w:rPr>
          <w:rFonts w:ascii="Times New Roman" w:hAnsi="Times New Roman" w:cs="Times New Roman"/>
          <w:b/>
          <w:sz w:val="32"/>
          <w:szCs w:val="32"/>
          <w:lang w:val="uk-UA"/>
        </w:rPr>
        <w:t>Розділ І. Загальні положення</w:t>
      </w:r>
    </w:p>
    <w:p w14:paraId="06174580" w14:textId="45D1F7EC" w:rsidR="00BF2B44" w:rsidRDefault="00BF2B44" w:rsidP="00BF2B44">
      <w:pPr>
        <w:spacing w:after="0" w:line="240" w:lineRule="auto"/>
        <w:jc w:val="center"/>
        <w:rPr>
          <w:rFonts w:ascii="Times New Roman" w:hAnsi="Times New Roman" w:cs="Times New Roman"/>
          <w:b/>
          <w:sz w:val="28"/>
          <w:szCs w:val="28"/>
          <w:lang w:val="uk-UA"/>
        </w:rPr>
      </w:pPr>
      <w:bookmarkStart w:id="0" w:name="_GoBack"/>
      <w:bookmarkEnd w:id="0"/>
    </w:p>
    <w:p w14:paraId="0238A680" w14:textId="77777777" w:rsidR="009D17E6" w:rsidRDefault="009D17E6" w:rsidP="009D17E6">
      <w:pPr>
        <w:spacing w:after="0" w:line="240" w:lineRule="auto"/>
        <w:ind w:left="72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1.</w:t>
      </w:r>
    </w:p>
    <w:p w14:paraId="1DF870A6" w14:textId="37E30C80" w:rsidR="009D17E6" w:rsidRDefault="009D17E6" w:rsidP="009D17E6">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D17E6">
        <w:rPr>
          <w:rFonts w:ascii="Times New Roman" w:hAnsi="Times New Roman" w:cs="Times New Roman"/>
          <w:sz w:val="28"/>
          <w:szCs w:val="28"/>
          <w:lang w:val="uk-UA"/>
        </w:rPr>
        <w:t xml:space="preserve">Межиріцька сільська рада </w:t>
      </w:r>
      <w:r>
        <w:rPr>
          <w:rFonts w:ascii="Times New Roman" w:hAnsi="Times New Roman" w:cs="Times New Roman"/>
          <w:sz w:val="28"/>
          <w:szCs w:val="28"/>
          <w:lang w:val="uk-UA"/>
        </w:rPr>
        <w:t>(</w:t>
      </w:r>
      <w:r w:rsidRPr="009D17E6">
        <w:rPr>
          <w:rFonts w:ascii="Times New Roman" w:hAnsi="Times New Roman" w:cs="Times New Roman"/>
          <w:sz w:val="28"/>
          <w:szCs w:val="28"/>
          <w:lang w:val="uk-UA"/>
        </w:rPr>
        <w:t>далі – рада) – представницький орган місцевого самоврядування, який наділений правом представляти інтереси територіальної громади, приймати від її імені</w:t>
      </w:r>
      <w:r>
        <w:rPr>
          <w:rFonts w:ascii="Times New Roman" w:hAnsi="Times New Roman" w:cs="Times New Roman"/>
          <w:sz w:val="28"/>
          <w:szCs w:val="28"/>
          <w:lang w:val="uk-UA"/>
        </w:rPr>
        <w:t xml:space="preserve"> рішення та здійснювати в її інтересах функції і повноваження місцевого самоврядування, визначені </w:t>
      </w:r>
      <w:r w:rsidRPr="009D17E6">
        <w:rPr>
          <w:rFonts w:ascii="Times New Roman" w:hAnsi="Times New Roman" w:cs="Times New Roman"/>
          <w:sz w:val="28"/>
          <w:szCs w:val="28"/>
          <w:lang w:val="uk-UA"/>
        </w:rPr>
        <w:t>Конституцією України, Законами України «Про місцеве самоврядування в Україні», «Про статус депутатів місцевих рад»,</w:t>
      </w:r>
      <w:r>
        <w:rPr>
          <w:rFonts w:ascii="Times New Roman" w:hAnsi="Times New Roman" w:cs="Times New Roman"/>
          <w:sz w:val="28"/>
          <w:szCs w:val="28"/>
          <w:lang w:val="uk-UA"/>
        </w:rPr>
        <w:t xml:space="preserve"> </w:t>
      </w:r>
      <w:r w:rsidRPr="009D17E6">
        <w:rPr>
          <w:rFonts w:ascii="Times New Roman" w:hAnsi="Times New Roman" w:cs="Times New Roman"/>
          <w:sz w:val="28"/>
          <w:szCs w:val="28"/>
          <w:lang w:val="uk-UA"/>
        </w:rPr>
        <w:t xml:space="preserve">«Про </w:t>
      </w:r>
      <w:r>
        <w:rPr>
          <w:rFonts w:ascii="Times New Roman" w:hAnsi="Times New Roman" w:cs="Times New Roman"/>
          <w:sz w:val="28"/>
          <w:szCs w:val="28"/>
          <w:lang w:val="uk-UA"/>
        </w:rPr>
        <w:t>службу в органах місцевого самоврядування</w:t>
      </w:r>
      <w:r w:rsidRPr="009D17E6">
        <w:rPr>
          <w:rFonts w:ascii="Times New Roman" w:hAnsi="Times New Roman" w:cs="Times New Roman"/>
          <w:sz w:val="28"/>
          <w:szCs w:val="28"/>
          <w:lang w:val="uk-UA"/>
        </w:rPr>
        <w:t>»</w:t>
      </w:r>
      <w:r>
        <w:rPr>
          <w:rFonts w:ascii="Times New Roman" w:hAnsi="Times New Roman" w:cs="Times New Roman"/>
          <w:sz w:val="28"/>
          <w:szCs w:val="28"/>
          <w:lang w:val="uk-UA"/>
        </w:rPr>
        <w:t>,</w:t>
      </w:r>
      <w:r w:rsidRPr="009D17E6">
        <w:rPr>
          <w:rFonts w:ascii="Times New Roman" w:hAnsi="Times New Roman" w:cs="Times New Roman"/>
          <w:sz w:val="28"/>
          <w:szCs w:val="28"/>
          <w:lang w:val="uk-UA"/>
        </w:rPr>
        <w:t xml:space="preserve">  «Про засади державної регуляторної політики у сфері господарської діяльності», «Про добровільне об’єднання територіальних громад»,</w:t>
      </w:r>
      <w:r>
        <w:rPr>
          <w:rFonts w:ascii="Times New Roman" w:hAnsi="Times New Roman" w:cs="Times New Roman"/>
          <w:sz w:val="28"/>
          <w:szCs w:val="28"/>
          <w:lang w:val="uk-UA"/>
        </w:rPr>
        <w:t xml:space="preserve"> </w:t>
      </w:r>
      <w:r w:rsidRPr="009D17E6">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апобігання корупції</w:t>
      </w:r>
      <w:r w:rsidRPr="009D17E6">
        <w:rPr>
          <w:rFonts w:ascii="Times New Roman" w:hAnsi="Times New Roman" w:cs="Times New Roman"/>
          <w:sz w:val="28"/>
          <w:szCs w:val="28"/>
          <w:lang w:val="uk-UA"/>
        </w:rPr>
        <w:t>»</w:t>
      </w:r>
      <w:r>
        <w:rPr>
          <w:rFonts w:ascii="Times New Roman" w:hAnsi="Times New Roman" w:cs="Times New Roman"/>
          <w:sz w:val="28"/>
          <w:szCs w:val="28"/>
          <w:lang w:val="uk-UA"/>
        </w:rPr>
        <w:t xml:space="preserve">, Статутом територіальної громади, </w:t>
      </w:r>
      <w:proofErr w:type="spellStart"/>
      <w:r>
        <w:rPr>
          <w:rFonts w:ascii="Times New Roman" w:hAnsi="Times New Roman" w:cs="Times New Roman"/>
          <w:sz w:val="28"/>
          <w:szCs w:val="28"/>
          <w:lang w:val="uk-UA"/>
        </w:rPr>
        <w:t>Європеєйською</w:t>
      </w:r>
      <w:proofErr w:type="spellEnd"/>
      <w:r>
        <w:rPr>
          <w:rFonts w:ascii="Times New Roman" w:hAnsi="Times New Roman" w:cs="Times New Roman"/>
          <w:sz w:val="28"/>
          <w:szCs w:val="28"/>
          <w:lang w:val="uk-UA"/>
        </w:rPr>
        <w:t xml:space="preserve"> хартією місцевого самоврядування, </w:t>
      </w:r>
      <w:r w:rsidRPr="009D17E6">
        <w:rPr>
          <w:rFonts w:ascii="Times New Roman" w:hAnsi="Times New Roman" w:cs="Times New Roman"/>
          <w:sz w:val="28"/>
          <w:szCs w:val="28"/>
          <w:lang w:val="uk-UA"/>
        </w:rPr>
        <w:t xml:space="preserve">іншими </w:t>
      </w:r>
      <w:r>
        <w:rPr>
          <w:rFonts w:ascii="Times New Roman" w:hAnsi="Times New Roman" w:cs="Times New Roman"/>
          <w:sz w:val="28"/>
          <w:szCs w:val="28"/>
          <w:lang w:val="uk-UA"/>
        </w:rPr>
        <w:t>нормативно-правовими актами та цим Регламентом.</w:t>
      </w:r>
    </w:p>
    <w:p w14:paraId="7C8A15CC" w14:textId="1C636E6B" w:rsidR="009D17E6" w:rsidRPr="009D17E6" w:rsidRDefault="009D17E6" w:rsidP="009D17E6">
      <w:pPr>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Рада є юридичною особою.</w:t>
      </w:r>
    </w:p>
    <w:p w14:paraId="2320E9F5" w14:textId="310214C1" w:rsidR="00BF2B44" w:rsidRDefault="00BF2B44" w:rsidP="00843701">
      <w:pPr>
        <w:spacing w:after="0" w:line="240" w:lineRule="auto"/>
        <w:ind w:left="72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2</w:t>
      </w:r>
      <w:r>
        <w:rPr>
          <w:rFonts w:ascii="Times New Roman" w:hAnsi="Times New Roman" w:cs="Times New Roman"/>
          <w:b/>
          <w:sz w:val="28"/>
          <w:szCs w:val="28"/>
          <w:lang w:val="uk-UA"/>
        </w:rPr>
        <w:t>.</w:t>
      </w:r>
    </w:p>
    <w:p w14:paraId="5F70A813" w14:textId="269BD1DB" w:rsidR="00BF2B44" w:rsidRDefault="00BF2B44" w:rsidP="00843701">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8E5DFF">
        <w:rPr>
          <w:rFonts w:ascii="Times New Roman" w:hAnsi="Times New Roman" w:cs="Times New Roman"/>
          <w:sz w:val="28"/>
          <w:szCs w:val="28"/>
          <w:lang w:val="uk-UA"/>
        </w:rPr>
        <w:t xml:space="preserve">Порядок діяльності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побігання корупції», </w:t>
      </w:r>
      <w:r w:rsidR="00BC721C">
        <w:rPr>
          <w:rFonts w:ascii="Times New Roman" w:hAnsi="Times New Roman" w:cs="Times New Roman"/>
          <w:sz w:val="28"/>
          <w:szCs w:val="28"/>
          <w:lang w:val="uk-UA"/>
        </w:rPr>
        <w:t>іншими законодавчими актами, ста</w:t>
      </w:r>
      <w:r w:rsidRPr="008E5DFF">
        <w:rPr>
          <w:rFonts w:ascii="Times New Roman" w:hAnsi="Times New Roman" w:cs="Times New Roman"/>
          <w:sz w:val="28"/>
          <w:szCs w:val="28"/>
          <w:lang w:val="uk-UA"/>
        </w:rPr>
        <w:t>тутом територіа</w:t>
      </w:r>
      <w:r w:rsidR="00BC721C">
        <w:rPr>
          <w:rFonts w:ascii="Times New Roman" w:hAnsi="Times New Roman" w:cs="Times New Roman"/>
          <w:sz w:val="28"/>
          <w:szCs w:val="28"/>
          <w:lang w:val="uk-UA"/>
        </w:rPr>
        <w:t>льної громади, цим Регламентом</w:t>
      </w:r>
      <w:r w:rsidRPr="008E5DFF">
        <w:rPr>
          <w:rFonts w:ascii="Times New Roman" w:hAnsi="Times New Roman" w:cs="Times New Roman"/>
          <w:color w:val="FF0000"/>
          <w:sz w:val="28"/>
          <w:szCs w:val="28"/>
          <w:lang w:val="uk-UA"/>
        </w:rPr>
        <w:t xml:space="preserve"> </w:t>
      </w:r>
      <w:r w:rsidRPr="008E5DFF">
        <w:rPr>
          <w:rFonts w:ascii="Times New Roman" w:hAnsi="Times New Roman" w:cs="Times New Roman"/>
          <w:sz w:val="28"/>
          <w:szCs w:val="28"/>
          <w:lang w:val="uk-UA"/>
        </w:rPr>
        <w:t>та Положенням про постійні комісії ради</w:t>
      </w:r>
      <w:r w:rsidR="008E5DFF">
        <w:rPr>
          <w:rFonts w:ascii="Times New Roman" w:hAnsi="Times New Roman" w:cs="Times New Roman"/>
          <w:sz w:val="28"/>
          <w:szCs w:val="28"/>
          <w:lang w:val="uk-UA"/>
        </w:rPr>
        <w:t>.</w:t>
      </w:r>
    </w:p>
    <w:p w14:paraId="067C601D" w14:textId="6C7FE80A" w:rsidR="008E5DFF" w:rsidRDefault="008E5DFF" w:rsidP="008E5DFF">
      <w:pPr>
        <w:spacing w:after="0" w:line="240" w:lineRule="auto"/>
        <w:jc w:val="both"/>
        <w:rPr>
          <w:rFonts w:ascii="Times New Roman" w:hAnsi="Times New Roman" w:cs="Times New Roman"/>
          <w:sz w:val="28"/>
          <w:szCs w:val="28"/>
          <w:lang w:val="uk-UA"/>
        </w:rPr>
      </w:pPr>
    </w:p>
    <w:p w14:paraId="01F5A79F" w14:textId="00D8C28C" w:rsidR="008E5DFF" w:rsidRDefault="008E5DFF" w:rsidP="0084370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3</w:t>
      </w:r>
      <w:r>
        <w:rPr>
          <w:rFonts w:ascii="Times New Roman" w:hAnsi="Times New Roman" w:cs="Times New Roman"/>
          <w:b/>
          <w:sz w:val="28"/>
          <w:szCs w:val="28"/>
          <w:lang w:val="uk-UA"/>
        </w:rPr>
        <w:t>.</w:t>
      </w:r>
    </w:p>
    <w:p w14:paraId="290ED360" w14:textId="5B5EFCB8" w:rsidR="008E5DFF" w:rsidRDefault="008E5DFF" w:rsidP="00843701">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егламент ради є обов’язковим для виконання всіма депутатами, сільським головою та іншими посадовими особами місцевого самоврядування. Регламент встановлює порядок скликання і проведення сесії ради, формування виконавчих органів ради, порядок прийняття рішень та звітів, порядок здійснення контрольної діяльності, прийняття рішень та спеціальних процедур, процедуру діяльності депутатів, посадових осіб та органів ради.</w:t>
      </w:r>
    </w:p>
    <w:p w14:paraId="66121348" w14:textId="5E7A9555" w:rsidR="008E5DFF" w:rsidRDefault="008E5DFF" w:rsidP="008E5DFF">
      <w:pPr>
        <w:spacing w:after="0" w:line="240" w:lineRule="auto"/>
        <w:jc w:val="both"/>
        <w:rPr>
          <w:rFonts w:ascii="Times New Roman" w:hAnsi="Times New Roman" w:cs="Times New Roman"/>
          <w:sz w:val="28"/>
          <w:szCs w:val="28"/>
          <w:lang w:val="uk-UA"/>
        </w:rPr>
      </w:pPr>
    </w:p>
    <w:p w14:paraId="1FBFD877" w14:textId="631339C1" w:rsidR="008E5DFF" w:rsidRDefault="008E5DFF" w:rsidP="0084370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4</w:t>
      </w:r>
      <w:r>
        <w:rPr>
          <w:rFonts w:ascii="Times New Roman" w:hAnsi="Times New Roman" w:cs="Times New Roman"/>
          <w:b/>
          <w:sz w:val="28"/>
          <w:szCs w:val="28"/>
          <w:lang w:val="uk-UA"/>
        </w:rPr>
        <w:t>.</w:t>
      </w:r>
    </w:p>
    <w:p w14:paraId="6A9AF9B8" w14:textId="65273D15" w:rsidR="008E5DFF" w:rsidRDefault="008E5DFF" w:rsidP="00843701">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Робота ради ведеться державною мовою. У разі, коли промовець не володіє державною мовою, він має право виступити іншою мовою. Переклад його виступу на державну мову, у разі необхідності, забезпечує апарат ради, у випадках передбачених Законом України «Про забезпечення функціонування української мови як державної», або сам промовець.</w:t>
      </w:r>
    </w:p>
    <w:p w14:paraId="2D5F2C97" w14:textId="373E6E27" w:rsidR="008E5DFF" w:rsidRDefault="008E5DFF" w:rsidP="008E5DFF">
      <w:pPr>
        <w:spacing w:after="0" w:line="240" w:lineRule="auto"/>
        <w:jc w:val="both"/>
        <w:rPr>
          <w:rFonts w:ascii="Times New Roman" w:hAnsi="Times New Roman" w:cs="Times New Roman"/>
          <w:sz w:val="28"/>
          <w:szCs w:val="28"/>
          <w:lang w:val="uk-UA"/>
        </w:rPr>
      </w:pPr>
    </w:p>
    <w:p w14:paraId="7114AB14" w14:textId="302E942D" w:rsidR="008E5DFF" w:rsidRPr="009975AE" w:rsidRDefault="00B77112" w:rsidP="00843701">
      <w:pPr>
        <w:spacing w:after="0" w:line="240" w:lineRule="auto"/>
        <w:ind w:left="720" w:firstLine="720"/>
        <w:jc w:val="both"/>
        <w:rPr>
          <w:rFonts w:ascii="Times New Roman" w:hAnsi="Times New Roman" w:cs="Times New Roman"/>
          <w:b/>
          <w:sz w:val="28"/>
          <w:szCs w:val="28"/>
          <w:lang w:val="uk-UA"/>
        </w:rPr>
      </w:pPr>
      <w:r w:rsidRPr="009975AE">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5</w:t>
      </w:r>
      <w:r w:rsidRPr="009975AE">
        <w:rPr>
          <w:rFonts w:ascii="Times New Roman" w:hAnsi="Times New Roman" w:cs="Times New Roman"/>
          <w:b/>
          <w:sz w:val="28"/>
          <w:szCs w:val="28"/>
          <w:lang w:val="uk-UA"/>
        </w:rPr>
        <w:t>.</w:t>
      </w:r>
    </w:p>
    <w:p w14:paraId="1A72A05F" w14:textId="3D5CB6C4" w:rsidR="00B77112" w:rsidRDefault="00B77112" w:rsidP="008437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Представники засобів масової інформації акредитуються на весь час сесії, відмова в акредитації повинна бути мотивованою. Апарат ради надає представникам засобів масової інформації матеріали сесії.</w:t>
      </w:r>
    </w:p>
    <w:p w14:paraId="6119614B" w14:textId="61A07EA6" w:rsidR="00B77112" w:rsidRDefault="00B77112" w:rsidP="00B771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У разі порушення законодавства про інформацію або цього Регламенту представниками засобів масової інформації рада може позбавити їх акредитації  на визначений нею термін. Засіб масової інформації, представник якого був позбавлений акредитації, має право запропонувати для акредитації іншого свого представника на наступне засідання ради.</w:t>
      </w:r>
    </w:p>
    <w:p w14:paraId="5B17B3D1" w14:textId="4E13D8FB" w:rsidR="00B77112" w:rsidRDefault="00B77112" w:rsidP="00B771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На засіданнях ради можуть бути присутні особи за запрошенням, за викликом, депутати інших рад</w:t>
      </w:r>
      <w:r w:rsidR="00014FE2">
        <w:rPr>
          <w:rFonts w:ascii="Times New Roman" w:hAnsi="Times New Roman" w:cs="Times New Roman"/>
          <w:sz w:val="28"/>
          <w:szCs w:val="28"/>
          <w:lang w:val="uk-UA"/>
        </w:rPr>
        <w:t>.</w:t>
      </w:r>
    </w:p>
    <w:p w14:paraId="660338C6" w14:textId="14C09A60" w:rsidR="00B77112" w:rsidRDefault="00B77112" w:rsidP="00B77112">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Члени територіальної громади, інші громадяни, що є представниками громадських організацій або політичних партій, можуть бути присутніми </w:t>
      </w:r>
      <w:r w:rsidR="00014FE2">
        <w:rPr>
          <w:rFonts w:ascii="Times New Roman" w:hAnsi="Times New Roman" w:cs="Times New Roman"/>
          <w:sz w:val="28"/>
          <w:szCs w:val="28"/>
          <w:lang w:val="uk-UA"/>
        </w:rPr>
        <w:t xml:space="preserve">на засіданнях ради </w:t>
      </w:r>
      <w:r>
        <w:rPr>
          <w:rFonts w:ascii="Times New Roman" w:hAnsi="Times New Roman" w:cs="Times New Roman"/>
          <w:sz w:val="28"/>
          <w:szCs w:val="28"/>
          <w:lang w:val="uk-UA"/>
        </w:rPr>
        <w:t xml:space="preserve">за реєстрацією, що проводиться безпосередньо перед початком засідання за пред’явленням документа, що посвідчує особу. </w:t>
      </w:r>
    </w:p>
    <w:p w14:paraId="39BCC66D" w14:textId="1A151233" w:rsidR="00B77112" w:rsidRDefault="00B77112" w:rsidP="00B77112">
      <w:pPr>
        <w:spacing w:after="0" w:line="240" w:lineRule="auto"/>
        <w:ind w:firstLine="720"/>
        <w:jc w:val="both"/>
        <w:rPr>
          <w:rFonts w:ascii="Times New Roman" w:hAnsi="Times New Roman" w:cs="Times New Roman"/>
          <w:sz w:val="28"/>
          <w:szCs w:val="28"/>
          <w:lang w:val="uk-UA"/>
        </w:rPr>
      </w:pPr>
    </w:p>
    <w:p w14:paraId="3567F6C2" w14:textId="40CE713D" w:rsidR="00B77112" w:rsidRPr="009975AE" w:rsidRDefault="00B77112" w:rsidP="00843701">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9975AE">
        <w:rPr>
          <w:rFonts w:ascii="Times New Roman" w:hAnsi="Times New Roman" w:cs="Times New Roman"/>
          <w:b/>
          <w:sz w:val="28"/>
          <w:szCs w:val="28"/>
          <w:lang w:val="uk-UA"/>
        </w:rPr>
        <w:t>Стаття</w:t>
      </w:r>
      <w:r w:rsidR="009D17E6">
        <w:rPr>
          <w:rFonts w:ascii="Times New Roman" w:hAnsi="Times New Roman" w:cs="Times New Roman"/>
          <w:b/>
          <w:sz w:val="28"/>
          <w:szCs w:val="28"/>
          <w:lang w:val="uk-UA"/>
        </w:rPr>
        <w:t xml:space="preserve"> 6</w:t>
      </w:r>
      <w:r w:rsidRPr="009975AE">
        <w:rPr>
          <w:rFonts w:ascii="Times New Roman" w:hAnsi="Times New Roman" w:cs="Times New Roman"/>
          <w:b/>
          <w:sz w:val="28"/>
          <w:szCs w:val="28"/>
          <w:lang w:val="uk-UA"/>
        </w:rPr>
        <w:t>.</w:t>
      </w:r>
    </w:p>
    <w:p w14:paraId="6C72F633" w14:textId="3F207D92" w:rsidR="00B77112" w:rsidRDefault="00B77112" w:rsidP="0084370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оби, присутні на засіданнях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розпорядженням головуючого на засіданні може бути випроваджено із сесійної зали.</w:t>
      </w:r>
    </w:p>
    <w:p w14:paraId="5C7E0EF9" w14:textId="6B11447D" w:rsidR="009975AE" w:rsidRDefault="009975AE" w:rsidP="00B77112">
      <w:pPr>
        <w:spacing w:after="0" w:line="240" w:lineRule="auto"/>
        <w:ind w:firstLine="720"/>
        <w:jc w:val="both"/>
        <w:rPr>
          <w:rFonts w:ascii="Times New Roman" w:hAnsi="Times New Roman" w:cs="Times New Roman"/>
          <w:sz w:val="28"/>
          <w:szCs w:val="28"/>
          <w:lang w:val="uk-UA"/>
        </w:rPr>
      </w:pPr>
    </w:p>
    <w:p w14:paraId="107D6E0B" w14:textId="52137BB8" w:rsidR="009975AE" w:rsidRPr="004E17C4" w:rsidRDefault="009975AE" w:rsidP="003527B4">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4E17C4">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7</w:t>
      </w:r>
      <w:r w:rsidRPr="004E17C4">
        <w:rPr>
          <w:rFonts w:ascii="Times New Roman" w:hAnsi="Times New Roman" w:cs="Times New Roman"/>
          <w:b/>
          <w:sz w:val="28"/>
          <w:szCs w:val="28"/>
          <w:lang w:val="uk-UA"/>
        </w:rPr>
        <w:t>.</w:t>
      </w:r>
    </w:p>
    <w:p w14:paraId="6858AAC5" w14:textId="309D14F4" w:rsidR="009975AE" w:rsidRDefault="009975AE"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ради, її виконавчих органів здійснюється згідно з планами роботи, які затверджуються радою та виконавчими органами з врахуванням пропозицій постійних комісій і депутатів ради, об’єднань громадян, органів територіальної самоорганізації громадян.</w:t>
      </w:r>
    </w:p>
    <w:p w14:paraId="1539A3C5" w14:textId="5F4C68D9" w:rsidR="009975AE" w:rsidRDefault="009975AE" w:rsidP="00B77112">
      <w:pPr>
        <w:spacing w:after="0" w:line="240" w:lineRule="auto"/>
        <w:ind w:firstLine="720"/>
        <w:jc w:val="both"/>
        <w:rPr>
          <w:rFonts w:ascii="Times New Roman" w:hAnsi="Times New Roman" w:cs="Times New Roman"/>
          <w:sz w:val="28"/>
          <w:szCs w:val="28"/>
          <w:lang w:val="uk-UA"/>
        </w:rPr>
      </w:pPr>
    </w:p>
    <w:p w14:paraId="115F3416" w14:textId="14573374" w:rsidR="009975AE" w:rsidRPr="004E17C4" w:rsidRDefault="009975AE" w:rsidP="003527B4">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4E17C4">
        <w:rPr>
          <w:rFonts w:ascii="Times New Roman" w:hAnsi="Times New Roman" w:cs="Times New Roman"/>
          <w:b/>
          <w:sz w:val="28"/>
          <w:szCs w:val="28"/>
          <w:lang w:val="uk-UA"/>
        </w:rPr>
        <w:t xml:space="preserve">Стаття </w:t>
      </w:r>
      <w:r w:rsidR="009D17E6">
        <w:rPr>
          <w:rFonts w:ascii="Times New Roman" w:hAnsi="Times New Roman" w:cs="Times New Roman"/>
          <w:b/>
          <w:sz w:val="28"/>
          <w:szCs w:val="28"/>
          <w:lang w:val="uk-UA"/>
        </w:rPr>
        <w:t>8</w:t>
      </w:r>
      <w:r w:rsidRPr="004E17C4">
        <w:rPr>
          <w:rFonts w:ascii="Times New Roman" w:hAnsi="Times New Roman" w:cs="Times New Roman"/>
          <w:b/>
          <w:sz w:val="28"/>
          <w:szCs w:val="28"/>
          <w:lang w:val="uk-UA"/>
        </w:rPr>
        <w:t>.</w:t>
      </w:r>
    </w:p>
    <w:p w14:paraId="7E12A39A" w14:textId="163881F4" w:rsidR="009975AE" w:rsidRPr="00014FE2" w:rsidRDefault="009D17E6"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975AE">
        <w:rPr>
          <w:rFonts w:ascii="Times New Roman" w:hAnsi="Times New Roman" w:cs="Times New Roman"/>
          <w:sz w:val="28"/>
          <w:szCs w:val="28"/>
          <w:lang w:val="uk-UA"/>
        </w:rPr>
        <w:t>На адміністративній будівлі ради постійно піднімається Державний прапор України</w:t>
      </w:r>
      <w:r w:rsidR="00014FE2" w:rsidRPr="00014FE2">
        <w:rPr>
          <w:rFonts w:ascii="Times New Roman" w:hAnsi="Times New Roman" w:cs="Times New Roman"/>
          <w:sz w:val="28"/>
          <w:szCs w:val="28"/>
          <w:lang w:val="uk-UA"/>
        </w:rPr>
        <w:t xml:space="preserve">. </w:t>
      </w:r>
      <w:r w:rsidR="009975AE" w:rsidRPr="00014FE2">
        <w:rPr>
          <w:rFonts w:ascii="Times New Roman" w:hAnsi="Times New Roman" w:cs="Times New Roman"/>
          <w:sz w:val="28"/>
          <w:szCs w:val="28"/>
          <w:lang w:val="uk-UA"/>
        </w:rPr>
        <w:t xml:space="preserve"> </w:t>
      </w:r>
      <w:r w:rsidR="00014FE2">
        <w:rPr>
          <w:rFonts w:ascii="Times New Roman" w:hAnsi="Times New Roman" w:cs="Times New Roman"/>
          <w:sz w:val="28"/>
          <w:szCs w:val="28"/>
          <w:lang w:val="uk-UA"/>
        </w:rPr>
        <w:t>П</w:t>
      </w:r>
      <w:r w:rsidR="009975AE" w:rsidRPr="00014FE2">
        <w:rPr>
          <w:rFonts w:ascii="Times New Roman" w:hAnsi="Times New Roman" w:cs="Times New Roman"/>
          <w:sz w:val="28"/>
          <w:szCs w:val="28"/>
          <w:lang w:val="uk-UA"/>
        </w:rPr>
        <w:t>ід час засідань ради в сесійній залі</w:t>
      </w:r>
      <w:r w:rsidR="00014FE2">
        <w:rPr>
          <w:rFonts w:ascii="Times New Roman" w:hAnsi="Times New Roman" w:cs="Times New Roman"/>
          <w:sz w:val="28"/>
          <w:szCs w:val="28"/>
          <w:lang w:val="uk-UA"/>
        </w:rPr>
        <w:t xml:space="preserve"> може</w:t>
      </w:r>
      <w:r w:rsidR="009975AE" w:rsidRPr="00014FE2">
        <w:rPr>
          <w:rFonts w:ascii="Times New Roman" w:hAnsi="Times New Roman" w:cs="Times New Roman"/>
          <w:sz w:val="28"/>
          <w:szCs w:val="28"/>
          <w:lang w:val="uk-UA"/>
        </w:rPr>
        <w:t xml:space="preserve"> </w:t>
      </w:r>
      <w:proofErr w:type="spellStart"/>
      <w:r w:rsidR="009975AE" w:rsidRPr="00014FE2">
        <w:rPr>
          <w:rFonts w:ascii="Times New Roman" w:hAnsi="Times New Roman" w:cs="Times New Roman"/>
          <w:sz w:val="28"/>
          <w:szCs w:val="28"/>
          <w:lang w:val="uk-UA"/>
        </w:rPr>
        <w:t>встановлюєт</w:t>
      </w:r>
      <w:r w:rsidR="00014FE2">
        <w:rPr>
          <w:rFonts w:ascii="Times New Roman" w:hAnsi="Times New Roman" w:cs="Times New Roman"/>
          <w:sz w:val="28"/>
          <w:szCs w:val="28"/>
          <w:lang w:val="uk-UA"/>
        </w:rPr>
        <w:t>и</w:t>
      </w:r>
      <w:r w:rsidR="009975AE" w:rsidRPr="00014FE2">
        <w:rPr>
          <w:rFonts w:ascii="Times New Roman" w:hAnsi="Times New Roman" w:cs="Times New Roman"/>
          <w:sz w:val="28"/>
          <w:szCs w:val="28"/>
          <w:lang w:val="uk-UA"/>
        </w:rPr>
        <w:t>ся</w:t>
      </w:r>
      <w:proofErr w:type="spellEnd"/>
      <w:r w:rsidR="009975AE" w:rsidRPr="00014FE2">
        <w:rPr>
          <w:rFonts w:ascii="Times New Roman" w:hAnsi="Times New Roman" w:cs="Times New Roman"/>
          <w:sz w:val="28"/>
          <w:szCs w:val="28"/>
          <w:lang w:val="uk-UA"/>
        </w:rPr>
        <w:t xml:space="preserve"> Державний прапор України та прапор територіальної громади.</w:t>
      </w:r>
    </w:p>
    <w:p w14:paraId="7D827EC8" w14:textId="10DE1AAD" w:rsidR="009975AE" w:rsidRPr="009975AE" w:rsidRDefault="009D17E6" w:rsidP="003527B4">
      <w:pPr>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9975AE" w:rsidRPr="009975AE">
        <w:rPr>
          <w:rFonts w:ascii="Times New Roman" w:hAnsi="Times New Roman" w:cs="Times New Roman"/>
          <w:color w:val="000000" w:themeColor="text1"/>
          <w:sz w:val="28"/>
          <w:szCs w:val="28"/>
          <w:lang w:val="uk-UA"/>
        </w:rPr>
        <w:t>Кожне пленарне засідання ради починається і завершується виконанням у залі, де вони проводяться, Державного Гімну України.</w:t>
      </w:r>
    </w:p>
    <w:p w14:paraId="47EC8478" w14:textId="7F1E6510" w:rsidR="00B77112" w:rsidRDefault="00B77112" w:rsidP="008E5DFF">
      <w:pPr>
        <w:spacing w:after="0" w:line="240" w:lineRule="auto"/>
        <w:jc w:val="both"/>
        <w:rPr>
          <w:rFonts w:ascii="Times New Roman" w:hAnsi="Times New Roman" w:cs="Times New Roman"/>
          <w:sz w:val="28"/>
          <w:szCs w:val="28"/>
          <w:lang w:val="uk-UA"/>
        </w:rPr>
      </w:pPr>
    </w:p>
    <w:p w14:paraId="4C181EBB" w14:textId="655135E6" w:rsidR="009975AE" w:rsidRDefault="009975AE" w:rsidP="009975AE">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 ІІ. Сесія ради</w:t>
      </w:r>
    </w:p>
    <w:p w14:paraId="778DA247" w14:textId="0F9762F3" w:rsidR="009975AE" w:rsidRDefault="009975AE" w:rsidP="009975AE">
      <w:pPr>
        <w:spacing w:after="0" w:line="240" w:lineRule="auto"/>
        <w:jc w:val="center"/>
        <w:rPr>
          <w:rFonts w:ascii="Times New Roman" w:hAnsi="Times New Roman" w:cs="Times New Roman"/>
          <w:b/>
          <w:sz w:val="32"/>
          <w:szCs w:val="32"/>
          <w:lang w:val="uk-UA"/>
        </w:rPr>
      </w:pPr>
    </w:p>
    <w:p w14:paraId="3DBBC025" w14:textId="026D488A" w:rsidR="009975AE" w:rsidRDefault="00DC6481" w:rsidP="00DC6481">
      <w:pPr>
        <w:spacing w:after="0" w:line="240" w:lineRule="auto"/>
        <w:rPr>
          <w:rFonts w:ascii="Times New Roman" w:hAnsi="Times New Roman" w:cs="Times New Roman"/>
          <w:b/>
          <w:i/>
          <w:sz w:val="28"/>
          <w:szCs w:val="28"/>
          <w:lang w:val="uk-UA"/>
        </w:rPr>
      </w:pPr>
      <w:r w:rsidRPr="00DC6481">
        <w:rPr>
          <w:rFonts w:ascii="Times New Roman" w:hAnsi="Times New Roman" w:cs="Times New Roman"/>
          <w:b/>
          <w:i/>
          <w:sz w:val="28"/>
          <w:szCs w:val="28"/>
          <w:lang w:val="uk-UA"/>
        </w:rPr>
        <w:t>Глава 1. Порядок проведення сесії новообраної ради</w:t>
      </w:r>
    </w:p>
    <w:p w14:paraId="358476BA" w14:textId="35CB97F0" w:rsidR="00DC6481" w:rsidRDefault="00DC6481" w:rsidP="00DC6481">
      <w:pPr>
        <w:spacing w:after="0" w:line="240" w:lineRule="auto"/>
        <w:rPr>
          <w:rFonts w:ascii="Times New Roman" w:hAnsi="Times New Roman" w:cs="Times New Roman"/>
          <w:b/>
          <w:i/>
          <w:sz w:val="28"/>
          <w:szCs w:val="28"/>
          <w:lang w:val="uk-UA"/>
        </w:rPr>
      </w:pPr>
    </w:p>
    <w:p w14:paraId="5E909EEA" w14:textId="248FDF02" w:rsidR="00DC6481" w:rsidRPr="004E17C4" w:rsidRDefault="00DC6481" w:rsidP="003527B4">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4E17C4">
        <w:rPr>
          <w:rFonts w:ascii="Times New Roman" w:hAnsi="Times New Roman" w:cs="Times New Roman"/>
          <w:b/>
          <w:sz w:val="28"/>
          <w:szCs w:val="28"/>
          <w:lang w:val="uk-UA"/>
        </w:rPr>
        <w:t>Стаття 9.</w:t>
      </w:r>
    </w:p>
    <w:p w14:paraId="5C4F6968" w14:textId="70146190" w:rsidR="00DC6481" w:rsidRDefault="00DC6481" w:rsidP="003527B4">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ерша сесія новообраної ради скликається відповідною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Pr>
          <w:rFonts w:ascii="Times New Roman" w:hAnsi="Times New Roman" w:cs="Times New Roman"/>
          <w:sz w:val="28"/>
          <w:szCs w:val="28"/>
          <w:lang w:val="uk-UA"/>
        </w:rPr>
        <w:t>повноважність</w:t>
      </w:r>
      <w:proofErr w:type="spellEnd"/>
      <w:r>
        <w:rPr>
          <w:rFonts w:ascii="Times New Roman" w:hAnsi="Times New Roman" w:cs="Times New Roman"/>
          <w:sz w:val="28"/>
          <w:szCs w:val="28"/>
          <w:lang w:val="uk-UA"/>
        </w:rPr>
        <w:t xml:space="preserve"> складу ради.</w:t>
      </w:r>
    </w:p>
    <w:p w14:paraId="58EFB232" w14:textId="4611400D" w:rsidR="00DC6481" w:rsidRPr="00DC6481" w:rsidRDefault="00DC6481" w:rsidP="00DC6481">
      <w:pPr>
        <w:pStyle w:val="a3"/>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Територіальна виборча комісія не пізніш як за 10 днів до початку першої сесії ради нового скликання надсилає депутатам</w:t>
      </w:r>
      <w:r w:rsidR="00CD0691">
        <w:rPr>
          <w:rFonts w:ascii="Times New Roman" w:hAnsi="Times New Roman" w:cs="Times New Roman"/>
          <w:sz w:val="28"/>
          <w:szCs w:val="28"/>
          <w:lang w:val="uk-UA"/>
        </w:rPr>
        <w:t xml:space="preserve"> довідкові матеріали про обраних</w:t>
      </w:r>
      <w:r>
        <w:rPr>
          <w:rFonts w:ascii="Times New Roman" w:hAnsi="Times New Roman" w:cs="Times New Roman"/>
          <w:sz w:val="28"/>
          <w:szCs w:val="28"/>
          <w:lang w:val="uk-UA"/>
        </w:rPr>
        <w:t xml:space="preserve"> депутатів.</w:t>
      </w:r>
    </w:p>
    <w:p w14:paraId="62F3D070" w14:textId="5687F2E6" w:rsidR="00DC6481" w:rsidRDefault="00DC6481" w:rsidP="00DC6481">
      <w:pPr>
        <w:spacing w:after="0" w:line="240" w:lineRule="auto"/>
        <w:ind w:firstLine="720"/>
        <w:jc w:val="both"/>
        <w:rPr>
          <w:rFonts w:ascii="Times New Roman" w:hAnsi="Times New Roman" w:cs="Times New Roman"/>
          <w:sz w:val="28"/>
          <w:szCs w:val="28"/>
          <w:lang w:val="uk-UA"/>
        </w:rPr>
      </w:pPr>
    </w:p>
    <w:p w14:paraId="387E327A" w14:textId="3A654432" w:rsidR="00DC6481" w:rsidRPr="004E17C4" w:rsidRDefault="00DC6481" w:rsidP="003527B4">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4E17C4">
        <w:rPr>
          <w:rFonts w:ascii="Times New Roman" w:hAnsi="Times New Roman" w:cs="Times New Roman"/>
          <w:b/>
          <w:sz w:val="28"/>
          <w:szCs w:val="28"/>
          <w:lang w:val="uk-UA"/>
        </w:rPr>
        <w:t>Стаття 10.</w:t>
      </w:r>
    </w:p>
    <w:p w14:paraId="59F6137F" w14:textId="6C1A3E4C" w:rsidR="00DC6481" w:rsidRDefault="00DC6481"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Для розробки проекту порядку денного першої сесії рада нового скликання та проектів рішень, що виносяться на першу сесію, підготовки пропозицій щодо організації її роботи, новообраний сільський голова утворює робочу групу з числа новообраних депутатів цієї ради.</w:t>
      </w:r>
    </w:p>
    <w:p w14:paraId="45D4D3B5" w14:textId="1BBAB4CA" w:rsidR="00DC6481" w:rsidRDefault="00DC6481" w:rsidP="00DC64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ідготовча депутатська група обирає зі свого складу голову, заступника та секретаря. Свою роботу група здійснює на засадах, установлених Положенням про постійні комісії ради.</w:t>
      </w:r>
    </w:p>
    <w:p w14:paraId="64B658E3" w14:textId="61941A03" w:rsidR="00DC6481" w:rsidRDefault="00DC6481" w:rsidP="00DC64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Робоча група припиняє свою діяльність із створенням постійних комісій ради.</w:t>
      </w:r>
    </w:p>
    <w:p w14:paraId="09B6E166" w14:textId="4DCDD19D" w:rsidR="00DC6481" w:rsidRDefault="00DC6481" w:rsidP="00DC64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Про проведену роботу підготовча депутатська група готує інформацію</w:t>
      </w:r>
      <w:r w:rsidR="004E17C4">
        <w:rPr>
          <w:rFonts w:ascii="Times New Roman" w:hAnsi="Times New Roman" w:cs="Times New Roman"/>
          <w:sz w:val="28"/>
          <w:szCs w:val="28"/>
          <w:lang w:val="uk-UA"/>
        </w:rPr>
        <w:t xml:space="preserve"> на першу сесію ради.</w:t>
      </w:r>
    </w:p>
    <w:p w14:paraId="222531B0" w14:textId="77777777" w:rsidR="00F668EF" w:rsidRDefault="00F668EF" w:rsidP="003527B4">
      <w:pPr>
        <w:spacing w:after="0" w:line="240" w:lineRule="auto"/>
        <w:ind w:left="720" w:firstLine="720"/>
        <w:jc w:val="both"/>
        <w:rPr>
          <w:rFonts w:ascii="Times New Roman" w:hAnsi="Times New Roman" w:cs="Times New Roman"/>
          <w:b/>
          <w:sz w:val="28"/>
          <w:szCs w:val="28"/>
          <w:lang w:val="uk-UA"/>
        </w:rPr>
      </w:pPr>
    </w:p>
    <w:p w14:paraId="632FAC0F" w14:textId="52F9A630"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1</w:t>
      </w:r>
      <w:r>
        <w:rPr>
          <w:rFonts w:ascii="Times New Roman" w:hAnsi="Times New Roman" w:cs="Times New Roman"/>
          <w:b/>
          <w:sz w:val="28"/>
          <w:szCs w:val="28"/>
          <w:lang w:val="uk-UA"/>
        </w:rPr>
        <w:t>.</w:t>
      </w:r>
    </w:p>
    <w:p w14:paraId="7114CD6B" w14:textId="69648F6F"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Перше пленарне засідання першої сесії відкриває голова територіальної виборчої комісії, який інформує раду про підсумки виборів депутатів, а також про підсумки виборів сільського голови.</w:t>
      </w:r>
    </w:p>
    <w:p w14:paraId="51DF8F62" w14:textId="08A09B51" w:rsidR="004E17C4" w:rsidRDefault="004E17C4" w:rsidP="00DC64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До визнання повноважень депутатів як членів ради новообрана рада може приймати рішення тільки з питань відкриття сесії, обрання робочих органів сесії.</w:t>
      </w:r>
    </w:p>
    <w:p w14:paraId="14732DEC" w14:textId="53D03A91" w:rsidR="004E17C4" w:rsidRDefault="004E17C4" w:rsidP="00DC648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З моменту визнання повнов</w:t>
      </w:r>
      <w:r w:rsidR="00CC6737">
        <w:rPr>
          <w:rFonts w:ascii="Times New Roman" w:hAnsi="Times New Roman" w:cs="Times New Roman"/>
          <w:sz w:val="28"/>
          <w:szCs w:val="28"/>
          <w:lang w:val="uk-UA"/>
        </w:rPr>
        <w:t>ажень депутатів ради нового скли</w:t>
      </w:r>
      <w:r>
        <w:rPr>
          <w:rFonts w:ascii="Times New Roman" w:hAnsi="Times New Roman" w:cs="Times New Roman"/>
          <w:sz w:val="28"/>
          <w:szCs w:val="28"/>
          <w:lang w:val="uk-UA"/>
        </w:rPr>
        <w:t>кання та новообраного сільського голови головує на пленарних засіданнях ради першої сесії новообраний голова.</w:t>
      </w:r>
    </w:p>
    <w:p w14:paraId="68AB7EAA" w14:textId="16273356" w:rsidR="004E17C4" w:rsidRDefault="004E17C4" w:rsidP="00DC6481">
      <w:pPr>
        <w:spacing w:after="0" w:line="240" w:lineRule="auto"/>
        <w:ind w:firstLine="720"/>
        <w:jc w:val="both"/>
        <w:rPr>
          <w:rFonts w:ascii="Times New Roman" w:hAnsi="Times New Roman" w:cs="Times New Roman"/>
          <w:sz w:val="28"/>
          <w:szCs w:val="28"/>
          <w:lang w:val="uk-UA"/>
        </w:rPr>
      </w:pPr>
    </w:p>
    <w:p w14:paraId="78E937DD" w14:textId="45FA8C21"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2.</w:t>
      </w:r>
    </w:p>
    <w:p w14:paraId="37DEA428" w14:textId="7663B8F2" w:rsidR="004E17C4" w:rsidRDefault="004E17C4" w:rsidP="003527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На першому засіданні ради головуючий на сесії пропонує депутат</w:t>
      </w:r>
      <w:r w:rsidR="00CC6737">
        <w:rPr>
          <w:rFonts w:ascii="Times New Roman" w:hAnsi="Times New Roman" w:cs="Times New Roman"/>
          <w:sz w:val="28"/>
          <w:szCs w:val="28"/>
          <w:lang w:val="uk-UA"/>
        </w:rPr>
        <w:t>а</w:t>
      </w:r>
      <w:r>
        <w:rPr>
          <w:rFonts w:ascii="Times New Roman" w:hAnsi="Times New Roman" w:cs="Times New Roman"/>
          <w:sz w:val="28"/>
          <w:szCs w:val="28"/>
          <w:lang w:val="uk-UA"/>
        </w:rPr>
        <w:t>м розпочати формування постійних комісій ради, дає пояснення про їх права і порядок формування.</w:t>
      </w:r>
    </w:p>
    <w:p w14:paraId="53E2D057" w14:textId="761FDBA8"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Формування постійних комісій проводиться депутатами в пленарний та поза пленарний час.</w:t>
      </w:r>
    </w:p>
    <w:p w14:paraId="3F3AA4EF" w14:textId="47D63AC4" w:rsidR="004E17C4" w:rsidRDefault="004E17C4" w:rsidP="004E17C4">
      <w:pPr>
        <w:spacing w:after="0" w:line="240" w:lineRule="auto"/>
        <w:jc w:val="both"/>
        <w:rPr>
          <w:rFonts w:ascii="Times New Roman" w:hAnsi="Times New Roman" w:cs="Times New Roman"/>
          <w:sz w:val="28"/>
          <w:szCs w:val="28"/>
          <w:lang w:val="uk-UA"/>
        </w:rPr>
      </w:pPr>
    </w:p>
    <w:p w14:paraId="00995829" w14:textId="4E6969C3" w:rsidR="004E17C4" w:rsidRPr="004E17C4" w:rsidRDefault="004E17C4" w:rsidP="003527B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4E17C4">
        <w:rPr>
          <w:rFonts w:ascii="Times New Roman" w:hAnsi="Times New Roman" w:cs="Times New Roman"/>
          <w:b/>
          <w:sz w:val="28"/>
          <w:szCs w:val="28"/>
          <w:lang w:val="uk-UA"/>
        </w:rPr>
        <w:t>Стаття 13.</w:t>
      </w:r>
    </w:p>
    <w:p w14:paraId="1564C5B8" w14:textId="5D84538C"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Рада до утворення постійних комісій ради проводить засідання з таким порядком денним:</w:t>
      </w:r>
    </w:p>
    <w:p w14:paraId="3885FBD9" w14:textId="15184E76"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інформація голови територіальної виборчої комісії;</w:t>
      </w:r>
    </w:p>
    <w:p w14:paraId="6086D198" w14:textId="491F0D40"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обрання лічильної комісії;</w:t>
      </w:r>
    </w:p>
    <w:p w14:paraId="474C3DF2" w14:textId="045823DA"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обрання секретаря ради;</w:t>
      </w:r>
    </w:p>
    <w:p w14:paraId="747BF76D" w14:textId="1F134794" w:rsidR="004E17C4" w:rsidRDefault="00014FE2"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E17C4">
        <w:rPr>
          <w:rFonts w:ascii="Times New Roman" w:hAnsi="Times New Roman" w:cs="Times New Roman"/>
          <w:sz w:val="28"/>
          <w:szCs w:val="28"/>
          <w:lang w:val="uk-UA"/>
        </w:rPr>
        <w:t>) обговорення і визначення переліку, кількісного складу і функції постійних комісій ради;</w:t>
      </w:r>
    </w:p>
    <w:p w14:paraId="40044598" w14:textId="41AF55ED" w:rsidR="004E17C4" w:rsidRDefault="00014FE2"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E17C4">
        <w:rPr>
          <w:rFonts w:ascii="Times New Roman" w:hAnsi="Times New Roman" w:cs="Times New Roman"/>
          <w:sz w:val="28"/>
          <w:szCs w:val="28"/>
          <w:lang w:val="uk-UA"/>
        </w:rPr>
        <w:t>) утворення постійних комісій ради та затвердження їх складу;</w:t>
      </w:r>
    </w:p>
    <w:p w14:paraId="0BE35384" w14:textId="163B0E8C" w:rsidR="004E17C4" w:rsidRDefault="00014FE2"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E17C4">
        <w:rPr>
          <w:rFonts w:ascii="Times New Roman" w:hAnsi="Times New Roman" w:cs="Times New Roman"/>
          <w:sz w:val="28"/>
          <w:szCs w:val="28"/>
          <w:lang w:val="uk-UA"/>
        </w:rPr>
        <w:t xml:space="preserve">) обрання голів постійних комісій ради. </w:t>
      </w:r>
    </w:p>
    <w:p w14:paraId="15ACD99C" w14:textId="727FAC43"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адана вище частина порядку денного першої сесії ради нового скликання не потребує обговорення та затвердження.</w:t>
      </w:r>
    </w:p>
    <w:p w14:paraId="270081E6" w14:textId="035B7AA2"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ідготовча депутатська група може включати до порядку денного сесії інші питання, які потребують обговорення і затвердження.</w:t>
      </w:r>
    </w:p>
    <w:p w14:paraId="677C4AC0" w14:textId="5C708F99"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До прийняття регламенту ради чергового скликання застосовується регламент ради, що діяв у попередньому скликанні.</w:t>
      </w:r>
    </w:p>
    <w:p w14:paraId="6541BBD8" w14:textId="1CA5E51A"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Не пізніше як на другій сесії затверджується регламент роботи новообраної ради, а також положення про постійні комісії ради.</w:t>
      </w:r>
    </w:p>
    <w:p w14:paraId="28617208" w14:textId="77777777" w:rsidR="004E17C4" w:rsidRDefault="004E17C4" w:rsidP="004E17C4">
      <w:pPr>
        <w:spacing w:after="0" w:line="240" w:lineRule="auto"/>
        <w:jc w:val="both"/>
        <w:rPr>
          <w:rFonts w:ascii="Times New Roman" w:hAnsi="Times New Roman" w:cs="Times New Roman"/>
          <w:b/>
          <w:i/>
          <w:sz w:val="28"/>
          <w:szCs w:val="28"/>
          <w:lang w:val="uk-UA"/>
        </w:rPr>
      </w:pPr>
    </w:p>
    <w:p w14:paraId="2352E486" w14:textId="3F973F3A"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2. Розпорядок роботи сесії</w:t>
      </w:r>
    </w:p>
    <w:p w14:paraId="049DC567" w14:textId="33AAC26E" w:rsidR="004E17C4" w:rsidRDefault="004E17C4" w:rsidP="004E17C4">
      <w:pPr>
        <w:spacing w:after="0" w:line="240" w:lineRule="auto"/>
        <w:jc w:val="both"/>
        <w:rPr>
          <w:rFonts w:ascii="Times New Roman" w:hAnsi="Times New Roman" w:cs="Times New Roman"/>
          <w:sz w:val="28"/>
          <w:szCs w:val="28"/>
          <w:lang w:val="uk-UA"/>
        </w:rPr>
      </w:pPr>
    </w:p>
    <w:p w14:paraId="38F1D0C6" w14:textId="71A7A41A"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4.</w:t>
      </w:r>
    </w:p>
    <w:p w14:paraId="474F6BF0" w14:textId="02600F0C"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Ранкові пленарні засідання ради починаються о 9 годині і закінчуються о 13 годині, якщо інше не встановлене окремим рішенням ради.</w:t>
      </w:r>
    </w:p>
    <w:p w14:paraId="3A2DFA1B" w14:textId="0583A745"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Вечірні пленарні засідання відбуваються з 13 до 18 години.</w:t>
      </w:r>
    </w:p>
    <w:p w14:paraId="26B4A85B" w14:textId="37709DCD"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ісля кожних двох годин роботи оголошується перерва на 15 хвилин.</w:t>
      </w:r>
    </w:p>
    <w:p w14:paraId="16B28432" w14:textId="00235434"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Останні 20 хвилин депутати розглядають питання, внесені в «Різне» порядку денного сесії.</w:t>
      </w:r>
    </w:p>
    <w:p w14:paraId="666206C9" w14:textId="59AB3A31" w:rsidR="004E17C4" w:rsidRDefault="004E17C4" w:rsidP="004E17C4">
      <w:pPr>
        <w:spacing w:after="0" w:line="240" w:lineRule="auto"/>
        <w:jc w:val="both"/>
        <w:rPr>
          <w:rFonts w:ascii="Times New Roman" w:hAnsi="Times New Roman" w:cs="Times New Roman"/>
          <w:sz w:val="28"/>
          <w:szCs w:val="28"/>
          <w:lang w:val="uk-UA"/>
        </w:rPr>
      </w:pPr>
    </w:p>
    <w:p w14:paraId="18E4449E" w14:textId="256ACF4F"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3. Порядок скликання сесії</w:t>
      </w:r>
    </w:p>
    <w:p w14:paraId="0D9FC1F9" w14:textId="44E130BE" w:rsidR="004E17C4" w:rsidRDefault="004E17C4" w:rsidP="004E17C4">
      <w:pPr>
        <w:spacing w:after="0" w:line="240" w:lineRule="auto"/>
        <w:jc w:val="both"/>
        <w:rPr>
          <w:rFonts w:ascii="Times New Roman" w:hAnsi="Times New Roman" w:cs="Times New Roman"/>
          <w:sz w:val="28"/>
          <w:szCs w:val="28"/>
          <w:lang w:val="uk-UA"/>
        </w:rPr>
      </w:pPr>
    </w:p>
    <w:p w14:paraId="0E17C736" w14:textId="660F80B1"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5.</w:t>
      </w:r>
    </w:p>
    <w:p w14:paraId="7BC8F62A" w14:textId="076070D2" w:rsidR="004E17C4" w:rsidRDefault="004E17C4" w:rsidP="00352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1. Порядок скликання сесії визначається статтею 46 Закону </w:t>
      </w:r>
      <w:r>
        <w:rPr>
          <w:rFonts w:ascii="Times New Roman" w:hAnsi="Times New Roman" w:cs="Times New Roman"/>
          <w:sz w:val="28"/>
          <w:szCs w:val="28"/>
        </w:rPr>
        <w:t xml:space="preserve">України «Про </w:t>
      </w:r>
      <w:proofErr w:type="spellStart"/>
      <w:r>
        <w:rPr>
          <w:rFonts w:ascii="Times New Roman" w:hAnsi="Times New Roman" w:cs="Times New Roman"/>
          <w:sz w:val="28"/>
          <w:szCs w:val="28"/>
        </w:rPr>
        <w:t>місце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ряд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країні</w:t>
      </w:r>
      <w:proofErr w:type="spellEnd"/>
      <w:r>
        <w:rPr>
          <w:rFonts w:ascii="Times New Roman" w:hAnsi="Times New Roman" w:cs="Times New Roman"/>
          <w:sz w:val="28"/>
          <w:szCs w:val="28"/>
        </w:rPr>
        <w:t>».</w:t>
      </w:r>
    </w:p>
    <w:p w14:paraId="19D4ECC7" w14:textId="78F777B2" w:rsidR="004E17C4" w:rsidRDefault="004E17C4" w:rsidP="003527B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У </w:t>
      </w:r>
      <w:proofErr w:type="spellStart"/>
      <w:r>
        <w:rPr>
          <w:rFonts w:ascii="Times New Roman" w:hAnsi="Times New Roman" w:cs="Times New Roman"/>
          <w:sz w:val="28"/>
          <w:szCs w:val="28"/>
        </w:rPr>
        <w:t>випадках</w:t>
      </w:r>
      <w:proofErr w:type="spellEnd"/>
      <w:r>
        <w:rPr>
          <w:rFonts w:ascii="Times New Roman" w:hAnsi="Times New Roman" w:cs="Times New Roman"/>
          <w:sz w:val="28"/>
          <w:szCs w:val="28"/>
        </w:rPr>
        <w:t xml:space="preserve">, коли </w:t>
      </w:r>
      <w:proofErr w:type="spellStart"/>
      <w:r>
        <w:rPr>
          <w:rFonts w:ascii="Times New Roman" w:hAnsi="Times New Roman" w:cs="Times New Roman"/>
          <w:sz w:val="28"/>
          <w:szCs w:val="28"/>
        </w:rPr>
        <w:t>сес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икаєтьс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пропозиці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тій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имогу</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енш</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одн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утатів</w:t>
      </w:r>
      <w:proofErr w:type="spellEnd"/>
      <w:r>
        <w:rPr>
          <w:rFonts w:ascii="Times New Roman" w:hAnsi="Times New Roman" w:cs="Times New Roman"/>
          <w:sz w:val="28"/>
          <w:szCs w:val="28"/>
        </w:rPr>
        <w:t xml:space="preserve"> ради, до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в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тету</w:t>
      </w:r>
      <w:proofErr w:type="spellEnd"/>
      <w:r>
        <w:rPr>
          <w:rFonts w:ascii="Times New Roman" w:hAnsi="Times New Roman" w:cs="Times New Roman"/>
          <w:sz w:val="28"/>
          <w:szCs w:val="28"/>
        </w:rPr>
        <w:t xml:space="preserve"> ради </w:t>
      </w:r>
      <w:proofErr w:type="spellStart"/>
      <w:r>
        <w:rPr>
          <w:rFonts w:ascii="Times New Roman" w:hAnsi="Times New Roman" w:cs="Times New Roman"/>
          <w:sz w:val="28"/>
          <w:szCs w:val="28"/>
        </w:rPr>
        <w:t>передається</w:t>
      </w:r>
      <w:proofErr w:type="spellEnd"/>
      <w:r>
        <w:rPr>
          <w:rFonts w:ascii="Times New Roman" w:hAnsi="Times New Roman" w:cs="Times New Roman"/>
          <w:sz w:val="28"/>
          <w:szCs w:val="28"/>
        </w:rPr>
        <w:t xml:space="preserve"> протокол </w:t>
      </w:r>
      <w:proofErr w:type="spellStart"/>
      <w:r>
        <w:rPr>
          <w:rFonts w:ascii="Times New Roman" w:hAnsi="Times New Roman" w:cs="Times New Roman"/>
          <w:sz w:val="28"/>
          <w:szCs w:val="28"/>
        </w:rPr>
        <w:t>засі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их</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розгля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сії</w:t>
      </w:r>
      <w:proofErr w:type="spellEnd"/>
      <w:r>
        <w:rPr>
          <w:rFonts w:ascii="Times New Roman" w:hAnsi="Times New Roman" w:cs="Times New Roman"/>
          <w:sz w:val="28"/>
          <w:szCs w:val="28"/>
        </w:rPr>
        <w:t>.</w:t>
      </w:r>
    </w:p>
    <w:p w14:paraId="48B7EF22" w14:textId="535DD4C6" w:rsidR="004E17C4" w:rsidRDefault="004E17C4" w:rsidP="004E17C4">
      <w:pPr>
        <w:spacing w:after="0" w:line="240" w:lineRule="auto"/>
        <w:jc w:val="both"/>
        <w:rPr>
          <w:rFonts w:ascii="Times New Roman" w:hAnsi="Times New Roman" w:cs="Times New Roman"/>
          <w:sz w:val="28"/>
          <w:szCs w:val="28"/>
        </w:rPr>
      </w:pPr>
    </w:p>
    <w:p w14:paraId="51B89F92" w14:textId="268C79D9"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4. Чергові і позачергові сесії</w:t>
      </w:r>
    </w:p>
    <w:p w14:paraId="762B3206" w14:textId="722B1939" w:rsidR="004E17C4" w:rsidRDefault="004E17C4" w:rsidP="004E17C4">
      <w:pPr>
        <w:spacing w:after="0" w:line="240" w:lineRule="auto"/>
        <w:jc w:val="both"/>
        <w:rPr>
          <w:rFonts w:ascii="Times New Roman" w:hAnsi="Times New Roman" w:cs="Times New Roman"/>
          <w:sz w:val="28"/>
          <w:szCs w:val="28"/>
          <w:lang w:val="uk-UA"/>
        </w:rPr>
      </w:pPr>
    </w:p>
    <w:p w14:paraId="7A738216" w14:textId="044ABB9C"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6.</w:t>
      </w:r>
    </w:p>
    <w:p w14:paraId="420BF6A3" w14:textId="1D20D0ED"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Чергові сесії ради скликаю</w:t>
      </w:r>
      <w:r w:rsidR="005730BC">
        <w:rPr>
          <w:rFonts w:ascii="Times New Roman" w:hAnsi="Times New Roman" w:cs="Times New Roman"/>
          <w:sz w:val="28"/>
          <w:szCs w:val="28"/>
          <w:lang w:val="uk-UA"/>
        </w:rPr>
        <w:t>ться за розпорядженням сільського</w:t>
      </w:r>
      <w:r>
        <w:rPr>
          <w:rFonts w:ascii="Times New Roman" w:hAnsi="Times New Roman" w:cs="Times New Roman"/>
          <w:sz w:val="28"/>
          <w:szCs w:val="28"/>
          <w:lang w:val="uk-UA"/>
        </w:rPr>
        <w:t xml:space="preserve"> голови в міру необхідності,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w:t>
      </w:r>
    </w:p>
    <w:p w14:paraId="5CE48CE2" w14:textId="0DD50BA1"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C779C">
        <w:rPr>
          <w:rFonts w:ascii="Times New Roman" w:hAnsi="Times New Roman" w:cs="Times New Roman"/>
          <w:sz w:val="28"/>
          <w:szCs w:val="28"/>
          <w:lang w:val="uk-UA"/>
        </w:rPr>
        <w:t>Секретар сільської ради повідомляє</w:t>
      </w:r>
      <w:r>
        <w:rPr>
          <w:rFonts w:ascii="Times New Roman" w:hAnsi="Times New Roman" w:cs="Times New Roman"/>
          <w:sz w:val="28"/>
          <w:szCs w:val="28"/>
          <w:lang w:val="uk-UA"/>
        </w:rPr>
        <w:t xml:space="preserve"> депутатів про час скликання і місце проведення та перелік питань, які передбачається внести</w:t>
      </w:r>
      <w:r w:rsidR="0008571D">
        <w:rPr>
          <w:rFonts w:ascii="Times New Roman" w:hAnsi="Times New Roman" w:cs="Times New Roman"/>
          <w:sz w:val="28"/>
          <w:szCs w:val="28"/>
          <w:lang w:val="uk-UA"/>
        </w:rPr>
        <w:t xml:space="preserve"> на розгляд чергової сесії ради, а також забезпечує депутатів необхідними матеріалами.</w:t>
      </w:r>
    </w:p>
    <w:p w14:paraId="67D96BFB" w14:textId="55A1BC7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ри необхідності можуть проводиться виїзні засідання ради.</w:t>
      </w:r>
    </w:p>
    <w:p w14:paraId="38C8087B" w14:textId="45FDC829" w:rsidR="004E17C4" w:rsidRPr="00014FE2"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Дана інформація також обов’язково публікується  на офіційному веб-сайті Межиріцької сільської ради: </w:t>
      </w:r>
      <w:hyperlink r:id="rId7" w:history="1">
        <w:r w:rsidRPr="00213D14">
          <w:rPr>
            <w:rStyle w:val="a4"/>
            <w:rFonts w:ascii="Times New Roman" w:hAnsi="Times New Roman" w:cs="Times New Roman"/>
            <w:sz w:val="28"/>
            <w:szCs w:val="28"/>
            <w:lang w:val="uk-UA"/>
          </w:rPr>
          <w:t>https://mezhyrich.otg.dp.gov.ua/ua</w:t>
        </w:r>
      </w:hyperlink>
      <w:r>
        <w:rPr>
          <w:rFonts w:ascii="Times New Roman" w:hAnsi="Times New Roman" w:cs="Times New Roman"/>
          <w:sz w:val="28"/>
          <w:szCs w:val="28"/>
          <w:lang w:val="uk-UA"/>
        </w:rPr>
        <w:t xml:space="preserve"> та </w:t>
      </w:r>
      <w:r w:rsidRPr="00014FE2">
        <w:rPr>
          <w:rFonts w:ascii="Times New Roman" w:hAnsi="Times New Roman" w:cs="Times New Roman"/>
          <w:sz w:val="28"/>
          <w:szCs w:val="28"/>
          <w:lang w:val="uk-UA"/>
        </w:rPr>
        <w:t>на офіційному стенді ради.</w:t>
      </w:r>
    </w:p>
    <w:p w14:paraId="40C36A9D" w14:textId="24F0AD11" w:rsidR="00DC6481" w:rsidRDefault="00DC6481" w:rsidP="00DC6481">
      <w:pPr>
        <w:spacing w:after="0" w:line="240" w:lineRule="auto"/>
        <w:rPr>
          <w:rFonts w:ascii="Times New Roman" w:hAnsi="Times New Roman" w:cs="Times New Roman"/>
          <w:b/>
          <w:i/>
          <w:sz w:val="32"/>
          <w:szCs w:val="32"/>
          <w:lang w:val="uk-UA"/>
        </w:rPr>
      </w:pPr>
    </w:p>
    <w:p w14:paraId="402C1DBF" w14:textId="48BB8699" w:rsidR="004E17C4" w:rsidRPr="004E17C4" w:rsidRDefault="004E17C4" w:rsidP="003527B4">
      <w:pPr>
        <w:spacing w:after="0" w:line="240" w:lineRule="auto"/>
        <w:ind w:left="720" w:firstLine="720"/>
        <w:rPr>
          <w:rFonts w:ascii="Times New Roman" w:hAnsi="Times New Roman" w:cs="Times New Roman"/>
          <w:b/>
          <w:sz w:val="28"/>
          <w:szCs w:val="28"/>
          <w:lang w:val="uk-UA"/>
        </w:rPr>
      </w:pPr>
      <w:r w:rsidRPr="004E17C4">
        <w:rPr>
          <w:rFonts w:ascii="Times New Roman" w:hAnsi="Times New Roman" w:cs="Times New Roman"/>
          <w:b/>
          <w:sz w:val="28"/>
          <w:szCs w:val="28"/>
          <w:lang w:val="uk-UA"/>
        </w:rPr>
        <w:lastRenderedPageBreak/>
        <w:t>Стаття 17.</w:t>
      </w:r>
    </w:p>
    <w:p w14:paraId="5D27738C" w14:textId="14CF61C8"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Позачергові сесії скликаються у випадку гострої необхідності.</w:t>
      </w:r>
    </w:p>
    <w:p w14:paraId="72E6E3F6" w14:textId="3DC0354F" w:rsidR="004E17C4" w:rsidRDefault="009C779C"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М</w:t>
      </w:r>
      <w:r w:rsidR="004E17C4">
        <w:rPr>
          <w:rFonts w:ascii="Times New Roman" w:hAnsi="Times New Roman" w:cs="Times New Roman"/>
          <w:sz w:val="28"/>
          <w:szCs w:val="28"/>
          <w:lang w:val="uk-UA"/>
        </w:rPr>
        <w:t>отивовані пропозиції про скликання  позачергової сесії ради, підписані ініціаторами, надсилаються сільському голові з зазначенням питань порядку денного та проектами документів, розгляд яких пропонується, не пізніше як за три дні до початку сесії.</w:t>
      </w:r>
    </w:p>
    <w:p w14:paraId="587B41F8" w14:textId="0EBB44F3"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Рішення про скликання позачергової сесії ради доводиться до відома депутатів і населення не пізніше як за день до сесії із зазначенням часу скликання, місця проведення та питань, які передбачається внести на розгляд ради.</w:t>
      </w:r>
    </w:p>
    <w:p w14:paraId="2D60766F" w14:textId="4150DD71" w:rsidR="004E17C4" w:rsidRPr="00E20932" w:rsidRDefault="004E17C4" w:rsidP="004E17C4">
      <w:pPr>
        <w:spacing w:after="0" w:line="240" w:lineRule="auto"/>
        <w:ind w:firstLine="720"/>
        <w:jc w:val="both"/>
        <w:rPr>
          <w:rFonts w:ascii="Times New Roman" w:hAnsi="Times New Roman" w:cs="Times New Roman"/>
          <w:sz w:val="28"/>
          <w:szCs w:val="28"/>
          <w:lang w:val="uk-UA"/>
        </w:rPr>
      </w:pPr>
      <w:r w:rsidRPr="00E20932">
        <w:rPr>
          <w:rFonts w:ascii="Times New Roman" w:hAnsi="Times New Roman" w:cs="Times New Roman"/>
          <w:sz w:val="28"/>
          <w:szCs w:val="28"/>
          <w:lang w:val="uk-UA"/>
        </w:rPr>
        <w:t>4. Матеріали позачергової сесії видаються депутатам під час їх реєстрації.</w:t>
      </w:r>
    </w:p>
    <w:p w14:paraId="7D441311" w14:textId="77777777" w:rsidR="004E17C4" w:rsidRDefault="004E17C4" w:rsidP="004E17C4">
      <w:pPr>
        <w:spacing w:after="0" w:line="240" w:lineRule="auto"/>
        <w:jc w:val="both"/>
        <w:rPr>
          <w:rFonts w:ascii="Times New Roman" w:hAnsi="Times New Roman" w:cs="Times New Roman"/>
          <w:sz w:val="28"/>
          <w:szCs w:val="28"/>
          <w:lang w:val="uk-UA"/>
        </w:rPr>
      </w:pPr>
    </w:p>
    <w:p w14:paraId="564C169C" w14:textId="7E2C1C3C" w:rsidR="004E17C4" w:rsidRPr="004E17C4" w:rsidRDefault="004E17C4" w:rsidP="004E17C4">
      <w:pPr>
        <w:spacing w:after="0" w:line="240" w:lineRule="auto"/>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Глава 5. Формування проекту порядку денного сесії</w:t>
      </w:r>
    </w:p>
    <w:p w14:paraId="6F729C39" w14:textId="1AE021B5" w:rsidR="004E17C4" w:rsidRDefault="004E17C4" w:rsidP="004E17C4">
      <w:pPr>
        <w:spacing w:after="0" w:line="240" w:lineRule="auto"/>
        <w:jc w:val="both"/>
        <w:rPr>
          <w:rFonts w:ascii="Times New Roman" w:hAnsi="Times New Roman" w:cs="Times New Roman"/>
          <w:sz w:val="28"/>
          <w:szCs w:val="28"/>
          <w:lang w:val="uk-UA"/>
        </w:rPr>
      </w:pPr>
    </w:p>
    <w:p w14:paraId="2379DEEB" w14:textId="69F5AB1D"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8.</w:t>
      </w:r>
    </w:p>
    <w:p w14:paraId="318D43DA" w14:textId="31BA4F48" w:rsidR="004E17C4" w:rsidRDefault="00C17249"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4E17C4">
        <w:rPr>
          <w:rFonts w:ascii="Times New Roman" w:hAnsi="Times New Roman" w:cs="Times New Roman"/>
          <w:sz w:val="28"/>
          <w:szCs w:val="28"/>
          <w:lang w:val="uk-UA"/>
        </w:rPr>
        <w:t xml:space="preserve">роект порядку денного формується </w:t>
      </w:r>
      <w:r>
        <w:rPr>
          <w:rFonts w:ascii="Times New Roman" w:hAnsi="Times New Roman" w:cs="Times New Roman"/>
          <w:sz w:val="28"/>
          <w:szCs w:val="28"/>
          <w:lang w:val="uk-UA"/>
        </w:rPr>
        <w:t xml:space="preserve">секретарем сільської ради. </w:t>
      </w:r>
    </w:p>
    <w:p w14:paraId="26CFAB9A" w14:textId="1293335E" w:rsidR="004E17C4" w:rsidRDefault="00C17249"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004E17C4">
        <w:rPr>
          <w:rFonts w:ascii="Times New Roman" w:hAnsi="Times New Roman" w:cs="Times New Roman"/>
          <w:sz w:val="28"/>
          <w:szCs w:val="28"/>
          <w:lang w:val="uk-UA"/>
        </w:rPr>
        <w:t>ропозиції щодо включення питань до проекту порядку денного сесії можуть вноситись сільським головою, секретарем ради, постійними комісіями, депутатами, виконавчим комітетом ради, посадовими особами структурних підрозділів, загальними зборами громадян, старостами, органами самоорганізації населення.</w:t>
      </w:r>
    </w:p>
    <w:p w14:paraId="1211FA3B" w14:textId="56B96A05" w:rsidR="00F668EF" w:rsidRDefault="00F668EF" w:rsidP="003527B4">
      <w:pPr>
        <w:spacing w:after="0" w:line="240" w:lineRule="auto"/>
        <w:ind w:firstLine="720"/>
        <w:jc w:val="both"/>
        <w:rPr>
          <w:rFonts w:ascii="Times New Roman" w:hAnsi="Times New Roman" w:cs="Times New Roman"/>
          <w:sz w:val="28"/>
          <w:szCs w:val="28"/>
          <w:lang w:val="uk-UA"/>
        </w:rPr>
      </w:pPr>
      <w:r w:rsidRPr="00F668EF">
        <w:rPr>
          <w:rFonts w:ascii="Times New Roman" w:hAnsi="Times New Roman" w:cs="Times New Roman"/>
          <w:sz w:val="28"/>
          <w:szCs w:val="28"/>
          <w:highlight w:val="yellow"/>
          <w:lang w:val="uk-UA"/>
        </w:rPr>
        <w:t>3. Порядок денний має включати не більше 130 питань.</w:t>
      </w:r>
    </w:p>
    <w:p w14:paraId="0F3F34B2" w14:textId="06D550F5" w:rsidR="004E17C4" w:rsidRDefault="004E17C4" w:rsidP="004E17C4">
      <w:pPr>
        <w:spacing w:after="0" w:line="240" w:lineRule="auto"/>
        <w:jc w:val="both"/>
        <w:rPr>
          <w:rFonts w:ascii="Times New Roman" w:hAnsi="Times New Roman" w:cs="Times New Roman"/>
          <w:color w:val="FF0000"/>
          <w:sz w:val="28"/>
          <w:szCs w:val="28"/>
          <w:lang w:val="uk-UA"/>
        </w:rPr>
      </w:pPr>
    </w:p>
    <w:p w14:paraId="408F74A3" w14:textId="74F34C16"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19.</w:t>
      </w:r>
    </w:p>
    <w:p w14:paraId="34BADCE2" w14:textId="4898E803"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сі питання, включені до проекту порядку денного, які вносяться на розгляд ради, попередньо повинні обов’язково розглядатись профільною </w:t>
      </w:r>
      <w:r w:rsidR="00195C8D">
        <w:rPr>
          <w:rFonts w:ascii="Times New Roman" w:hAnsi="Times New Roman" w:cs="Times New Roman"/>
          <w:sz w:val="28"/>
          <w:szCs w:val="28"/>
          <w:lang w:val="uk-UA"/>
        </w:rPr>
        <w:t xml:space="preserve">постійною </w:t>
      </w:r>
      <w:r>
        <w:rPr>
          <w:rFonts w:ascii="Times New Roman" w:hAnsi="Times New Roman" w:cs="Times New Roman"/>
          <w:sz w:val="28"/>
          <w:szCs w:val="28"/>
          <w:lang w:val="uk-UA"/>
        </w:rPr>
        <w:t>комісією та іншими постійними комісіями (за необхідністю).</w:t>
      </w:r>
    </w:p>
    <w:p w14:paraId="62F01BC7" w14:textId="668C2FA5"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У виключних випадках питання, внесені до порядку денного сесії, можуть розглядатись на пленарних засіданнях без обговорення у постійних комісіях, якщо за це проголосувала більшість депутатів від загального складу.</w:t>
      </w:r>
    </w:p>
    <w:p w14:paraId="2B0CCC19" w14:textId="24FE97ED" w:rsidR="004E17C4" w:rsidRDefault="004E17C4" w:rsidP="004E17C4">
      <w:pPr>
        <w:spacing w:after="0" w:line="240" w:lineRule="auto"/>
        <w:jc w:val="both"/>
        <w:rPr>
          <w:rFonts w:ascii="Times New Roman" w:hAnsi="Times New Roman" w:cs="Times New Roman"/>
          <w:sz w:val="28"/>
          <w:szCs w:val="28"/>
          <w:lang w:val="uk-UA"/>
        </w:rPr>
      </w:pPr>
    </w:p>
    <w:p w14:paraId="56172574" w14:textId="176E07B5"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0.</w:t>
      </w:r>
    </w:p>
    <w:p w14:paraId="732A5B9B" w14:textId="30F15C8B" w:rsidR="004E17C4" w:rsidRPr="00E20932" w:rsidRDefault="004E17C4" w:rsidP="003527B4">
      <w:pPr>
        <w:spacing w:after="0" w:line="240" w:lineRule="auto"/>
        <w:ind w:firstLine="720"/>
        <w:jc w:val="both"/>
        <w:rPr>
          <w:rFonts w:ascii="Times New Roman" w:hAnsi="Times New Roman" w:cs="Times New Roman"/>
          <w:sz w:val="28"/>
          <w:szCs w:val="28"/>
          <w:lang w:val="uk-UA"/>
        </w:rPr>
      </w:pPr>
      <w:r w:rsidRPr="00E20932">
        <w:rPr>
          <w:rFonts w:ascii="Times New Roman" w:hAnsi="Times New Roman" w:cs="Times New Roman"/>
          <w:sz w:val="28"/>
          <w:szCs w:val="28"/>
          <w:lang w:val="uk-UA"/>
        </w:rPr>
        <w:t xml:space="preserve">1. До </w:t>
      </w:r>
      <w:r w:rsidR="00195C8D" w:rsidRPr="00E20932">
        <w:rPr>
          <w:rFonts w:ascii="Times New Roman" w:hAnsi="Times New Roman" w:cs="Times New Roman"/>
          <w:sz w:val="28"/>
          <w:szCs w:val="28"/>
          <w:lang w:val="uk-UA"/>
        </w:rPr>
        <w:t xml:space="preserve">проекту </w:t>
      </w:r>
      <w:r w:rsidRPr="00E20932">
        <w:rPr>
          <w:rFonts w:ascii="Times New Roman" w:hAnsi="Times New Roman" w:cs="Times New Roman"/>
          <w:sz w:val="28"/>
          <w:szCs w:val="28"/>
          <w:lang w:val="uk-UA"/>
        </w:rPr>
        <w:t>поряд</w:t>
      </w:r>
      <w:r w:rsidR="00195C8D" w:rsidRPr="00E20932">
        <w:rPr>
          <w:rFonts w:ascii="Times New Roman" w:hAnsi="Times New Roman" w:cs="Times New Roman"/>
          <w:sz w:val="28"/>
          <w:szCs w:val="28"/>
          <w:lang w:val="uk-UA"/>
        </w:rPr>
        <w:t>ку денного чергової сесії періодично</w:t>
      </w:r>
      <w:r w:rsidRPr="00E20932">
        <w:rPr>
          <w:rFonts w:ascii="Times New Roman" w:hAnsi="Times New Roman" w:cs="Times New Roman"/>
          <w:sz w:val="28"/>
          <w:szCs w:val="28"/>
          <w:lang w:val="uk-UA"/>
        </w:rPr>
        <w:t xml:space="preserve"> включаються звіти виконавчих органів ради, посадових осіб, яких рада відповідно утворює, обирає, призначає чи затверджує.</w:t>
      </w:r>
    </w:p>
    <w:p w14:paraId="44897770" w14:textId="2BB20135" w:rsidR="004E17C4" w:rsidRDefault="004E17C4" w:rsidP="003527B4">
      <w:pPr>
        <w:spacing w:after="0" w:line="240" w:lineRule="auto"/>
        <w:ind w:firstLine="720"/>
        <w:jc w:val="both"/>
        <w:rPr>
          <w:rFonts w:ascii="Times New Roman" w:hAnsi="Times New Roman" w:cs="Times New Roman"/>
          <w:sz w:val="28"/>
          <w:szCs w:val="28"/>
          <w:lang w:val="uk-UA"/>
        </w:rPr>
      </w:pPr>
      <w:r w:rsidRPr="00E20932">
        <w:rPr>
          <w:rFonts w:ascii="Times New Roman" w:hAnsi="Times New Roman" w:cs="Times New Roman"/>
          <w:sz w:val="28"/>
          <w:szCs w:val="28"/>
          <w:lang w:val="uk-UA"/>
        </w:rPr>
        <w:t>2. До проекту порядку денного позачергової</w:t>
      </w:r>
      <w:r>
        <w:rPr>
          <w:rFonts w:ascii="Times New Roman" w:hAnsi="Times New Roman" w:cs="Times New Roman"/>
          <w:sz w:val="28"/>
          <w:szCs w:val="28"/>
          <w:lang w:val="uk-UA"/>
        </w:rPr>
        <w:t xml:space="preserve"> сесії вносяться лише ті питання, розгляд яких визначено у пропозиціях про скликання позачергової сесії.</w:t>
      </w:r>
    </w:p>
    <w:p w14:paraId="66E52146" w14:textId="60EE8852"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роект порядку денного позачергової сесії повідомляється депутатам не пізніш як за день до сесії ради.</w:t>
      </w:r>
    </w:p>
    <w:p w14:paraId="39F0900D" w14:textId="77A01244"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Питання, внесені до порядку денного позачергової сесії ради, можуть розглядатися профільною постійною комісією ради в день проведення сесії.</w:t>
      </w:r>
    </w:p>
    <w:p w14:paraId="52E9A001" w14:textId="67AC3661" w:rsidR="004E17C4" w:rsidRDefault="004E17C4" w:rsidP="004E17C4">
      <w:pPr>
        <w:spacing w:after="0" w:line="240" w:lineRule="auto"/>
        <w:jc w:val="both"/>
        <w:rPr>
          <w:rFonts w:ascii="Times New Roman" w:hAnsi="Times New Roman" w:cs="Times New Roman"/>
          <w:sz w:val="28"/>
          <w:szCs w:val="28"/>
          <w:lang w:val="uk-UA"/>
        </w:rPr>
      </w:pPr>
    </w:p>
    <w:p w14:paraId="54AF1648" w14:textId="597A027A"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6. Порядок підготовки питань для розгляду на сесії</w:t>
      </w:r>
    </w:p>
    <w:p w14:paraId="38BDD771" w14:textId="65FECAB6" w:rsidR="004E17C4" w:rsidRDefault="004E17C4" w:rsidP="004E17C4">
      <w:pPr>
        <w:spacing w:after="0" w:line="240" w:lineRule="auto"/>
        <w:jc w:val="both"/>
        <w:rPr>
          <w:rFonts w:ascii="Times New Roman" w:hAnsi="Times New Roman" w:cs="Times New Roman"/>
          <w:sz w:val="28"/>
          <w:szCs w:val="28"/>
          <w:lang w:val="uk-UA"/>
        </w:rPr>
      </w:pPr>
    </w:p>
    <w:p w14:paraId="7AB39EF3" w14:textId="571AF505"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lastRenderedPageBreak/>
        <w:t>Стаття 21.</w:t>
      </w:r>
    </w:p>
    <w:p w14:paraId="40369676" w14:textId="6F786C96"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Секретар ради разом з відповідальними структурними підрозділами виконавчого комітету ради, підприємствами, закладами комунальної форми власності організовує підготовку питань, що вносяться на розгляд сесії.</w:t>
      </w:r>
    </w:p>
    <w:p w14:paraId="79EA9A4B" w14:textId="524534F2" w:rsidR="004E17C4" w:rsidRP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рацівники відділів, управлінь, інших виконавчих органів зобов’язані надавати ініціаторам проектів рішень допомогу і інформацію, необхідну для підготовки даних питань.</w:t>
      </w:r>
    </w:p>
    <w:p w14:paraId="0F8DC090" w14:textId="440D0AAB" w:rsidR="004E17C4" w:rsidRDefault="004E17C4" w:rsidP="004E17C4">
      <w:pPr>
        <w:spacing w:after="0" w:line="240" w:lineRule="auto"/>
        <w:jc w:val="both"/>
        <w:rPr>
          <w:rFonts w:ascii="Times New Roman" w:hAnsi="Times New Roman" w:cs="Times New Roman"/>
          <w:sz w:val="28"/>
          <w:szCs w:val="28"/>
          <w:lang w:val="uk-UA"/>
        </w:rPr>
      </w:pPr>
    </w:p>
    <w:p w14:paraId="435F2B65" w14:textId="0C572790"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2.</w:t>
      </w:r>
    </w:p>
    <w:p w14:paraId="3E9901AA" w14:textId="77777777" w:rsidR="0018147E" w:rsidRDefault="004E17C4" w:rsidP="003527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8147E">
        <w:rPr>
          <w:rFonts w:ascii="Times New Roman" w:hAnsi="Times New Roman" w:cs="Times New Roman"/>
          <w:sz w:val="28"/>
          <w:szCs w:val="28"/>
          <w:lang w:val="uk-UA"/>
        </w:rPr>
        <w:t xml:space="preserve">1. </w:t>
      </w:r>
      <w:r w:rsidRPr="00E20932">
        <w:rPr>
          <w:rFonts w:ascii="Times New Roman" w:hAnsi="Times New Roman" w:cs="Times New Roman"/>
          <w:sz w:val="28"/>
          <w:szCs w:val="28"/>
          <w:lang w:val="uk-UA"/>
        </w:rPr>
        <w:t>Керівники структурних підрозділів виконавчого комітету під час складання та супроводження проектів питань</w:t>
      </w:r>
      <w:r w:rsidR="0018147E">
        <w:rPr>
          <w:rFonts w:ascii="Times New Roman" w:hAnsi="Times New Roman" w:cs="Times New Roman"/>
          <w:sz w:val="28"/>
          <w:szCs w:val="28"/>
          <w:lang w:val="uk-UA"/>
        </w:rPr>
        <w:t>,</w:t>
      </w:r>
      <w:r w:rsidR="00E20932" w:rsidRPr="00E20932">
        <w:rPr>
          <w:rFonts w:ascii="Times New Roman" w:hAnsi="Times New Roman" w:cs="Times New Roman"/>
          <w:sz w:val="28"/>
          <w:szCs w:val="28"/>
          <w:lang w:val="uk-UA"/>
        </w:rPr>
        <w:t xml:space="preserve"> до винесення їх на розгляд сесії</w:t>
      </w:r>
      <w:r w:rsidRPr="00E20932">
        <w:rPr>
          <w:rFonts w:ascii="Times New Roman" w:hAnsi="Times New Roman" w:cs="Times New Roman"/>
          <w:sz w:val="28"/>
          <w:szCs w:val="28"/>
          <w:lang w:val="uk-UA"/>
        </w:rPr>
        <w:t>, забезпечують процес проходження</w:t>
      </w:r>
      <w:r w:rsidR="00E20932">
        <w:rPr>
          <w:rFonts w:ascii="Times New Roman" w:hAnsi="Times New Roman" w:cs="Times New Roman"/>
          <w:sz w:val="28"/>
          <w:szCs w:val="28"/>
          <w:lang w:val="uk-UA"/>
        </w:rPr>
        <w:t xml:space="preserve"> ними</w:t>
      </w:r>
      <w:r w:rsidRPr="00E20932">
        <w:rPr>
          <w:rFonts w:ascii="Times New Roman" w:hAnsi="Times New Roman" w:cs="Times New Roman"/>
          <w:sz w:val="28"/>
          <w:szCs w:val="28"/>
          <w:lang w:val="uk-UA"/>
        </w:rPr>
        <w:t xml:space="preserve"> </w:t>
      </w:r>
      <w:r w:rsidR="00E20932" w:rsidRPr="00E20932">
        <w:rPr>
          <w:rFonts w:ascii="Times New Roman" w:hAnsi="Times New Roman" w:cs="Times New Roman"/>
          <w:sz w:val="28"/>
          <w:szCs w:val="28"/>
          <w:lang w:val="uk-UA"/>
        </w:rPr>
        <w:t>необхідних</w:t>
      </w:r>
      <w:r w:rsidRPr="00E20932">
        <w:rPr>
          <w:rFonts w:ascii="Times New Roman" w:hAnsi="Times New Roman" w:cs="Times New Roman"/>
          <w:sz w:val="28"/>
          <w:szCs w:val="28"/>
          <w:lang w:val="uk-UA"/>
        </w:rPr>
        <w:t xml:space="preserve"> етапів</w:t>
      </w:r>
      <w:r w:rsidR="00E20932">
        <w:rPr>
          <w:rFonts w:ascii="Times New Roman" w:hAnsi="Times New Roman" w:cs="Times New Roman"/>
          <w:sz w:val="28"/>
          <w:szCs w:val="28"/>
          <w:lang w:val="uk-UA"/>
        </w:rPr>
        <w:t>.</w:t>
      </w:r>
    </w:p>
    <w:p w14:paraId="6C4D3C47" w14:textId="281411A3" w:rsidR="0018147E" w:rsidRPr="0018147E" w:rsidRDefault="0018147E" w:rsidP="0018147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4E17C4" w:rsidRPr="00E20932">
        <w:rPr>
          <w:rFonts w:ascii="Times New Roman" w:hAnsi="Times New Roman" w:cs="Times New Roman"/>
          <w:sz w:val="28"/>
          <w:szCs w:val="28"/>
          <w:lang w:val="uk-UA"/>
        </w:rPr>
        <w:t xml:space="preserve"> </w:t>
      </w:r>
      <w:r w:rsidRPr="0018147E">
        <w:rPr>
          <w:rFonts w:ascii="Times New Roman" w:hAnsi="Times New Roman" w:cs="Times New Roman"/>
          <w:sz w:val="28"/>
          <w:szCs w:val="28"/>
          <w:lang w:val="uk-UA"/>
        </w:rPr>
        <w:t>Проект рішення, що планується винести на розгляд ради, подається секретарю ради у друкованій та електронній формі (у текстовому форматі).</w:t>
      </w:r>
    </w:p>
    <w:p w14:paraId="6A0E5ED6" w14:textId="7621BDE3"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18147E">
        <w:rPr>
          <w:rFonts w:ascii="Times New Roman" w:hAnsi="Times New Roman" w:cs="Times New Roman"/>
          <w:sz w:val="28"/>
          <w:szCs w:val="28"/>
          <w:lang w:val="uk-UA"/>
        </w:rPr>
        <w:t>. До проекту рішення додається пояснювальна записка, в якій вказується:</w:t>
      </w:r>
    </w:p>
    <w:p w14:paraId="44591913"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потреба і мета прийняття рішення;</w:t>
      </w:r>
    </w:p>
    <w:p w14:paraId="2923C5DF"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прогнозовані суспільні, економічні, фінансові та правові наслідки прийняття рішення;</w:t>
      </w:r>
    </w:p>
    <w:p w14:paraId="5C6AB8ED"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прогноз щодо можливого зменшення надходжень або збільшення видатків місцевого бюджету внаслідок прийняття або неприйняття відповідного рішення;</w:t>
      </w:r>
    </w:p>
    <w:p w14:paraId="05454FCA"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результати громадського обговорення чи громадських слухань з цього питання, якщо це передбачено законодавством або рішенням ради для розгляду відповідного питання;</w:t>
      </w:r>
    </w:p>
    <w:p w14:paraId="4F12BD3E"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інформація про погодження проекту необхідними виконавцями чи службами відповідно до їх повноважень;</w:t>
      </w:r>
    </w:p>
    <w:p w14:paraId="1CF2CA98"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інформація про проведення процедур, передбачених для прийняття регуляторних актів;</w:t>
      </w:r>
    </w:p>
    <w:p w14:paraId="2952DF3E" w14:textId="77777777" w:rsidR="0018147E" w:rsidRPr="0018147E" w:rsidRDefault="0018147E" w:rsidP="0018147E">
      <w:pPr>
        <w:widowControl w:val="0"/>
        <w:numPr>
          <w:ilvl w:val="1"/>
          <w:numId w:val="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інша інформація, яка на думку розробника проекту є важливою для прийняття рішення.</w:t>
      </w:r>
    </w:p>
    <w:p w14:paraId="6B4B25F0" w14:textId="0BC95942"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18147E">
        <w:rPr>
          <w:rFonts w:ascii="Times New Roman" w:hAnsi="Times New Roman" w:cs="Times New Roman"/>
          <w:sz w:val="28"/>
          <w:szCs w:val="28"/>
          <w:lang w:val="uk-UA"/>
        </w:rPr>
        <w:t>. Текст проекту рішення має складатися з таких частин:</w:t>
      </w:r>
    </w:p>
    <w:p w14:paraId="3CFB4EEA" w14:textId="77777777"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1) мотивувальної, в якій містяться посилання на закон, інший акт або обставини, якими викликана необхідність прийняття даного рішення;</w:t>
      </w:r>
    </w:p>
    <w:p w14:paraId="100F420D" w14:textId="77777777"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 xml:space="preserve">2) резолютивної, в якій конкретно і чітко формулюється текст рішення, у т.ч. особи, відповідальні за реалізацію даного рішення; </w:t>
      </w:r>
    </w:p>
    <w:p w14:paraId="34659470" w14:textId="77777777"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val="uk-UA"/>
        </w:rPr>
      </w:pPr>
      <w:r w:rsidRPr="0018147E">
        <w:rPr>
          <w:rFonts w:ascii="Times New Roman" w:hAnsi="Times New Roman" w:cs="Times New Roman"/>
          <w:sz w:val="28"/>
          <w:szCs w:val="28"/>
          <w:lang w:val="uk-UA"/>
        </w:rPr>
        <w:t>3) заключної, в якій вказані посадова особа або постійна комісія ради, на яких покладається контроль за виконанням рішення.</w:t>
      </w:r>
    </w:p>
    <w:p w14:paraId="37FC4A81" w14:textId="1B412A0B" w:rsidR="0018147E" w:rsidRPr="0018147E" w:rsidRDefault="0018147E" w:rsidP="0018147E">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8147E">
        <w:rPr>
          <w:rFonts w:ascii="Times New Roman" w:hAnsi="Times New Roman" w:cs="Times New Roman"/>
          <w:sz w:val="28"/>
          <w:szCs w:val="28"/>
          <w:lang w:val="uk-UA"/>
        </w:rPr>
        <w:t>. До проекту рішення додаються передбачені текстом додатки.</w:t>
      </w:r>
    </w:p>
    <w:p w14:paraId="22A65508" w14:textId="34C93673"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3.</w:t>
      </w:r>
    </w:p>
    <w:p w14:paraId="263AB03F" w14:textId="1D9C2775" w:rsidR="004E17C4" w:rsidRDefault="004E17C4" w:rsidP="003527B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Не пізніше як за один день до розгляду питань на сесії постійні комісії ради проводять їх попереднє обговорення.</w:t>
      </w:r>
    </w:p>
    <w:p w14:paraId="0AA2664F" w14:textId="06CB5B4F"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За результатами вивчення і розгляду питань постійні комісії готують висновки і рекомендації, які розглядаються і враховуються під час прийняття остаточного рішення на сесії ради.</w:t>
      </w:r>
    </w:p>
    <w:p w14:paraId="427A919B" w14:textId="045FFCB0"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ротоколи засідань постійних депутатських комісій є відкритими та оприлюднюються й над</w:t>
      </w:r>
      <w:r w:rsidR="00030320">
        <w:rPr>
          <w:rFonts w:ascii="Times New Roman" w:hAnsi="Times New Roman" w:cs="Times New Roman"/>
          <w:sz w:val="28"/>
          <w:szCs w:val="28"/>
          <w:lang w:val="uk-UA"/>
        </w:rPr>
        <w:t>аються на запит відповідно до Закону України</w:t>
      </w:r>
      <w:r>
        <w:rPr>
          <w:rFonts w:ascii="Times New Roman" w:hAnsi="Times New Roman" w:cs="Times New Roman"/>
          <w:sz w:val="28"/>
          <w:szCs w:val="28"/>
          <w:lang w:val="uk-UA"/>
        </w:rPr>
        <w:t xml:space="preserve"> «Про доступ до публічної інформації».</w:t>
      </w:r>
    </w:p>
    <w:p w14:paraId="1365E952" w14:textId="47B49AEC" w:rsidR="004E17C4" w:rsidRDefault="004E17C4" w:rsidP="004E17C4">
      <w:pPr>
        <w:spacing w:after="0" w:line="240" w:lineRule="auto"/>
        <w:jc w:val="both"/>
        <w:rPr>
          <w:rFonts w:ascii="Times New Roman" w:hAnsi="Times New Roman" w:cs="Times New Roman"/>
          <w:sz w:val="28"/>
          <w:szCs w:val="28"/>
          <w:lang w:val="uk-UA"/>
        </w:rPr>
      </w:pPr>
    </w:p>
    <w:p w14:paraId="76A8290C" w14:textId="324878DB"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4.</w:t>
      </w:r>
    </w:p>
    <w:p w14:paraId="215137DC" w14:textId="2EE3892E" w:rsidR="004E17C4" w:rsidRDefault="004E17C4" w:rsidP="003527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екти рішень, що готуються до розгляду радою, оприлюднюються на офіційному веб-сайті ради </w:t>
      </w:r>
      <w:hyperlink r:id="rId8" w:history="1">
        <w:r w:rsidRPr="00213D14">
          <w:rPr>
            <w:rStyle w:val="a4"/>
            <w:rFonts w:ascii="Times New Roman" w:hAnsi="Times New Roman" w:cs="Times New Roman"/>
            <w:sz w:val="28"/>
            <w:szCs w:val="28"/>
            <w:lang w:val="uk-UA"/>
          </w:rPr>
          <w:t>https://mezhyrich.otg.dp.gov.ua/ua</w:t>
        </w:r>
      </w:hyperlink>
      <w:r>
        <w:rPr>
          <w:rFonts w:ascii="Times New Roman" w:hAnsi="Times New Roman" w:cs="Times New Roman"/>
          <w:sz w:val="28"/>
          <w:szCs w:val="28"/>
          <w:lang w:val="uk-UA"/>
        </w:rPr>
        <w:t xml:space="preserve"> не пізніше як за 10 робочих днів до дати їх розгляду з метою прийняття, крім випадків, коли законодавством України передбачені більш стислі строки розгляду та прийняття рішень з окремих питань.</w:t>
      </w:r>
    </w:p>
    <w:p w14:paraId="6A126520" w14:textId="5EBE7E66" w:rsidR="004E17C4" w:rsidRDefault="004E17C4" w:rsidP="004E17C4">
      <w:pPr>
        <w:spacing w:after="0" w:line="240" w:lineRule="auto"/>
        <w:jc w:val="both"/>
        <w:rPr>
          <w:rFonts w:ascii="Times New Roman" w:hAnsi="Times New Roman" w:cs="Times New Roman"/>
          <w:sz w:val="28"/>
          <w:szCs w:val="28"/>
          <w:lang w:val="uk-UA"/>
        </w:rPr>
      </w:pPr>
    </w:p>
    <w:p w14:paraId="4D03FFF9" w14:textId="19B6AF01" w:rsidR="004E17C4" w:rsidRPr="004E17C4" w:rsidRDefault="004E17C4" w:rsidP="004E17C4">
      <w:pPr>
        <w:spacing w:after="0" w:line="240" w:lineRule="auto"/>
        <w:jc w:val="center"/>
        <w:rPr>
          <w:rFonts w:ascii="Times New Roman" w:hAnsi="Times New Roman" w:cs="Times New Roman"/>
          <w:b/>
          <w:sz w:val="32"/>
          <w:szCs w:val="32"/>
          <w:lang w:val="uk-UA"/>
        </w:rPr>
      </w:pPr>
      <w:r w:rsidRPr="004E17C4">
        <w:rPr>
          <w:rFonts w:ascii="Times New Roman" w:hAnsi="Times New Roman" w:cs="Times New Roman"/>
          <w:b/>
          <w:sz w:val="32"/>
          <w:szCs w:val="32"/>
          <w:lang w:val="uk-UA"/>
        </w:rPr>
        <w:t>Розділ ІІІ. Пленарні засідання ради</w:t>
      </w:r>
    </w:p>
    <w:p w14:paraId="106477C9" w14:textId="79540143" w:rsidR="004E17C4" w:rsidRDefault="004E17C4" w:rsidP="004E17C4">
      <w:pPr>
        <w:spacing w:after="0" w:line="240" w:lineRule="auto"/>
        <w:jc w:val="both"/>
        <w:rPr>
          <w:rFonts w:ascii="Times New Roman" w:hAnsi="Times New Roman" w:cs="Times New Roman"/>
          <w:sz w:val="28"/>
          <w:szCs w:val="28"/>
          <w:lang w:val="uk-UA"/>
        </w:rPr>
      </w:pPr>
    </w:p>
    <w:p w14:paraId="26C14FEC" w14:textId="2FED146D"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1. Виключна компетенція ради</w:t>
      </w:r>
    </w:p>
    <w:p w14:paraId="35355517" w14:textId="5A0E35BC" w:rsidR="004E17C4" w:rsidRDefault="004E17C4" w:rsidP="004E17C4">
      <w:pPr>
        <w:spacing w:after="0" w:line="240" w:lineRule="auto"/>
        <w:jc w:val="both"/>
        <w:rPr>
          <w:rFonts w:ascii="Times New Roman" w:hAnsi="Times New Roman" w:cs="Times New Roman"/>
          <w:sz w:val="28"/>
          <w:szCs w:val="28"/>
          <w:lang w:val="uk-UA"/>
        </w:rPr>
      </w:pPr>
    </w:p>
    <w:p w14:paraId="6E305A17" w14:textId="3EBE37EA"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5.</w:t>
      </w:r>
    </w:p>
    <w:p w14:paraId="2273EE3E" w14:textId="1285DA5A" w:rsidR="004E17C4" w:rsidRDefault="004E17C4" w:rsidP="003527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ключно на пленарних засіданнях ради вирішуються питання, передбачені статтею 26 Закону</w:t>
      </w:r>
      <w:r w:rsidR="00030320">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Про місцеве самоврядування в Україні».</w:t>
      </w:r>
    </w:p>
    <w:p w14:paraId="1316A97E" w14:textId="6770F29B" w:rsidR="004E17C4" w:rsidRDefault="004E17C4" w:rsidP="004E17C4">
      <w:pPr>
        <w:spacing w:after="0" w:line="240" w:lineRule="auto"/>
        <w:jc w:val="both"/>
        <w:rPr>
          <w:rFonts w:ascii="Times New Roman" w:hAnsi="Times New Roman" w:cs="Times New Roman"/>
          <w:sz w:val="28"/>
          <w:szCs w:val="28"/>
          <w:lang w:val="uk-UA"/>
        </w:rPr>
      </w:pPr>
    </w:p>
    <w:p w14:paraId="7318081C" w14:textId="696BA93A"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2. Робочі органи сесії</w:t>
      </w:r>
    </w:p>
    <w:p w14:paraId="62480EEE" w14:textId="017199C8" w:rsidR="004E17C4" w:rsidRDefault="004E17C4" w:rsidP="004E17C4">
      <w:pPr>
        <w:spacing w:after="0" w:line="240" w:lineRule="auto"/>
        <w:jc w:val="both"/>
        <w:rPr>
          <w:rFonts w:ascii="Times New Roman" w:hAnsi="Times New Roman" w:cs="Times New Roman"/>
          <w:sz w:val="28"/>
          <w:szCs w:val="28"/>
          <w:lang w:val="uk-UA"/>
        </w:rPr>
      </w:pPr>
    </w:p>
    <w:p w14:paraId="7E252E8C" w14:textId="1BF1FE00" w:rsidR="004E17C4" w:rsidRPr="004E17C4" w:rsidRDefault="004E17C4" w:rsidP="003527B4">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6.</w:t>
      </w:r>
    </w:p>
    <w:p w14:paraId="1A36593F" w14:textId="24B00FEC" w:rsidR="004E17C4" w:rsidRPr="00906D31" w:rsidRDefault="004E17C4" w:rsidP="003527B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1. Для забезпечення роботи пленарних засідань з числа депутатів обирається лічильна комісія у складі трьох осіб.</w:t>
      </w:r>
    </w:p>
    <w:p w14:paraId="115F8ABB" w14:textId="1DAF17BB" w:rsidR="004E17C4" w:rsidRPr="00906D31" w:rsidRDefault="004E17C4" w:rsidP="003527B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2. Лічильна комісія утворюється на першому пленарному засіданні на термін повноважень ради.</w:t>
      </w:r>
    </w:p>
    <w:p w14:paraId="612E1156" w14:textId="11AF4408" w:rsidR="004E17C4" w:rsidRPr="00906D31" w:rsidRDefault="004E17C4" w:rsidP="004E17C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3. Кількісний та особовий склад лічильної комісії сесії затверджується більшістю депутатів від їх загального складу.</w:t>
      </w:r>
    </w:p>
    <w:p w14:paraId="0BD190B8" w14:textId="74A7959F" w:rsidR="004E17C4" w:rsidRPr="00906D31" w:rsidRDefault="004E17C4" w:rsidP="004E17C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4. Лічильна комісія здійснює підрахунок голосів під час проведення відкритих поіменних та таємних голосувань депутатами ради.</w:t>
      </w:r>
    </w:p>
    <w:p w14:paraId="5C23EA19" w14:textId="27DE259F" w:rsidR="004E17C4" w:rsidRPr="00906D31" w:rsidRDefault="004E17C4" w:rsidP="004E17C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5. У випадку відсутності на пленарному засіданні члена (членів) лічильної комісії рада може за необхідності на період даного пленарного засідання нового члена (членів)</w:t>
      </w:r>
      <w:r w:rsidR="00404F5B" w:rsidRPr="00906D31">
        <w:rPr>
          <w:rFonts w:ascii="Times New Roman" w:hAnsi="Times New Roman" w:cs="Times New Roman"/>
          <w:sz w:val="28"/>
          <w:szCs w:val="28"/>
          <w:lang w:val="uk-UA"/>
        </w:rPr>
        <w:t xml:space="preserve"> </w:t>
      </w:r>
      <w:r w:rsidRPr="00906D31">
        <w:rPr>
          <w:rFonts w:ascii="Times New Roman" w:hAnsi="Times New Roman" w:cs="Times New Roman"/>
          <w:sz w:val="28"/>
          <w:szCs w:val="28"/>
          <w:lang w:val="uk-UA"/>
        </w:rPr>
        <w:t>або новий склад лічильної комісії.</w:t>
      </w:r>
    </w:p>
    <w:p w14:paraId="0ED8B1C9" w14:textId="44E28091" w:rsidR="004E17C4" w:rsidRPr="00906D31" w:rsidRDefault="004E17C4" w:rsidP="004E17C4">
      <w:pPr>
        <w:spacing w:after="0" w:line="240" w:lineRule="auto"/>
        <w:ind w:firstLine="720"/>
        <w:jc w:val="both"/>
        <w:rPr>
          <w:rFonts w:ascii="Times New Roman" w:hAnsi="Times New Roman" w:cs="Times New Roman"/>
          <w:sz w:val="28"/>
          <w:szCs w:val="28"/>
          <w:lang w:val="uk-UA"/>
        </w:rPr>
      </w:pPr>
      <w:r w:rsidRPr="00906D31">
        <w:rPr>
          <w:rFonts w:ascii="Times New Roman" w:hAnsi="Times New Roman" w:cs="Times New Roman"/>
          <w:sz w:val="28"/>
          <w:szCs w:val="28"/>
          <w:lang w:val="uk-UA"/>
        </w:rPr>
        <w:t>6. За дорученням ради функції лічильної комісії може виконувати секретар ради або сільський голова.</w:t>
      </w:r>
    </w:p>
    <w:p w14:paraId="406B05D4" w14:textId="64CB76F9" w:rsidR="004E17C4" w:rsidRPr="00906D31" w:rsidRDefault="004E17C4" w:rsidP="004E17C4">
      <w:pPr>
        <w:spacing w:after="0" w:line="240" w:lineRule="auto"/>
        <w:jc w:val="both"/>
        <w:rPr>
          <w:rFonts w:ascii="Times New Roman" w:hAnsi="Times New Roman" w:cs="Times New Roman"/>
          <w:sz w:val="28"/>
          <w:szCs w:val="28"/>
          <w:lang w:val="uk-UA"/>
        </w:rPr>
      </w:pPr>
    </w:p>
    <w:p w14:paraId="4CA28F0E" w14:textId="1356DC43" w:rsidR="004E17C4" w:rsidRDefault="004E17C4" w:rsidP="004E17C4">
      <w:pPr>
        <w:spacing w:after="0" w:line="240" w:lineRule="auto"/>
        <w:jc w:val="both"/>
        <w:rPr>
          <w:rFonts w:ascii="Times New Roman" w:hAnsi="Times New Roman" w:cs="Times New Roman"/>
          <w:sz w:val="28"/>
          <w:szCs w:val="28"/>
          <w:lang w:val="uk-UA"/>
        </w:rPr>
      </w:pPr>
    </w:p>
    <w:p w14:paraId="064CB775" w14:textId="30D7A93F"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3. Ведення пленарних засідань</w:t>
      </w:r>
    </w:p>
    <w:p w14:paraId="5C84AAEE" w14:textId="689E4C84" w:rsidR="004E17C4" w:rsidRDefault="004E17C4" w:rsidP="004E17C4">
      <w:pPr>
        <w:spacing w:after="0" w:line="240" w:lineRule="auto"/>
        <w:jc w:val="both"/>
        <w:rPr>
          <w:rFonts w:ascii="Times New Roman" w:hAnsi="Times New Roman" w:cs="Times New Roman"/>
          <w:sz w:val="28"/>
          <w:szCs w:val="28"/>
          <w:lang w:val="uk-UA"/>
        </w:rPr>
      </w:pPr>
    </w:p>
    <w:p w14:paraId="1BEA5EEA" w14:textId="74FD1861"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w:t>
      </w:r>
      <w:r w:rsidR="00906D31">
        <w:rPr>
          <w:rFonts w:ascii="Times New Roman" w:hAnsi="Times New Roman" w:cs="Times New Roman"/>
          <w:b/>
          <w:sz w:val="28"/>
          <w:szCs w:val="28"/>
          <w:lang w:val="uk-UA"/>
        </w:rPr>
        <w:t>7</w:t>
      </w:r>
      <w:r w:rsidRPr="004E17C4">
        <w:rPr>
          <w:rFonts w:ascii="Times New Roman" w:hAnsi="Times New Roman" w:cs="Times New Roman"/>
          <w:b/>
          <w:sz w:val="28"/>
          <w:szCs w:val="28"/>
          <w:lang w:val="uk-UA"/>
        </w:rPr>
        <w:t>.</w:t>
      </w:r>
    </w:p>
    <w:p w14:paraId="102987B8" w14:textId="0FAC2D96" w:rsidR="004E17C4" w:rsidRDefault="004E17C4" w:rsidP="00E858B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1. Сесію ради відкриває і веде сільський голова, а у випадку немотивованої відмови сільського голови або неможливості його скликати сесію ради, - секретар ради.</w:t>
      </w:r>
    </w:p>
    <w:p w14:paraId="5B5D8E4F" w14:textId="78DB6CF3" w:rsidR="004E17C4" w:rsidRDefault="004E17C4" w:rsidP="00E858B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У випадку скликання сесії ради для розгляду електронної петиції, що набрала необхідну кількість підписів, сесію відкриває за дорученням групи депутатів, з ініціативи якої скликана сесія, один із депутатів, що входить до її складу, а веде за рішенням ради- один з депутатів цієї ради.</w:t>
      </w:r>
    </w:p>
    <w:p w14:paraId="14EFADE7" w14:textId="49EF21B4" w:rsidR="004E17C4" w:rsidRDefault="004E17C4" w:rsidP="004E17C4">
      <w:pPr>
        <w:spacing w:after="0" w:line="240" w:lineRule="auto"/>
        <w:jc w:val="both"/>
        <w:rPr>
          <w:rFonts w:ascii="Times New Roman" w:hAnsi="Times New Roman" w:cs="Times New Roman"/>
          <w:sz w:val="28"/>
          <w:szCs w:val="28"/>
          <w:lang w:val="uk-UA"/>
        </w:rPr>
      </w:pPr>
    </w:p>
    <w:p w14:paraId="75ECC55D" w14:textId="27578436"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2</w:t>
      </w:r>
      <w:r w:rsidR="00906D31">
        <w:rPr>
          <w:rFonts w:ascii="Times New Roman" w:hAnsi="Times New Roman" w:cs="Times New Roman"/>
          <w:b/>
          <w:sz w:val="28"/>
          <w:szCs w:val="28"/>
          <w:lang w:val="uk-UA"/>
        </w:rPr>
        <w:t>8</w:t>
      </w:r>
      <w:r w:rsidRPr="004E17C4">
        <w:rPr>
          <w:rFonts w:ascii="Times New Roman" w:hAnsi="Times New Roman" w:cs="Times New Roman"/>
          <w:b/>
          <w:sz w:val="28"/>
          <w:szCs w:val="28"/>
          <w:lang w:val="uk-UA"/>
        </w:rPr>
        <w:t>.</w:t>
      </w:r>
    </w:p>
    <w:p w14:paraId="16CDF75D" w14:textId="725ABA61" w:rsidR="004E17C4" w:rsidRDefault="004E17C4" w:rsidP="00E858B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Сесія ради є повноважною, якщо в її пленарному засіданні бере участь більше половини депутатів від загального складу ради.</w:t>
      </w:r>
    </w:p>
    <w:p w14:paraId="1DAD1D64" w14:textId="63025CB1" w:rsidR="004E17C4" w:rsidRDefault="00A95296" w:rsidP="0084370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Р</w:t>
      </w:r>
      <w:r w:rsidR="004E17C4">
        <w:rPr>
          <w:rFonts w:ascii="Times New Roman" w:hAnsi="Times New Roman" w:cs="Times New Roman"/>
          <w:sz w:val="28"/>
          <w:szCs w:val="28"/>
          <w:lang w:val="uk-UA"/>
        </w:rPr>
        <w:t>еєстрація депутатів проводиться перед кожним пленарним засіданням.</w:t>
      </w:r>
    </w:p>
    <w:p w14:paraId="53BB1647" w14:textId="077444A8" w:rsidR="00272BD0" w:rsidRDefault="00906D31" w:rsidP="008437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272BD0" w:rsidRPr="00272BD0">
        <w:rPr>
          <w:rFonts w:ascii="Times New Roman" w:hAnsi="Times New Roman" w:cs="Times New Roman"/>
          <w:sz w:val="28"/>
          <w:szCs w:val="28"/>
          <w:lang w:val="uk-UA"/>
        </w:rPr>
        <w:t>. На початку засідання головуючий повідомляє прис</w:t>
      </w:r>
      <w:r w:rsidR="00272BD0">
        <w:rPr>
          <w:rFonts w:ascii="Times New Roman" w:hAnsi="Times New Roman" w:cs="Times New Roman"/>
          <w:sz w:val="28"/>
          <w:szCs w:val="28"/>
          <w:lang w:val="uk-UA"/>
        </w:rPr>
        <w:t>у</w:t>
      </w:r>
      <w:r w:rsidR="00272BD0" w:rsidRPr="00272BD0">
        <w:rPr>
          <w:rFonts w:ascii="Times New Roman" w:hAnsi="Times New Roman" w:cs="Times New Roman"/>
          <w:sz w:val="28"/>
          <w:szCs w:val="28"/>
          <w:lang w:val="uk-UA"/>
        </w:rPr>
        <w:t>тніх про кількість депутатів, відсутніх з поважних причин.</w:t>
      </w:r>
    </w:p>
    <w:p w14:paraId="5738B875" w14:textId="77777777" w:rsidR="00843701" w:rsidRDefault="00843701" w:rsidP="00843701">
      <w:pPr>
        <w:spacing w:after="0" w:line="240" w:lineRule="auto"/>
        <w:ind w:left="720" w:firstLine="720"/>
        <w:jc w:val="both"/>
        <w:rPr>
          <w:rFonts w:ascii="Times New Roman" w:hAnsi="Times New Roman" w:cs="Times New Roman"/>
          <w:b/>
          <w:sz w:val="28"/>
          <w:szCs w:val="28"/>
          <w:lang w:val="uk-UA"/>
        </w:rPr>
      </w:pPr>
    </w:p>
    <w:p w14:paraId="5263A060" w14:textId="73B1D1C0" w:rsidR="004E17C4" w:rsidRPr="004E17C4" w:rsidRDefault="004E17C4" w:rsidP="00843701">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29</w:t>
      </w:r>
      <w:r w:rsidRPr="004E17C4">
        <w:rPr>
          <w:rFonts w:ascii="Times New Roman" w:hAnsi="Times New Roman" w:cs="Times New Roman"/>
          <w:b/>
          <w:sz w:val="28"/>
          <w:szCs w:val="28"/>
          <w:lang w:val="uk-UA"/>
        </w:rPr>
        <w:t>.</w:t>
      </w:r>
    </w:p>
    <w:p w14:paraId="746E4A61" w14:textId="343BF013"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На початку пленарного засідання головуючий оголошую порядок денний.</w:t>
      </w:r>
    </w:p>
    <w:p w14:paraId="41FD94C1" w14:textId="25B01412"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роект порядку денного сесії, сформований відповідно до вимог цього Регламенту, зміни до нього обговорюються і затверджуються в цілому сільською радою більшістю голосів присутніх депутатів.</w:t>
      </w:r>
    </w:p>
    <w:p w14:paraId="6EFECD87" w14:textId="4311C801"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Обговорення щодо включення будь-якого питання до порядку денного сесії проводиться за скороченою процедурою.</w:t>
      </w:r>
    </w:p>
    <w:p w14:paraId="1C32B1B9" w14:textId="10E6DFD5"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Питання затвердженого порядку денного сесії ради можуть розглядатися в іншій ніж передбачено в ньому, послідовності, відкладатися, змінюватися чи виключатися з порядку денного за рішенням ради, прийнятим після обговорення за скороченою процедурою.</w:t>
      </w:r>
    </w:p>
    <w:p w14:paraId="0425A71B" w14:textId="144F69D1" w:rsidR="004E17C4" w:rsidRDefault="004E17C4" w:rsidP="004E17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При цьому заслуховується виступ ініціатора додаткового питання до порядку денного з його обґрунтуванням, ступінь підготовленості питання для прийняття рішення, а також заслуховується виступ з цього питання голови відповідної постійної комісії та представника відповідного виконавчого органу ради.</w:t>
      </w:r>
    </w:p>
    <w:p w14:paraId="355A404C" w14:textId="65573E5E"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До початку розгляду питання порядку денного голов</w:t>
      </w:r>
      <w:r w:rsidR="005B0CB0">
        <w:rPr>
          <w:rFonts w:ascii="Times New Roman" w:hAnsi="Times New Roman" w:cs="Times New Roman"/>
          <w:sz w:val="28"/>
          <w:szCs w:val="28"/>
          <w:lang w:val="uk-UA"/>
        </w:rPr>
        <w:t xml:space="preserve">уючий може робити повідомлення </w:t>
      </w:r>
      <w:r>
        <w:rPr>
          <w:rFonts w:ascii="Times New Roman" w:hAnsi="Times New Roman" w:cs="Times New Roman"/>
          <w:sz w:val="28"/>
          <w:szCs w:val="28"/>
          <w:lang w:val="uk-UA"/>
        </w:rPr>
        <w:t xml:space="preserve"> раді, які вважає доцільними, у термінових випадках такі повідомлення він може робити і в ході пленарного засідання.</w:t>
      </w:r>
    </w:p>
    <w:p w14:paraId="2FEDA8E8" w14:textId="4B759C14" w:rsidR="004E17C4" w:rsidRDefault="004E17C4" w:rsidP="004E17C4">
      <w:pPr>
        <w:spacing w:after="0" w:line="240" w:lineRule="auto"/>
        <w:ind w:firstLine="720"/>
        <w:jc w:val="both"/>
        <w:rPr>
          <w:rFonts w:ascii="Times New Roman" w:hAnsi="Times New Roman" w:cs="Times New Roman"/>
          <w:sz w:val="28"/>
          <w:szCs w:val="28"/>
          <w:lang w:val="uk-UA"/>
        </w:rPr>
      </w:pPr>
    </w:p>
    <w:p w14:paraId="79F19643" w14:textId="37050927"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0</w:t>
      </w:r>
      <w:r w:rsidRPr="004E17C4">
        <w:rPr>
          <w:rFonts w:ascii="Times New Roman" w:hAnsi="Times New Roman" w:cs="Times New Roman"/>
          <w:b/>
          <w:sz w:val="28"/>
          <w:szCs w:val="28"/>
          <w:lang w:val="uk-UA"/>
        </w:rPr>
        <w:t>.</w:t>
      </w:r>
    </w:p>
    <w:p w14:paraId="0BD82932" w14:textId="6839266A"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Головуючий на пленарному засіданні ради:</w:t>
      </w:r>
    </w:p>
    <w:p w14:paraId="738398BB" w14:textId="77BAA1F9"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відкриває, закриває та неупереджено веде засідання, оголошує перерви в засіданнях ради;</w:t>
      </w:r>
    </w:p>
    <w:p w14:paraId="4DE4D574" w14:textId="41572D4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виносить на обговорення проекти рішень, оголошує їх повну назву, редакцію та ініціаторів внесення, інформує про матеріали, що надійшли на адресу ради;</w:t>
      </w:r>
    </w:p>
    <w:p w14:paraId="4870E0D2" w14:textId="25AF1F5A"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організовує розгляд питань;</w:t>
      </w:r>
    </w:p>
    <w:p w14:paraId="4A528A2C" w14:textId="405E0375"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повідомляє списки осіб, які записалися для виступу;</w:t>
      </w:r>
    </w:p>
    <w:p w14:paraId="71B76F60" w14:textId="15514DE5"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надає слово для доповіді (співдоповіді), виступу, оголошує наступного промовця;</w:t>
      </w:r>
    </w:p>
    <w:p w14:paraId="3296D5C9" w14:textId="4DD4841E"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створює рівні можливості депутатам для участі в обговоренні питань;</w:t>
      </w:r>
    </w:p>
    <w:p w14:paraId="6CDD4744" w14:textId="3803A294"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 ставить питання на голосування, повідомляє його результати;</w:t>
      </w:r>
    </w:p>
    <w:p w14:paraId="7E80C979" w14:textId="233499F1" w:rsidR="004E17C4" w:rsidRDefault="00D43625"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4E17C4">
        <w:rPr>
          <w:rFonts w:ascii="Times New Roman" w:hAnsi="Times New Roman" w:cs="Times New Roman"/>
          <w:sz w:val="28"/>
          <w:szCs w:val="28"/>
          <w:lang w:val="uk-UA"/>
        </w:rPr>
        <w:t>забезпечує дотримання цього Регламенту всіма присутніми на засіданні;</w:t>
      </w:r>
    </w:p>
    <w:p w14:paraId="634392B1" w14:textId="18098E5F"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 робить офіційні повідомлення, а також ті, які вважає за необхідне оголосити у відповідності з порядком денним сесії;</w:t>
      </w:r>
    </w:p>
    <w:p w14:paraId="41A79FC3" w14:textId="2098043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 вживає заходів щодо підтримання порядку на засіданні;</w:t>
      </w:r>
    </w:p>
    <w:p w14:paraId="02E68741" w14:textId="7589108F"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 здійснює інші повноваження, що випливають з цього Регламенту та закону.</w:t>
      </w:r>
    </w:p>
    <w:p w14:paraId="2D9C40DE" w14:textId="381E5909"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ід час засідання ради головуючий не перериває промовців, крім випадків, зазначених у цьому Регламенті, не коментує і не дає оцінок щодо виступів.</w:t>
      </w:r>
    </w:p>
    <w:p w14:paraId="1CE8C9FE" w14:textId="3F161272"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Головуючий може доручити відповідним особам зачитування письмових документів, пропозицій щодо обговорюваного питання і з питання, підготовленого відповідною комісією ради. Зачитування документів, пропозицій від комісій здійснюється визначеним комісіє доповідачем.</w:t>
      </w:r>
    </w:p>
    <w:p w14:paraId="0BE81D3A" w14:textId="77777777" w:rsidR="004E17C4" w:rsidRDefault="004E17C4" w:rsidP="004E17C4">
      <w:pPr>
        <w:spacing w:after="0" w:line="240" w:lineRule="auto"/>
        <w:ind w:firstLine="720"/>
        <w:jc w:val="both"/>
        <w:rPr>
          <w:rFonts w:ascii="Times New Roman" w:hAnsi="Times New Roman" w:cs="Times New Roman"/>
          <w:sz w:val="28"/>
          <w:szCs w:val="28"/>
          <w:lang w:val="uk-UA"/>
        </w:rPr>
      </w:pPr>
    </w:p>
    <w:p w14:paraId="264D36A9" w14:textId="57166C22"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 xml:space="preserve">Глава 4. Організація розгляду питань </w:t>
      </w:r>
    </w:p>
    <w:p w14:paraId="123F3CE2" w14:textId="1F0F5D21" w:rsidR="004E17C4" w:rsidRDefault="004E17C4" w:rsidP="004E17C4">
      <w:pPr>
        <w:spacing w:after="0" w:line="240" w:lineRule="auto"/>
        <w:ind w:firstLine="720"/>
        <w:jc w:val="both"/>
        <w:rPr>
          <w:rFonts w:ascii="Times New Roman" w:hAnsi="Times New Roman" w:cs="Times New Roman"/>
          <w:sz w:val="28"/>
          <w:szCs w:val="28"/>
          <w:lang w:val="uk-UA"/>
        </w:rPr>
      </w:pPr>
    </w:p>
    <w:p w14:paraId="2B748937" w14:textId="2D92F89E" w:rsidR="004E17C4" w:rsidRPr="004E17C4" w:rsidRDefault="00906D31" w:rsidP="00E858BA">
      <w:pPr>
        <w:spacing w:after="0" w:line="240" w:lineRule="auto"/>
        <w:ind w:left="72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31</w:t>
      </w:r>
      <w:r w:rsidR="004E17C4" w:rsidRPr="004E17C4">
        <w:rPr>
          <w:rFonts w:ascii="Times New Roman" w:hAnsi="Times New Roman" w:cs="Times New Roman"/>
          <w:b/>
          <w:sz w:val="28"/>
          <w:szCs w:val="28"/>
          <w:lang w:val="uk-UA"/>
        </w:rPr>
        <w:t>.</w:t>
      </w:r>
    </w:p>
    <w:p w14:paraId="699B61DA" w14:textId="46FCB2CD"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Обговорення питання на пленарному засіданні ради включає:</w:t>
      </w:r>
    </w:p>
    <w:p w14:paraId="67644214" w14:textId="3F176676"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доповідь, запитання доповідача і відповіді на них;</w:t>
      </w:r>
    </w:p>
    <w:p w14:paraId="7FC299E3" w14:textId="26E522C8"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співдоповіді (в разі необхідності), запитання співдоповідачам і відповіді на них;</w:t>
      </w:r>
    </w:p>
    <w:p w14:paraId="5EBC3E63" w14:textId="54150804"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ропозиції та поправки;</w:t>
      </w:r>
    </w:p>
    <w:p w14:paraId="45E16063" w14:textId="53751B23"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виступ чи оголошення думки головою чи представником від профільної постійної комісії;</w:t>
      </w:r>
    </w:p>
    <w:p w14:paraId="4E9EE994" w14:textId="68C7922E"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виступи членів постійної комісії з оголошенням та обґрунтуванням окремої думки;</w:t>
      </w:r>
    </w:p>
    <w:p w14:paraId="42B2E7DC" w14:textId="0C584960"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виступи депутатів;</w:t>
      </w:r>
    </w:p>
    <w:p w14:paraId="3203B25B" w14:textId="4A5D178C"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 оголошення головуючим про припинення обговорення.</w:t>
      </w:r>
    </w:p>
    <w:p w14:paraId="705D3098" w14:textId="3F742561"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З питань, по яких не потрібно проводити обговорення, з процедурних та організаційних питань щодо ведення сесії, рада приймає рішення без обговорення.</w:t>
      </w:r>
    </w:p>
    <w:p w14:paraId="7472F461" w14:textId="791634C8" w:rsidR="004E17C4" w:rsidRDefault="004E17C4" w:rsidP="004E17C4">
      <w:pPr>
        <w:spacing w:after="0" w:line="240" w:lineRule="auto"/>
        <w:ind w:firstLine="720"/>
        <w:jc w:val="both"/>
        <w:rPr>
          <w:rFonts w:ascii="Times New Roman" w:hAnsi="Times New Roman" w:cs="Times New Roman"/>
          <w:sz w:val="28"/>
          <w:szCs w:val="28"/>
          <w:lang w:val="uk-UA"/>
        </w:rPr>
      </w:pPr>
    </w:p>
    <w:p w14:paraId="63F3CD1F" w14:textId="31835FA2"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2</w:t>
      </w:r>
      <w:r w:rsidRPr="004E17C4">
        <w:rPr>
          <w:rFonts w:ascii="Times New Roman" w:hAnsi="Times New Roman" w:cs="Times New Roman"/>
          <w:b/>
          <w:sz w:val="28"/>
          <w:szCs w:val="28"/>
          <w:lang w:val="uk-UA"/>
        </w:rPr>
        <w:t>.</w:t>
      </w:r>
    </w:p>
    <w:p w14:paraId="47E5359B" w14:textId="1067333C"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На пленарному засіданні ніхто не може виступати без дозволу головуючого.</w:t>
      </w:r>
    </w:p>
    <w:p w14:paraId="62253DF7" w14:textId="38E08225"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ромовець повинен виступати тільки з того питання, з якого йому надано слово.</w:t>
      </w:r>
    </w:p>
    <w:p w14:paraId="17ED8C07" w14:textId="33740CC1"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Доповіді і співдоповіді, виступи, заяви, запити оголошуються з трибуни (місця).</w:t>
      </w:r>
    </w:p>
    <w:p w14:paraId="061A2973" w14:textId="34B4D262" w:rsidR="004E17C4" w:rsidRDefault="004E17C4" w:rsidP="004E17C4">
      <w:pPr>
        <w:spacing w:after="0" w:line="240" w:lineRule="auto"/>
        <w:ind w:firstLine="720"/>
        <w:jc w:val="both"/>
        <w:rPr>
          <w:rFonts w:ascii="Times New Roman" w:hAnsi="Times New Roman" w:cs="Times New Roman"/>
          <w:sz w:val="28"/>
          <w:szCs w:val="28"/>
          <w:lang w:val="uk-UA"/>
        </w:rPr>
      </w:pPr>
    </w:p>
    <w:p w14:paraId="17F7B685" w14:textId="342EC2B4"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lastRenderedPageBreak/>
        <w:t>Стаття 3</w:t>
      </w:r>
      <w:r w:rsidR="00906D31">
        <w:rPr>
          <w:rFonts w:ascii="Times New Roman" w:hAnsi="Times New Roman" w:cs="Times New Roman"/>
          <w:b/>
          <w:sz w:val="28"/>
          <w:szCs w:val="28"/>
          <w:lang w:val="uk-UA"/>
        </w:rPr>
        <w:t>3</w:t>
      </w:r>
      <w:r w:rsidRPr="004E17C4">
        <w:rPr>
          <w:rFonts w:ascii="Times New Roman" w:hAnsi="Times New Roman" w:cs="Times New Roman"/>
          <w:b/>
          <w:sz w:val="28"/>
          <w:szCs w:val="28"/>
          <w:lang w:val="uk-UA"/>
        </w:rPr>
        <w:t>.</w:t>
      </w:r>
    </w:p>
    <w:p w14:paraId="59A6135A" w14:textId="0E39E275"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Кожен депутат має гарантоване право на постановку запитання доповідачу (співдоповідачу), а також на виступ з питання чи пропозиції, які мають ставитися на голосування.</w:t>
      </w:r>
    </w:p>
    <w:p w14:paraId="5DB14D23" w14:textId="1B0A49EB"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Депутату, який вніс пропозицію чи поправку, на його прохання, надається слово для виступу.</w:t>
      </w:r>
    </w:p>
    <w:p w14:paraId="74C269C6" w14:textId="6160D3FA" w:rsidR="004E17C4" w:rsidRDefault="004E17C4" w:rsidP="004E17C4">
      <w:pPr>
        <w:spacing w:after="0" w:line="240" w:lineRule="auto"/>
        <w:ind w:firstLine="720"/>
        <w:jc w:val="both"/>
        <w:rPr>
          <w:rFonts w:ascii="Times New Roman" w:hAnsi="Times New Roman" w:cs="Times New Roman"/>
          <w:sz w:val="28"/>
          <w:szCs w:val="28"/>
          <w:lang w:val="uk-UA"/>
        </w:rPr>
      </w:pPr>
    </w:p>
    <w:p w14:paraId="5AB1122F" w14:textId="1D9064F4"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4</w:t>
      </w:r>
      <w:r w:rsidRPr="004E17C4">
        <w:rPr>
          <w:rFonts w:ascii="Times New Roman" w:hAnsi="Times New Roman" w:cs="Times New Roman"/>
          <w:b/>
          <w:sz w:val="28"/>
          <w:szCs w:val="28"/>
          <w:lang w:val="uk-UA"/>
        </w:rPr>
        <w:t>.</w:t>
      </w:r>
    </w:p>
    <w:p w14:paraId="234CD160" w14:textId="46D6ABA8" w:rsidR="004E17C4" w:rsidRDefault="004E17C4" w:rsidP="00E858BA">
      <w:pPr>
        <w:spacing w:after="0" w:line="240" w:lineRule="auto"/>
        <w:ind w:firstLine="720"/>
        <w:jc w:val="both"/>
        <w:rPr>
          <w:rFonts w:ascii="Times New Roman" w:hAnsi="Times New Roman" w:cs="Times New Roman"/>
          <w:sz w:val="28"/>
          <w:szCs w:val="28"/>
          <w:lang w:val="uk-UA"/>
        </w:rPr>
      </w:pPr>
      <w:r w:rsidRPr="004E17C4">
        <w:rPr>
          <w:rFonts w:ascii="Times New Roman" w:hAnsi="Times New Roman" w:cs="Times New Roman"/>
          <w:sz w:val="28"/>
          <w:szCs w:val="28"/>
          <w:lang w:val="uk-UA"/>
        </w:rPr>
        <w:t>1.</w:t>
      </w:r>
      <w:r>
        <w:rPr>
          <w:rFonts w:ascii="Times New Roman" w:hAnsi="Times New Roman" w:cs="Times New Roman"/>
          <w:sz w:val="28"/>
          <w:szCs w:val="28"/>
          <w:lang w:val="uk-UA"/>
        </w:rPr>
        <w:t xml:space="preserve"> Обговорення і голосування пропозиції та поправок проводиться таким чином, щоб з’ясувати дійсне волевиявлення більшості депутатів щодо них.</w:t>
      </w:r>
    </w:p>
    <w:p w14:paraId="16DBDB12" w14:textId="302D6994"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На голосування ставляться всі пропозиції і поправки в порядку їх надходження.</w:t>
      </w:r>
    </w:p>
    <w:p w14:paraId="59381CDE" w14:textId="70E7802E"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Головуючий послідовно оголошує зміст поправок і пропозицій і, якщо немає зауважень до їх змісту, переходить до голосування кожної поправки чи пропозиції окремо.</w:t>
      </w:r>
    </w:p>
    <w:p w14:paraId="4FDDBB9C" w14:textId="7777777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Головуючий може відмовити ініціатору пропозиції чи поправки поставити на голосування запропонований ним текст, який суперечить чинному законодавству.</w:t>
      </w:r>
    </w:p>
    <w:p w14:paraId="76383F8F" w14:textId="3DCEC84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 Пропозиції та поправки до проектів рішень ради подаються депутатами доповідачу з даного питання у письмовій формі за особистим підписом ініціаторів не пізніше, як за день до початку сесії.</w:t>
      </w:r>
    </w:p>
    <w:p w14:paraId="7C2D55ED" w14:textId="40E629C1"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Головуючий після закінчення голосування повідомляє повні результати і прийняте рішення. </w:t>
      </w:r>
    </w:p>
    <w:p w14:paraId="58DCA269" w14:textId="234F730F" w:rsidR="004E17C4" w:rsidRDefault="004E17C4" w:rsidP="004E17C4">
      <w:pPr>
        <w:spacing w:after="0" w:line="240" w:lineRule="auto"/>
        <w:ind w:firstLine="720"/>
        <w:jc w:val="both"/>
        <w:rPr>
          <w:rFonts w:ascii="Times New Roman" w:hAnsi="Times New Roman" w:cs="Times New Roman"/>
          <w:sz w:val="28"/>
          <w:szCs w:val="28"/>
          <w:lang w:val="uk-UA"/>
        </w:rPr>
      </w:pPr>
    </w:p>
    <w:p w14:paraId="39FDC2EB" w14:textId="3A46FCCB"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5</w:t>
      </w:r>
      <w:r w:rsidRPr="004E17C4">
        <w:rPr>
          <w:rFonts w:ascii="Times New Roman" w:hAnsi="Times New Roman" w:cs="Times New Roman"/>
          <w:b/>
          <w:sz w:val="28"/>
          <w:szCs w:val="28"/>
          <w:lang w:val="uk-UA"/>
        </w:rPr>
        <w:t>.</w:t>
      </w:r>
    </w:p>
    <w:p w14:paraId="650AA802" w14:textId="69100BFA"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путат або постійна комісія можуть подати до секретаря ради на ім’я головуючого свою окрему думку щодо прийнятого на пленарному засіданні рішення. Окрема думка включається як додаток до матеріалів сесії.</w:t>
      </w:r>
    </w:p>
    <w:p w14:paraId="03E0500E" w14:textId="4F6BE4F4" w:rsidR="004E17C4" w:rsidRDefault="004E17C4" w:rsidP="004E17C4">
      <w:pPr>
        <w:spacing w:after="0" w:line="240" w:lineRule="auto"/>
        <w:ind w:firstLine="720"/>
        <w:jc w:val="both"/>
        <w:rPr>
          <w:rFonts w:ascii="Times New Roman" w:hAnsi="Times New Roman" w:cs="Times New Roman"/>
          <w:sz w:val="28"/>
          <w:szCs w:val="28"/>
          <w:lang w:val="uk-UA"/>
        </w:rPr>
      </w:pPr>
    </w:p>
    <w:p w14:paraId="793B437F" w14:textId="141216F8"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6</w:t>
      </w:r>
      <w:r w:rsidRPr="004E17C4">
        <w:rPr>
          <w:rFonts w:ascii="Times New Roman" w:hAnsi="Times New Roman" w:cs="Times New Roman"/>
          <w:b/>
          <w:sz w:val="28"/>
          <w:szCs w:val="28"/>
          <w:lang w:val="uk-UA"/>
        </w:rPr>
        <w:t>.</w:t>
      </w:r>
    </w:p>
    <w:p w14:paraId="7B464880" w14:textId="184CA0A4" w:rsidR="004E17C4" w:rsidRDefault="00754AE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за</w:t>
      </w:r>
      <w:r w:rsidR="004E17C4">
        <w:rPr>
          <w:rFonts w:ascii="Times New Roman" w:hAnsi="Times New Roman" w:cs="Times New Roman"/>
          <w:sz w:val="28"/>
          <w:szCs w:val="28"/>
          <w:lang w:val="uk-UA"/>
        </w:rPr>
        <w:t xml:space="preserve">твердження порядку денного сесії головуючим може виноситися на розгляд пропозиція щодо організації розгляду питань порядку денного </w:t>
      </w:r>
      <w:proofErr w:type="spellStart"/>
      <w:r w:rsidR="004E17C4">
        <w:rPr>
          <w:rFonts w:ascii="Times New Roman" w:hAnsi="Times New Roman" w:cs="Times New Roman"/>
          <w:sz w:val="28"/>
          <w:szCs w:val="28"/>
          <w:lang w:val="uk-UA"/>
        </w:rPr>
        <w:t>поблоково</w:t>
      </w:r>
      <w:proofErr w:type="spellEnd"/>
      <w:r w:rsidR="004E17C4">
        <w:rPr>
          <w:rFonts w:ascii="Times New Roman" w:hAnsi="Times New Roman" w:cs="Times New Roman"/>
          <w:sz w:val="28"/>
          <w:szCs w:val="28"/>
          <w:lang w:val="uk-UA"/>
        </w:rPr>
        <w:t>.</w:t>
      </w:r>
    </w:p>
    <w:p w14:paraId="4207F63B" w14:textId="29353EE0"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ов’язковою умовою </w:t>
      </w:r>
      <w:proofErr w:type="spellStart"/>
      <w:r>
        <w:rPr>
          <w:rFonts w:ascii="Times New Roman" w:hAnsi="Times New Roman" w:cs="Times New Roman"/>
          <w:sz w:val="28"/>
          <w:szCs w:val="28"/>
          <w:lang w:val="uk-UA"/>
        </w:rPr>
        <w:t>поблокового</w:t>
      </w:r>
      <w:proofErr w:type="spellEnd"/>
      <w:r>
        <w:rPr>
          <w:rFonts w:ascii="Times New Roman" w:hAnsi="Times New Roman" w:cs="Times New Roman"/>
          <w:sz w:val="28"/>
          <w:szCs w:val="28"/>
          <w:lang w:val="uk-UA"/>
        </w:rPr>
        <w:t xml:space="preserve"> розгляду питань є їх попередній розгляд профільними постійними комісіями та затвердження висновків та рекомендацій профільною постійною комісією з кожного питання, що входить до блоку.</w:t>
      </w:r>
    </w:p>
    <w:p w14:paraId="4BD8E42A" w14:textId="3995CB89"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У разі, якщо з питання, що пропонується до розгляду у блоці, профільна постійна комісія не дійшла єдиного висновку або не прийняла рекомендації, таке питання може виноситися за межі блоку для більш детального обговорення в порядку статті 36 Регламенту.</w:t>
      </w:r>
    </w:p>
    <w:p w14:paraId="42AE1A2A" w14:textId="438D53BA"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Перелік питань, що пропонуються до розгляду в одному блоці, формується за принципом профільного спрямування постійної комісії, яка здійснювала їх попередній розгляд.</w:t>
      </w:r>
    </w:p>
    <w:p w14:paraId="1FD1D5D9" w14:textId="72B3D26C"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Процедурне рішення щодо </w:t>
      </w:r>
      <w:proofErr w:type="spellStart"/>
      <w:r>
        <w:rPr>
          <w:rFonts w:ascii="Times New Roman" w:hAnsi="Times New Roman" w:cs="Times New Roman"/>
          <w:sz w:val="28"/>
          <w:szCs w:val="28"/>
          <w:lang w:val="uk-UA"/>
        </w:rPr>
        <w:t>поблокового</w:t>
      </w:r>
      <w:proofErr w:type="spellEnd"/>
      <w:r>
        <w:rPr>
          <w:rFonts w:ascii="Times New Roman" w:hAnsi="Times New Roman" w:cs="Times New Roman"/>
          <w:sz w:val="28"/>
          <w:szCs w:val="28"/>
          <w:lang w:val="uk-UA"/>
        </w:rPr>
        <w:t xml:space="preserve"> голосування приймається більшістю голосів присутніх на засіданні депутатів та не потребує його попередньої підготовки в постійних комісіях.</w:t>
      </w:r>
    </w:p>
    <w:p w14:paraId="779C614F" w14:textId="454DF914" w:rsidR="004E17C4" w:rsidRDefault="004E17C4" w:rsidP="004E17C4">
      <w:pPr>
        <w:spacing w:after="0" w:line="240" w:lineRule="auto"/>
        <w:ind w:firstLine="720"/>
        <w:jc w:val="both"/>
        <w:rPr>
          <w:rFonts w:ascii="Times New Roman" w:hAnsi="Times New Roman" w:cs="Times New Roman"/>
          <w:sz w:val="28"/>
          <w:szCs w:val="28"/>
          <w:lang w:val="uk-UA"/>
        </w:rPr>
      </w:pPr>
    </w:p>
    <w:p w14:paraId="5B5944F6" w14:textId="55383A65"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5. Прийняття рішень</w:t>
      </w:r>
    </w:p>
    <w:p w14:paraId="6925162C" w14:textId="4ED08A46" w:rsidR="004E17C4" w:rsidRDefault="004E17C4" w:rsidP="004E17C4">
      <w:pPr>
        <w:spacing w:after="0" w:line="240" w:lineRule="auto"/>
        <w:ind w:firstLine="720"/>
        <w:jc w:val="both"/>
        <w:rPr>
          <w:rFonts w:ascii="Times New Roman" w:hAnsi="Times New Roman" w:cs="Times New Roman"/>
          <w:sz w:val="28"/>
          <w:szCs w:val="28"/>
          <w:lang w:val="uk-UA"/>
        </w:rPr>
      </w:pPr>
    </w:p>
    <w:p w14:paraId="315575AC" w14:textId="6A6DD6F9"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3</w:t>
      </w:r>
      <w:r w:rsidR="00906D31">
        <w:rPr>
          <w:rFonts w:ascii="Times New Roman" w:hAnsi="Times New Roman" w:cs="Times New Roman"/>
          <w:b/>
          <w:sz w:val="28"/>
          <w:szCs w:val="28"/>
          <w:lang w:val="uk-UA"/>
        </w:rPr>
        <w:t>7</w:t>
      </w:r>
      <w:r w:rsidRPr="004E17C4">
        <w:rPr>
          <w:rFonts w:ascii="Times New Roman" w:hAnsi="Times New Roman" w:cs="Times New Roman"/>
          <w:b/>
          <w:sz w:val="28"/>
          <w:szCs w:val="28"/>
          <w:lang w:val="uk-UA"/>
        </w:rPr>
        <w:t>.</w:t>
      </w:r>
    </w:p>
    <w:p w14:paraId="02B47B75" w14:textId="2D04ADC3"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Рада в межах своїх повноважень приймає нормативні та інші акти у формі рішень.</w:t>
      </w:r>
    </w:p>
    <w:p w14:paraId="278AE683" w14:textId="40FBA6A1"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Рішення ради приймаються на її пленарному засіданні більшістю депутатів від загального складу ради, крім випадків, передбачених Законом «Про місцеве самоврядування в Україні» та цим Регламентом.</w:t>
      </w:r>
    </w:p>
    <w:p w14:paraId="11343E84" w14:textId="77BC1968"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ри встановленні результатів голосування до загального складу сільської ради включається сільський голова, якщо він бере участь у пленарному засіданні ради, і враховується його голос.</w:t>
      </w:r>
    </w:p>
    <w:p w14:paraId="44DD49EA" w14:textId="48F80050"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ішення ради про дострокове </w:t>
      </w:r>
      <w:r w:rsidR="008C2D5E">
        <w:rPr>
          <w:rFonts w:ascii="Times New Roman" w:hAnsi="Times New Roman" w:cs="Times New Roman"/>
          <w:sz w:val="28"/>
          <w:szCs w:val="28"/>
          <w:lang w:val="uk-UA"/>
        </w:rPr>
        <w:t>припинення повноважень сільського</w:t>
      </w:r>
      <w:r>
        <w:rPr>
          <w:rFonts w:ascii="Times New Roman" w:hAnsi="Times New Roman" w:cs="Times New Roman"/>
          <w:sz w:val="28"/>
          <w:szCs w:val="28"/>
          <w:lang w:val="uk-UA"/>
        </w:rPr>
        <w:t xml:space="preserve"> голови приймається не менш як двома третинами голосів депутатів від загального складу ради.</w:t>
      </w:r>
    </w:p>
    <w:p w14:paraId="3A3C1E47" w14:textId="2F626282" w:rsidR="004E17C4" w:rsidRDefault="004E17C4" w:rsidP="004E17C4">
      <w:pPr>
        <w:spacing w:after="0" w:line="240" w:lineRule="auto"/>
        <w:ind w:firstLine="720"/>
        <w:jc w:val="both"/>
        <w:rPr>
          <w:rFonts w:ascii="Times New Roman" w:hAnsi="Times New Roman" w:cs="Times New Roman"/>
          <w:sz w:val="28"/>
          <w:szCs w:val="28"/>
          <w:lang w:val="uk-UA"/>
        </w:rPr>
      </w:pPr>
    </w:p>
    <w:p w14:paraId="6C69F176" w14:textId="067C2286"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38</w:t>
      </w:r>
      <w:r w:rsidRPr="004E17C4">
        <w:rPr>
          <w:rFonts w:ascii="Times New Roman" w:hAnsi="Times New Roman" w:cs="Times New Roman"/>
          <w:b/>
          <w:sz w:val="28"/>
          <w:szCs w:val="28"/>
          <w:lang w:val="uk-UA"/>
        </w:rPr>
        <w:t>.</w:t>
      </w:r>
    </w:p>
    <w:p w14:paraId="4BE158DF" w14:textId="274CDB13"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ради приймаються відкритим поіменним голосуванням, окрім випадків обрання на посаду та звільнення з посади секретаря ради та прийняття рішення щодо дострокового припинення повноважень сільського голови, в яких рішення приймаються таємним голосуванням шляхом подачі бюлетенів.</w:t>
      </w:r>
    </w:p>
    <w:p w14:paraId="4A7D28F1" w14:textId="3E987281" w:rsidR="004E17C4" w:rsidRDefault="004E17C4" w:rsidP="004E17C4">
      <w:pPr>
        <w:spacing w:after="0" w:line="240" w:lineRule="auto"/>
        <w:ind w:firstLine="720"/>
        <w:jc w:val="both"/>
        <w:rPr>
          <w:rFonts w:ascii="Times New Roman" w:hAnsi="Times New Roman" w:cs="Times New Roman"/>
          <w:sz w:val="28"/>
          <w:szCs w:val="28"/>
          <w:lang w:val="uk-UA"/>
        </w:rPr>
      </w:pPr>
    </w:p>
    <w:p w14:paraId="796D873E" w14:textId="016C4F01"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39</w:t>
      </w:r>
      <w:r w:rsidRPr="004E17C4">
        <w:rPr>
          <w:rFonts w:ascii="Times New Roman" w:hAnsi="Times New Roman" w:cs="Times New Roman"/>
          <w:b/>
          <w:sz w:val="28"/>
          <w:szCs w:val="28"/>
          <w:lang w:val="uk-UA"/>
        </w:rPr>
        <w:t>.</w:t>
      </w:r>
    </w:p>
    <w:p w14:paraId="7A9801C8" w14:textId="1D00F583"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Голосування здійснюється депутатами особисто в залі засідань або у відведеному для таємного голосування місці.</w:t>
      </w:r>
    </w:p>
    <w:p w14:paraId="48D76AD2" w14:textId="35553087" w:rsidR="004E17C4" w:rsidRDefault="00F24611"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Р</w:t>
      </w:r>
      <w:r w:rsidR="004E17C4">
        <w:rPr>
          <w:rFonts w:ascii="Times New Roman" w:hAnsi="Times New Roman" w:cs="Times New Roman"/>
          <w:sz w:val="28"/>
          <w:szCs w:val="28"/>
          <w:lang w:val="uk-UA"/>
        </w:rPr>
        <w:t>ішення, які не отримали необхідної більшості голосів на підтримку, вважаються відхиленими.</w:t>
      </w:r>
    </w:p>
    <w:p w14:paraId="4499FD98" w14:textId="62A291ED" w:rsidR="004E17C4" w:rsidRDefault="004E17C4" w:rsidP="004E17C4">
      <w:pPr>
        <w:spacing w:after="0" w:line="240" w:lineRule="auto"/>
        <w:ind w:firstLine="720"/>
        <w:jc w:val="both"/>
        <w:rPr>
          <w:rFonts w:ascii="Times New Roman" w:hAnsi="Times New Roman" w:cs="Times New Roman"/>
          <w:sz w:val="28"/>
          <w:szCs w:val="28"/>
          <w:lang w:val="uk-UA"/>
        </w:rPr>
      </w:pPr>
    </w:p>
    <w:p w14:paraId="11C51102" w14:textId="5C5F664B"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0</w:t>
      </w:r>
      <w:r w:rsidRPr="004E17C4">
        <w:rPr>
          <w:rFonts w:ascii="Times New Roman" w:hAnsi="Times New Roman" w:cs="Times New Roman"/>
          <w:b/>
          <w:sz w:val="28"/>
          <w:szCs w:val="28"/>
          <w:lang w:val="uk-UA"/>
        </w:rPr>
        <w:t>.</w:t>
      </w:r>
    </w:p>
    <w:p w14:paraId="698745B2" w14:textId="5BA03CE0"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Рішення сільської ради у п’ятиденний строк з моменту його прийняття може бути зупинено сільським головою і внесено на повторний розгляд ради із обґрунтуванням зауважень.</w:t>
      </w:r>
    </w:p>
    <w:p w14:paraId="2D4C526A" w14:textId="40AA66F1"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Рада зобов’язана у двотижневий строк повторно розглянути рішення.</w:t>
      </w:r>
    </w:p>
    <w:p w14:paraId="07C7E554" w14:textId="36F69182"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Якщо рада відхилила зауваження сільського голови і підтвердила попереднє рішення двома третинами депутатів від загального складу ради, воно набирає чинності.</w:t>
      </w:r>
    </w:p>
    <w:p w14:paraId="2C3902F7" w14:textId="2233964C" w:rsidR="004E17C4" w:rsidRDefault="004E17C4" w:rsidP="004E17C4">
      <w:pPr>
        <w:spacing w:after="0" w:line="240" w:lineRule="auto"/>
        <w:ind w:firstLine="720"/>
        <w:jc w:val="both"/>
        <w:rPr>
          <w:rFonts w:ascii="Times New Roman" w:hAnsi="Times New Roman" w:cs="Times New Roman"/>
          <w:sz w:val="28"/>
          <w:szCs w:val="28"/>
          <w:lang w:val="uk-UA"/>
        </w:rPr>
      </w:pPr>
    </w:p>
    <w:p w14:paraId="3019AFE9" w14:textId="198FEF2D"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1</w:t>
      </w:r>
      <w:r w:rsidRPr="004E17C4">
        <w:rPr>
          <w:rFonts w:ascii="Times New Roman" w:hAnsi="Times New Roman" w:cs="Times New Roman"/>
          <w:b/>
          <w:sz w:val="28"/>
          <w:szCs w:val="28"/>
          <w:lang w:val="uk-UA"/>
        </w:rPr>
        <w:t>.</w:t>
      </w:r>
    </w:p>
    <w:p w14:paraId="46C2FF48" w14:textId="54BB7EE4"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ради нормативно-правового характеру набирає чинності з дня його офіційного оприлюднення, якщо у ньому не встановлено пізніший строк введення у дію.</w:t>
      </w:r>
    </w:p>
    <w:p w14:paraId="37FFCC9E" w14:textId="6B59906E" w:rsidR="004E17C4" w:rsidRDefault="004E17C4" w:rsidP="00E858BA">
      <w:pPr>
        <w:spacing w:after="0" w:line="240" w:lineRule="auto"/>
        <w:ind w:firstLine="720"/>
        <w:jc w:val="both"/>
        <w:rPr>
          <w:rFonts w:ascii="Times New Roman" w:hAnsi="Times New Roman" w:cs="Times New Roman"/>
          <w:sz w:val="28"/>
          <w:szCs w:val="28"/>
          <w:lang w:val="uk-UA"/>
        </w:rPr>
      </w:pPr>
    </w:p>
    <w:p w14:paraId="6606AD4A" w14:textId="7DED7C7D"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lastRenderedPageBreak/>
        <w:t>Стаття 4</w:t>
      </w:r>
      <w:r w:rsidR="00906D31">
        <w:rPr>
          <w:rFonts w:ascii="Times New Roman" w:hAnsi="Times New Roman" w:cs="Times New Roman"/>
          <w:b/>
          <w:sz w:val="28"/>
          <w:szCs w:val="28"/>
          <w:lang w:val="uk-UA"/>
        </w:rPr>
        <w:t>2</w:t>
      </w:r>
      <w:r w:rsidRPr="004E17C4">
        <w:rPr>
          <w:rFonts w:ascii="Times New Roman" w:hAnsi="Times New Roman" w:cs="Times New Roman"/>
          <w:b/>
          <w:sz w:val="28"/>
          <w:szCs w:val="28"/>
          <w:lang w:val="uk-UA"/>
        </w:rPr>
        <w:t>.</w:t>
      </w:r>
    </w:p>
    <w:p w14:paraId="5A87A739" w14:textId="397B9B67"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Рішення ради підлягають обов’язковому оприлюдненню не пізніше п’яти робочих днів з дня їх прийняття на офіційному веб-сайті Межиріцької сільської ради (</w:t>
      </w:r>
      <w:hyperlink r:id="rId9" w:history="1">
        <w:r w:rsidRPr="00213D14">
          <w:rPr>
            <w:rStyle w:val="a4"/>
            <w:rFonts w:ascii="Times New Roman" w:hAnsi="Times New Roman" w:cs="Times New Roman"/>
            <w:sz w:val="28"/>
            <w:szCs w:val="28"/>
            <w:lang w:val="uk-UA"/>
          </w:rPr>
          <w:t>https://mezhyrich.otg.dp.gov.ua/ua</w:t>
        </w:r>
      </w:hyperlink>
      <w:r>
        <w:rPr>
          <w:rFonts w:ascii="Times New Roman" w:hAnsi="Times New Roman" w:cs="Times New Roman"/>
          <w:sz w:val="28"/>
          <w:szCs w:val="28"/>
          <w:lang w:val="uk-UA"/>
        </w:rPr>
        <w:t>) та наданню за запитом відповідно до Закону України «Про доступ до публічної інформації».</w:t>
      </w:r>
    </w:p>
    <w:p w14:paraId="07F478FA" w14:textId="560586A6"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Проекти рішень ради оприлюднюються на офіційному веб-сайті Межиріцької сільської ради не пізніш як за 10 робочих днів до дати їх розгляду з метою прийняття,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14:paraId="2D0B6C0B" w14:textId="39E633F8"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Рішення ради, 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 та Порядком здійснення державної регуляторної політики виконавчими органами Межиріцької сільської ради.</w:t>
      </w:r>
    </w:p>
    <w:p w14:paraId="4F6479EC" w14:textId="5CA641DA" w:rsidR="004E17C4" w:rsidRDefault="004E17C4" w:rsidP="004E17C4">
      <w:pPr>
        <w:spacing w:after="0" w:line="240" w:lineRule="auto"/>
        <w:ind w:firstLine="720"/>
        <w:jc w:val="both"/>
        <w:rPr>
          <w:rFonts w:ascii="Times New Roman" w:hAnsi="Times New Roman" w:cs="Times New Roman"/>
          <w:sz w:val="28"/>
          <w:szCs w:val="28"/>
          <w:lang w:val="uk-UA"/>
        </w:rPr>
      </w:pPr>
    </w:p>
    <w:p w14:paraId="71393058" w14:textId="04C9FC9B"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6. Таємне голосування</w:t>
      </w:r>
    </w:p>
    <w:p w14:paraId="53EC8C11" w14:textId="34C64623" w:rsidR="004E17C4" w:rsidRDefault="004E17C4" w:rsidP="004E17C4">
      <w:pPr>
        <w:spacing w:after="0" w:line="240" w:lineRule="auto"/>
        <w:ind w:firstLine="720"/>
        <w:jc w:val="both"/>
        <w:rPr>
          <w:rFonts w:ascii="Times New Roman" w:hAnsi="Times New Roman" w:cs="Times New Roman"/>
          <w:sz w:val="28"/>
          <w:szCs w:val="28"/>
          <w:lang w:val="uk-UA"/>
        </w:rPr>
      </w:pPr>
    </w:p>
    <w:p w14:paraId="357D7E03" w14:textId="62DFEA3F"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3</w:t>
      </w:r>
      <w:r w:rsidRPr="004E17C4">
        <w:rPr>
          <w:rFonts w:ascii="Times New Roman" w:hAnsi="Times New Roman" w:cs="Times New Roman"/>
          <w:b/>
          <w:sz w:val="28"/>
          <w:szCs w:val="28"/>
          <w:lang w:val="uk-UA"/>
        </w:rPr>
        <w:t>.</w:t>
      </w:r>
    </w:p>
    <w:p w14:paraId="03669FC3" w14:textId="63B6718A"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У випадках обрання на посаду та звільнення з посади секретаря ради та прийняття рішення щодо дострокового припинення повноважень сільського голови рішення ради приймаються таємним голосуванням шляхом подачі бюлетенів.</w:t>
      </w:r>
    </w:p>
    <w:p w14:paraId="692EADC5" w14:textId="1E32192F"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Таємне голосування організовує лічильна комісія.</w:t>
      </w:r>
    </w:p>
    <w:p w14:paraId="66A3C60D" w14:textId="33F1C940" w:rsidR="004E17C4" w:rsidRDefault="004E17C4" w:rsidP="004E17C4">
      <w:pPr>
        <w:spacing w:after="0" w:line="240" w:lineRule="auto"/>
        <w:ind w:firstLine="720"/>
        <w:jc w:val="both"/>
        <w:rPr>
          <w:rFonts w:ascii="Times New Roman" w:hAnsi="Times New Roman" w:cs="Times New Roman"/>
          <w:sz w:val="28"/>
          <w:szCs w:val="28"/>
          <w:lang w:val="uk-UA"/>
        </w:rPr>
      </w:pPr>
    </w:p>
    <w:p w14:paraId="5DC25EA3" w14:textId="4BEA896B"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4</w:t>
      </w:r>
      <w:r w:rsidRPr="004E17C4">
        <w:rPr>
          <w:rFonts w:ascii="Times New Roman" w:hAnsi="Times New Roman" w:cs="Times New Roman"/>
          <w:b/>
          <w:sz w:val="28"/>
          <w:szCs w:val="28"/>
          <w:lang w:val="uk-UA"/>
        </w:rPr>
        <w:t>.</w:t>
      </w:r>
    </w:p>
    <w:p w14:paraId="7668CD6E" w14:textId="0D13FE27"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Бюлетені для таємного голосування з питань, що поставлені на голосування, виготовляються лічильною комісією за встановленою формою. У бюлетень для таємного голосування по проекту рішення ради вноситься запис «підтримую рішення» і праворуч порожній квадрат, нижче – запис «не підтримую рішення» і праворуч порожній квадрат, ще нижче – запис «утримуюсь» і праворуч порожній квадрат.</w:t>
      </w:r>
    </w:p>
    <w:p w14:paraId="5309E69F" w14:textId="03AFF878"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На кожному бюлетені для таємного голосування мають бути підписи всіх членів лічильної комісії.</w:t>
      </w:r>
    </w:p>
    <w:p w14:paraId="10DBD7DB" w14:textId="5CF4B23E" w:rsidR="004E17C4" w:rsidRDefault="004E17C4" w:rsidP="004E17C4">
      <w:pPr>
        <w:spacing w:after="0" w:line="240" w:lineRule="auto"/>
        <w:ind w:firstLine="720"/>
        <w:jc w:val="both"/>
        <w:rPr>
          <w:rFonts w:ascii="Times New Roman" w:hAnsi="Times New Roman" w:cs="Times New Roman"/>
          <w:sz w:val="28"/>
          <w:szCs w:val="28"/>
          <w:lang w:val="uk-UA"/>
        </w:rPr>
      </w:pPr>
    </w:p>
    <w:p w14:paraId="3266CB84" w14:textId="38D2D366"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5</w:t>
      </w:r>
      <w:r w:rsidRPr="004E17C4">
        <w:rPr>
          <w:rFonts w:ascii="Times New Roman" w:hAnsi="Times New Roman" w:cs="Times New Roman"/>
          <w:b/>
          <w:sz w:val="28"/>
          <w:szCs w:val="28"/>
          <w:lang w:val="uk-UA"/>
        </w:rPr>
        <w:t>.</w:t>
      </w:r>
    </w:p>
    <w:p w14:paraId="0902B3FA" w14:textId="306D605B"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ічильна комісія перед початком голосування:</w:t>
      </w:r>
    </w:p>
    <w:p w14:paraId="6F166151" w14:textId="7A6BA028"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одержує від секретаря ради складений в алфавітному порядку список усіх депутатів, повноваження яких визначені дійсними;</w:t>
      </w:r>
    </w:p>
    <w:p w14:paraId="0DEC0869" w14:textId="7622E1FF"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організовує заповнення бюлетенів для таємного голосування;</w:t>
      </w:r>
    </w:p>
    <w:p w14:paraId="3344F1E4" w14:textId="1E4020A2"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опломбовує скриньки для таємного голосування і забезпечує всі умови для повного дотримання таємниці волевиявлення;</w:t>
      </w:r>
    </w:p>
    <w:p w14:paraId="1D30B7B4" w14:textId="47FAF8E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 знищує бюлетені, що залишилися після завершення їх видачі.</w:t>
      </w:r>
    </w:p>
    <w:p w14:paraId="022BA305" w14:textId="5F1995E9" w:rsidR="004E17C4" w:rsidRDefault="004E17C4" w:rsidP="004E17C4">
      <w:pPr>
        <w:spacing w:after="0" w:line="240" w:lineRule="auto"/>
        <w:ind w:firstLine="720"/>
        <w:jc w:val="both"/>
        <w:rPr>
          <w:rFonts w:ascii="Times New Roman" w:hAnsi="Times New Roman" w:cs="Times New Roman"/>
          <w:sz w:val="28"/>
          <w:szCs w:val="28"/>
          <w:lang w:val="uk-UA"/>
        </w:rPr>
      </w:pPr>
    </w:p>
    <w:p w14:paraId="7398F418" w14:textId="52F2DA27"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6</w:t>
      </w:r>
      <w:r w:rsidRPr="004E17C4">
        <w:rPr>
          <w:rFonts w:ascii="Times New Roman" w:hAnsi="Times New Roman" w:cs="Times New Roman"/>
          <w:b/>
          <w:sz w:val="28"/>
          <w:szCs w:val="28"/>
          <w:lang w:val="uk-UA"/>
        </w:rPr>
        <w:t>.</w:t>
      </w:r>
    </w:p>
    <w:p w14:paraId="47B94131" w14:textId="148EA0B2"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Голосування проводиться у кабіні (приміщенні) для таємного голосування.</w:t>
      </w:r>
    </w:p>
    <w:p w14:paraId="3EB77BB8" w14:textId="16E45EBA"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Заповнений бюлетень опускається в скриньку, яка повинна знаходитися біля кабіни (приміщення) для таємного голосування.</w:t>
      </w:r>
    </w:p>
    <w:p w14:paraId="5212CB8D" w14:textId="6E3D43B7"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Підрахунок голосів і встановлення результатів проводиться лише членами лічильної комісії.</w:t>
      </w:r>
    </w:p>
    <w:p w14:paraId="3F5BADA8" w14:textId="3B21D3E2" w:rsidR="004E17C4" w:rsidRDefault="004E17C4" w:rsidP="004E17C4">
      <w:pPr>
        <w:spacing w:after="0" w:line="240" w:lineRule="auto"/>
        <w:ind w:firstLine="720"/>
        <w:jc w:val="both"/>
        <w:rPr>
          <w:rFonts w:ascii="Times New Roman" w:hAnsi="Times New Roman" w:cs="Times New Roman"/>
          <w:sz w:val="28"/>
          <w:szCs w:val="28"/>
          <w:lang w:val="uk-UA"/>
        </w:rPr>
      </w:pPr>
    </w:p>
    <w:p w14:paraId="1BCA5461" w14:textId="4C584A91" w:rsidR="004E17C4" w:rsidRPr="004E17C4" w:rsidRDefault="004E17C4" w:rsidP="00E858BA">
      <w:pPr>
        <w:spacing w:after="0" w:line="240" w:lineRule="auto"/>
        <w:ind w:left="720" w:firstLine="720"/>
        <w:jc w:val="both"/>
        <w:rPr>
          <w:rFonts w:ascii="Times New Roman" w:hAnsi="Times New Roman" w:cs="Times New Roman"/>
          <w:b/>
          <w:sz w:val="28"/>
          <w:szCs w:val="28"/>
          <w:lang w:val="uk-UA"/>
        </w:rPr>
      </w:pPr>
      <w:r w:rsidRPr="004E17C4">
        <w:rPr>
          <w:rFonts w:ascii="Times New Roman" w:hAnsi="Times New Roman" w:cs="Times New Roman"/>
          <w:b/>
          <w:sz w:val="28"/>
          <w:szCs w:val="28"/>
          <w:lang w:val="uk-UA"/>
        </w:rPr>
        <w:t>Стаття 4</w:t>
      </w:r>
      <w:r w:rsidR="00906D31">
        <w:rPr>
          <w:rFonts w:ascii="Times New Roman" w:hAnsi="Times New Roman" w:cs="Times New Roman"/>
          <w:b/>
          <w:sz w:val="28"/>
          <w:szCs w:val="28"/>
          <w:lang w:val="uk-UA"/>
        </w:rPr>
        <w:t>7</w:t>
      </w:r>
      <w:r w:rsidRPr="004E17C4">
        <w:rPr>
          <w:rFonts w:ascii="Times New Roman" w:hAnsi="Times New Roman" w:cs="Times New Roman"/>
          <w:b/>
          <w:sz w:val="28"/>
          <w:szCs w:val="28"/>
          <w:lang w:val="uk-UA"/>
        </w:rPr>
        <w:t>.</w:t>
      </w:r>
    </w:p>
    <w:p w14:paraId="6701533E" w14:textId="1D8DB133"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Про результати таємного голосування лічильна комісія складає протокол, який підписують усі члени лічильної комісії.</w:t>
      </w:r>
    </w:p>
    <w:p w14:paraId="5FD3A1A1" w14:textId="013447A8"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Голова лічильної комісії оголошує результати голосування.</w:t>
      </w:r>
    </w:p>
    <w:p w14:paraId="4DADA1D8" w14:textId="0CD1D3BA"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На підставі доповіді лічильної комісії про результат таємного голосування головуючий повідомляє, прийнято рішення або ні.</w:t>
      </w:r>
    </w:p>
    <w:p w14:paraId="68B42D28" w14:textId="63354646" w:rsidR="004E17C4" w:rsidRDefault="004E17C4" w:rsidP="004E17C4">
      <w:pPr>
        <w:spacing w:after="0" w:line="240" w:lineRule="auto"/>
        <w:ind w:firstLine="720"/>
        <w:jc w:val="both"/>
        <w:rPr>
          <w:rFonts w:ascii="Times New Roman" w:hAnsi="Times New Roman" w:cs="Times New Roman"/>
          <w:sz w:val="28"/>
          <w:szCs w:val="28"/>
          <w:lang w:val="uk-UA"/>
        </w:rPr>
      </w:pPr>
    </w:p>
    <w:p w14:paraId="0DD5D71B" w14:textId="0344A57D" w:rsidR="004E17C4" w:rsidRPr="004E17C4" w:rsidRDefault="004E17C4" w:rsidP="004E17C4">
      <w:pPr>
        <w:spacing w:after="0" w:line="240" w:lineRule="auto"/>
        <w:jc w:val="both"/>
        <w:rPr>
          <w:rFonts w:ascii="Times New Roman" w:hAnsi="Times New Roman" w:cs="Times New Roman"/>
          <w:b/>
          <w:i/>
          <w:sz w:val="28"/>
          <w:szCs w:val="28"/>
          <w:lang w:val="uk-UA"/>
        </w:rPr>
      </w:pPr>
      <w:r w:rsidRPr="004E17C4">
        <w:rPr>
          <w:rFonts w:ascii="Times New Roman" w:hAnsi="Times New Roman" w:cs="Times New Roman"/>
          <w:b/>
          <w:i/>
          <w:sz w:val="28"/>
          <w:szCs w:val="28"/>
          <w:lang w:val="uk-UA"/>
        </w:rPr>
        <w:t>Глава 7. Дисципліна та етика пленарних засідань</w:t>
      </w:r>
    </w:p>
    <w:p w14:paraId="7B8D589D" w14:textId="788D85AE" w:rsidR="004E17C4" w:rsidRDefault="004E17C4" w:rsidP="004E17C4">
      <w:pPr>
        <w:spacing w:after="0" w:line="240" w:lineRule="auto"/>
        <w:ind w:firstLine="720"/>
        <w:jc w:val="both"/>
        <w:rPr>
          <w:rFonts w:ascii="Times New Roman" w:hAnsi="Times New Roman" w:cs="Times New Roman"/>
          <w:sz w:val="28"/>
          <w:szCs w:val="28"/>
          <w:lang w:val="uk-UA"/>
        </w:rPr>
      </w:pPr>
    </w:p>
    <w:p w14:paraId="684E64B6" w14:textId="6FA0021D" w:rsidR="004E17C4" w:rsidRPr="004E17C4" w:rsidRDefault="00906D31" w:rsidP="00E858BA">
      <w:pPr>
        <w:spacing w:after="0" w:line="240" w:lineRule="auto"/>
        <w:ind w:left="72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таття 48</w:t>
      </w:r>
      <w:r w:rsidR="004E17C4" w:rsidRPr="004E17C4">
        <w:rPr>
          <w:rFonts w:ascii="Times New Roman" w:hAnsi="Times New Roman" w:cs="Times New Roman"/>
          <w:b/>
          <w:sz w:val="28"/>
          <w:szCs w:val="28"/>
          <w:lang w:val="uk-UA"/>
        </w:rPr>
        <w:t>.</w:t>
      </w:r>
    </w:p>
    <w:p w14:paraId="6D615084" w14:textId="1828094E"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На пленарному засіданні ради промовці, як і всі присутні, зобов’язані дотримуватись правил депутатської етики та етики посадових осіб місцевого самоврядування, не повинні вживати образливі висловлювання, непристойні та лайливі слова, закликати до незаконних і насильницьких дій.</w:t>
      </w:r>
    </w:p>
    <w:p w14:paraId="248F5F00" w14:textId="14B4DE31" w:rsidR="004E17C4" w:rsidRDefault="004E17C4" w:rsidP="00E858B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Головуючий має право попередити промовця про неприпустимість порушення – позбавити його права виступу на даному засіданні.</w:t>
      </w:r>
    </w:p>
    <w:p w14:paraId="07D61B5C" w14:textId="4CBD4961" w:rsidR="004E17C4" w:rsidRDefault="004E17C4" w:rsidP="004E17C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w:t>
      </w:r>
    </w:p>
    <w:p w14:paraId="112AEB22" w14:textId="77777777" w:rsidR="004E17C4" w:rsidRDefault="004E17C4" w:rsidP="004E17C4">
      <w:pPr>
        <w:spacing w:after="0" w:line="240" w:lineRule="auto"/>
        <w:ind w:firstLine="720"/>
        <w:jc w:val="both"/>
        <w:rPr>
          <w:rFonts w:ascii="Times New Roman" w:hAnsi="Times New Roman" w:cs="Times New Roman"/>
          <w:sz w:val="28"/>
          <w:szCs w:val="28"/>
          <w:lang w:val="uk-UA"/>
        </w:rPr>
      </w:pPr>
    </w:p>
    <w:p w14:paraId="78E4EE9B" w14:textId="30B56D8B" w:rsidR="00FA28C4" w:rsidRDefault="00FA28C4" w:rsidP="00E858BA">
      <w:pPr>
        <w:spacing w:after="0" w:line="24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49</w:t>
      </w:r>
      <w:r>
        <w:rPr>
          <w:rFonts w:ascii="Times New Roman" w:hAnsi="Times New Roman" w:cs="Times New Roman"/>
          <w:b/>
          <w:sz w:val="28"/>
          <w:szCs w:val="28"/>
          <w:lang w:val="uk-UA"/>
        </w:rPr>
        <w:t>.</w:t>
      </w:r>
    </w:p>
    <w:p w14:paraId="59F59C5A" w14:textId="6D9E3ABC" w:rsidR="00FA28C4" w:rsidRDefault="00FA28C4" w:rsidP="00E858BA">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Якщо депутат своєю поведінкою заважає проведенню пленарного засідання ради, головуючий попереджає його персонально і закликає до порядку. Після повторного попередження головуючий за згодою більшості депутатів, присутніх на сесії, визначеною шляхом голосування, може запропонувати депутату залишити зал.</w:t>
      </w:r>
    </w:p>
    <w:p w14:paraId="1F0C89A7" w14:textId="29FDD924" w:rsidR="00FA28C4" w:rsidRDefault="00FA28C4" w:rsidP="00FA28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Якщо депутат відмовляється залишити зал, головуючий  припиняє засідання до  виконання депутатом його вимог.</w:t>
      </w:r>
    </w:p>
    <w:p w14:paraId="7D61BF89" w14:textId="77777777" w:rsidR="00FA28C4" w:rsidRDefault="00FA28C4" w:rsidP="00FA28C4">
      <w:pPr>
        <w:spacing w:after="0" w:line="240" w:lineRule="auto"/>
        <w:jc w:val="both"/>
        <w:rPr>
          <w:rFonts w:ascii="Times New Roman" w:hAnsi="Times New Roman" w:cs="Times New Roman"/>
          <w:sz w:val="28"/>
          <w:szCs w:val="28"/>
          <w:lang w:val="uk-UA"/>
        </w:rPr>
      </w:pPr>
    </w:p>
    <w:p w14:paraId="0A8002FD" w14:textId="767D7DC9" w:rsidR="00FA28C4" w:rsidRPr="00904B64" w:rsidRDefault="00FA28C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0</w:t>
      </w:r>
      <w:r w:rsidRPr="00904B64">
        <w:rPr>
          <w:rFonts w:ascii="Times New Roman" w:hAnsi="Times New Roman" w:cs="Times New Roman"/>
          <w:b/>
          <w:sz w:val="28"/>
          <w:szCs w:val="28"/>
          <w:lang w:val="uk-UA"/>
        </w:rPr>
        <w:t>.</w:t>
      </w:r>
    </w:p>
    <w:p w14:paraId="1F8F6971" w14:textId="1C62116A" w:rsidR="00FA28C4" w:rsidRDefault="00FA28C4"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оби, присутні на засіданнях сесій ради, зобов’язані додержуватись громадського порядку та утримуватись від дій, що заважають роботі ради.</w:t>
      </w:r>
    </w:p>
    <w:p w14:paraId="3E56A0C2" w14:textId="77777777" w:rsidR="00FA28C4" w:rsidRDefault="00FA28C4" w:rsidP="00FA28C4">
      <w:pPr>
        <w:spacing w:after="0" w:line="240" w:lineRule="auto"/>
        <w:jc w:val="both"/>
        <w:rPr>
          <w:rFonts w:ascii="Times New Roman" w:hAnsi="Times New Roman" w:cs="Times New Roman"/>
          <w:sz w:val="28"/>
          <w:szCs w:val="28"/>
          <w:lang w:val="uk-UA"/>
        </w:rPr>
      </w:pPr>
    </w:p>
    <w:p w14:paraId="7942C84D" w14:textId="50BF0F0B" w:rsidR="00FA28C4" w:rsidRPr="00CD02C6" w:rsidRDefault="00FA28C4" w:rsidP="00FA28C4">
      <w:pPr>
        <w:spacing w:after="0" w:line="24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8. Порядок оформлення матеріалів сесії</w:t>
      </w:r>
    </w:p>
    <w:p w14:paraId="120B260A" w14:textId="77777777" w:rsidR="00FA28C4" w:rsidRDefault="00FA28C4" w:rsidP="00FA28C4">
      <w:pPr>
        <w:spacing w:after="0" w:line="240" w:lineRule="auto"/>
        <w:jc w:val="both"/>
        <w:rPr>
          <w:rFonts w:ascii="Times New Roman" w:hAnsi="Times New Roman" w:cs="Times New Roman"/>
          <w:sz w:val="28"/>
          <w:szCs w:val="28"/>
          <w:lang w:val="uk-UA"/>
        </w:rPr>
      </w:pPr>
    </w:p>
    <w:p w14:paraId="4CB108CA" w14:textId="50077197" w:rsidR="00FA28C4" w:rsidRPr="00904B64" w:rsidRDefault="00FA28C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1</w:t>
      </w:r>
      <w:r w:rsidRPr="00904B64">
        <w:rPr>
          <w:rFonts w:ascii="Times New Roman" w:hAnsi="Times New Roman" w:cs="Times New Roman"/>
          <w:b/>
          <w:sz w:val="28"/>
          <w:szCs w:val="28"/>
          <w:lang w:val="uk-UA"/>
        </w:rPr>
        <w:t>.</w:t>
      </w:r>
    </w:p>
    <w:p w14:paraId="2B5B92C8" w14:textId="25D65592" w:rsidR="00FA28C4" w:rsidRPr="00FA28C4" w:rsidRDefault="00FA28C4" w:rsidP="00D745ED">
      <w:pPr>
        <w:spacing w:after="0" w:line="240" w:lineRule="auto"/>
        <w:jc w:val="both"/>
        <w:rPr>
          <w:rFonts w:ascii="Times New Roman" w:hAnsi="Times New Roman" w:cs="Times New Roman"/>
          <w:sz w:val="28"/>
          <w:szCs w:val="28"/>
          <w:lang w:val="uk-UA"/>
        </w:rPr>
      </w:pPr>
      <w:r w:rsidRPr="00FA28C4">
        <w:rPr>
          <w:rFonts w:ascii="Times New Roman" w:hAnsi="Times New Roman" w:cs="Times New Roman"/>
          <w:sz w:val="28"/>
          <w:szCs w:val="28"/>
          <w:lang w:val="uk-UA"/>
        </w:rPr>
        <w:tab/>
        <w:t>Протокол сесії повинен містити:</w:t>
      </w:r>
    </w:p>
    <w:p w14:paraId="34D0C3F4" w14:textId="550999CC" w:rsidR="00FA28C4" w:rsidRPr="00FA28C4" w:rsidRDefault="00FA28C4" w:rsidP="00D745ED">
      <w:pPr>
        <w:spacing w:after="0" w:line="240" w:lineRule="auto"/>
        <w:jc w:val="both"/>
        <w:rPr>
          <w:rFonts w:ascii="Times New Roman" w:hAnsi="Times New Roman" w:cs="Times New Roman"/>
          <w:sz w:val="28"/>
          <w:szCs w:val="28"/>
          <w:lang w:val="uk-UA"/>
        </w:rPr>
      </w:pPr>
      <w:r>
        <w:rPr>
          <w:lang w:val="uk-UA"/>
        </w:rPr>
        <w:lastRenderedPageBreak/>
        <w:tab/>
      </w:r>
      <w:r w:rsidRPr="00FA28C4">
        <w:rPr>
          <w:rFonts w:ascii="Times New Roman" w:hAnsi="Times New Roman" w:cs="Times New Roman"/>
          <w:sz w:val="28"/>
          <w:szCs w:val="28"/>
          <w:lang w:val="uk-UA"/>
        </w:rPr>
        <w:t>1) назву ради та її скликання, порядковий номер сесії, дату і місце її проведення, час початку і закінчення;</w:t>
      </w:r>
    </w:p>
    <w:p w14:paraId="610D447F" w14:textId="7A85F5CF" w:rsidR="00FA28C4" w:rsidRDefault="00FA28C4" w:rsidP="00D745ED">
      <w:pPr>
        <w:spacing w:after="0" w:line="240" w:lineRule="auto"/>
        <w:jc w:val="both"/>
        <w:rPr>
          <w:rFonts w:ascii="Times New Roman" w:hAnsi="Times New Roman" w:cs="Times New Roman"/>
          <w:sz w:val="28"/>
          <w:szCs w:val="28"/>
          <w:lang w:val="uk-UA"/>
        </w:rPr>
      </w:pPr>
      <w:r w:rsidRPr="00FA28C4">
        <w:rPr>
          <w:rFonts w:ascii="Times New Roman" w:hAnsi="Times New Roman" w:cs="Times New Roman"/>
          <w:sz w:val="28"/>
          <w:szCs w:val="28"/>
          <w:lang w:val="uk-UA"/>
        </w:rPr>
        <w:tab/>
        <w:t xml:space="preserve">2) </w:t>
      </w:r>
      <w:r>
        <w:rPr>
          <w:rFonts w:ascii="Times New Roman" w:hAnsi="Times New Roman" w:cs="Times New Roman"/>
          <w:sz w:val="28"/>
          <w:szCs w:val="28"/>
          <w:lang w:val="uk-UA"/>
        </w:rPr>
        <w:t xml:space="preserve">загальне число депутатів ради, кількість присутніх, список запрошених на сесію та </w:t>
      </w:r>
      <w:r w:rsidR="00626E91">
        <w:rPr>
          <w:rFonts w:ascii="Times New Roman" w:hAnsi="Times New Roman" w:cs="Times New Roman"/>
          <w:sz w:val="28"/>
          <w:szCs w:val="28"/>
          <w:lang w:val="uk-UA"/>
        </w:rPr>
        <w:t xml:space="preserve"> прізвища депутатів</w:t>
      </w:r>
      <w:r>
        <w:rPr>
          <w:rFonts w:ascii="Times New Roman" w:hAnsi="Times New Roman" w:cs="Times New Roman"/>
          <w:sz w:val="28"/>
          <w:szCs w:val="28"/>
          <w:lang w:val="uk-UA"/>
        </w:rPr>
        <w:t>, які присутні на сесії;</w:t>
      </w:r>
    </w:p>
    <w:p w14:paraId="0D675FE6" w14:textId="293A5C23" w:rsidR="00FA28C4" w:rsidRDefault="00FA28C4" w:rsidP="00FA28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порядок денний і регламент часу роботи;</w:t>
      </w:r>
    </w:p>
    <w:p w14:paraId="1D538C4E" w14:textId="016E0E58" w:rsidR="00FA28C4" w:rsidRDefault="00EE056B" w:rsidP="00FA28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28C4">
        <w:rPr>
          <w:rFonts w:ascii="Times New Roman" w:hAnsi="Times New Roman" w:cs="Times New Roman"/>
          <w:sz w:val="28"/>
          <w:szCs w:val="28"/>
          <w:lang w:val="uk-UA"/>
        </w:rPr>
        <w:t>4) прізвища, посади доповідачів, співдоповідачів і виступаючих;</w:t>
      </w:r>
    </w:p>
    <w:p w14:paraId="3EED6F59" w14:textId="76290116" w:rsidR="00FA28C4" w:rsidRDefault="00EE056B" w:rsidP="00FA28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28C4">
        <w:rPr>
          <w:rFonts w:ascii="Times New Roman" w:hAnsi="Times New Roman" w:cs="Times New Roman"/>
          <w:sz w:val="28"/>
          <w:szCs w:val="28"/>
          <w:lang w:val="uk-UA"/>
        </w:rPr>
        <w:t>5) результати голосування і прийняті рішення;</w:t>
      </w:r>
    </w:p>
    <w:p w14:paraId="5D49674F" w14:textId="1E1B8EE6" w:rsidR="00FA28C4" w:rsidRDefault="00EE056B" w:rsidP="00FA28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A28C4">
        <w:rPr>
          <w:rFonts w:ascii="Times New Roman" w:hAnsi="Times New Roman" w:cs="Times New Roman"/>
          <w:sz w:val="28"/>
          <w:szCs w:val="28"/>
          <w:lang w:val="uk-UA"/>
        </w:rPr>
        <w:t>6) запити депутатів, відповіді на них, прийняті радою рішення по запитах.</w:t>
      </w:r>
    </w:p>
    <w:p w14:paraId="2A9D834E" w14:textId="77777777" w:rsidR="00EE056B" w:rsidRDefault="00EE056B" w:rsidP="00FA28C4">
      <w:pPr>
        <w:spacing w:after="0" w:line="240" w:lineRule="auto"/>
        <w:jc w:val="both"/>
        <w:rPr>
          <w:rFonts w:ascii="Times New Roman" w:hAnsi="Times New Roman" w:cs="Times New Roman"/>
          <w:sz w:val="28"/>
          <w:szCs w:val="28"/>
          <w:lang w:val="uk-UA"/>
        </w:rPr>
      </w:pPr>
    </w:p>
    <w:p w14:paraId="2016BFBC" w14:textId="5F939C04" w:rsidR="00EE056B" w:rsidRPr="00904B64" w:rsidRDefault="00EE056B"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2</w:t>
      </w:r>
      <w:r w:rsidRPr="00904B64">
        <w:rPr>
          <w:rFonts w:ascii="Times New Roman" w:hAnsi="Times New Roman" w:cs="Times New Roman"/>
          <w:b/>
          <w:sz w:val="28"/>
          <w:szCs w:val="28"/>
          <w:lang w:val="uk-UA"/>
        </w:rPr>
        <w:t>.</w:t>
      </w:r>
    </w:p>
    <w:p w14:paraId="19901F2D" w14:textId="4407F2D4" w:rsidR="00EE056B" w:rsidRDefault="00EE056B" w:rsidP="00D745ED">
      <w:pPr>
        <w:pStyle w:val="a3"/>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E056B">
        <w:rPr>
          <w:rFonts w:ascii="Times New Roman" w:hAnsi="Times New Roman" w:cs="Times New Roman"/>
          <w:sz w:val="28"/>
          <w:szCs w:val="28"/>
          <w:lang w:val="uk-UA"/>
        </w:rPr>
        <w:t>ротокол сесій ради підписуються головуючим.</w:t>
      </w:r>
    </w:p>
    <w:p w14:paraId="77305EC4" w14:textId="42D264CD" w:rsidR="00EE056B" w:rsidRDefault="00EE056B" w:rsidP="00D745ED">
      <w:pPr>
        <w:spacing w:after="0" w:line="240" w:lineRule="auto"/>
        <w:jc w:val="both"/>
        <w:rPr>
          <w:rFonts w:ascii="Times New Roman" w:hAnsi="Times New Roman" w:cs="Times New Roman"/>
          <w:sz w:val="28"/>
          <w:szCs w:val="28"/>
          <w:lang w:val="uk-UA"/>
        </w:rPr>
      </w:pPr>
      <w:r w:rsidRPr="00EE056B">
        <w:rPr>
          <w:rFonts w:ascii="Times New Roman" w:hAnsi="Times New Roman" w:cs="Times New Roman"/>
          <w:sz w:val="28"/>
          <w:szCs w:val="28"/>
          <w:lang w:val="uk-UA"/>
        </w:rPr>
        <w:tab/>
        <w:t>2</w:t>
      </w:r>
      <w:r>
        <w:rPr>
          <w:rFonts w:ascii="Times New Roman" w:hAnsi="Times New Roman" w:cs="Times New Roman"/>
          <w:sz w:val="28"/>
          <w:szCs w:val="28"/>
          <w:lang w:val="uk-UA"/>
        </w:rPr>
        <w:t xml:space="preserve">. </w:t>
      </w:r>
      <w:r w:rsidRPr="00EE056B">
        <w:rPr>
          <w:rFonts w:ascii="Times New Roman" w:hAnsi="Times New Roman" w:cs="Times New Roman"/>
          <w:sz w:val="28"/>
          <w:szCs w:val="28"/>
          <w:lang w:val="uk-UA"/>
        </w:rPr>
        <w:t>Протоколи сесії ради є відкритими та оприлюднюються на офіційному веб-сайті Межиріцької сільської ради і надаються на запит відповідно до Закону України "Про доступ до публічної інформації".</w:t>
      </w:r>
    </w:p>
    <w:p w14:paraId="1C71D395" w14:textId="77777777" w:rsidR="00EE056B" w:rsidRDefault="00EE056B" w:rsidP="00EE056B">
      <w:pPr>
        <w:spacing w:after="0" w:line="240" w:lineRule="auto"/>
        <w:jc w:val="both"/>
        <w:rPr>
          <w:rFonts w:ascii="Times New Roman" w:hAnsi="Times New Roman" w:cs="Times New Roman"/>
          <w:sz w:val="28"/>
          <w:szCs w:val="28"/>
          <w:lang w:val="uk-UA"/>
        </w:rPr>
      </w:pPr>
    </w:p>
    <w:p w14:paraId="55CEBD11" w14:textId="7E795632" w:rsidR="00EE056B" w:rsidRPr="00626E91" w:rsidRDefault="00EE056B" w:rsidP="00EE056B">
      <w:pPr>
        <w:spacing w:after="0" w:line="240" w:lineRule="auto"/>
        <w:jc w:val="center"/>
        <w:rPr>
          <w:rFonts w:ascii="Times New Roman" w:hAnsi="Times New Roman" w:cs="Times New Roman"/>
          <w:b/>
          <w:sz w:val="32"/>
          <w:szCs w:val="32"/>
          <w:lang w:val="uk-UA"/>
        </w:rPr>
      </w:pPr>
      <w:r w:rsidRPr="00626E91">
        <w:rPr>
          <w:rFonts w:ascii="Times New Roman" w:hAnsi="Times New Roman" w:cs="Times New Roman"/>
          <w:b/>
          <w:sz w:val="32"/>
          <w:szCs w:val="32"/>
          <w:lang w:val="uk-UA"/>
        </w:rPr>
        <w:t xml:space="preserve">Розділ </w:t>
      </w:r>
      <w:r w:rsidRPr="00626E91">
        <w:rPr>
          <w:rFonts w:ascii="Times New Roman" w:hAnsi="Times New Roman" w:cs="Times New Roman"/>
          <w:b/>
          <w:sz w:val="32"/>
          <w:szCs w:val="32"/>
          <w:lang w:val="en-US"/>
        </w:rPr>
        <w:t>IV</w:t>
      </w:r>
      <w:r w:rsidRPr="00626E91">
        <w:rPr>
          <w:rFonts w:ascii="Times New Roman" w:hAnsi="Times New Roman" w:cs="Times New Roman"/>
          <w:b/>
          <w:sz w:val="32"/>
          <w:szCs w:val="32"/>
          <w:lang w:val="uk-UA"/>
        </w:rPr>
        <w:t>. Депутати, посадові особи і органи ради</w:t>
      </w:r>
    </w:p>
    <w:p w14:paraId="25E933EA" w14:textId="77777777" w:rsidR="00EE056B" w:rsidRDefault="00EE056B" w:rsidP="00EE056B">
      <w:pPr>
        <w:spacing w:after="0" w:line="240" w:lineRule="auto"/>
        <w:jc w:val="center"/>
        <w:rPr>
          <w:rFonts w:ascii="Times New Roman" w:hAnsi="Times New Roman" w:cs="Times New Roman"/>
          <w:sz w:val="28"/>
          <w:szCs w:val="28"/>
          <w:lang w:val="uk-UA"/>
        </w:rPr>
      </w:pPr>
    </w:p>
    <w:p w14:paraId="0FECB33A" w14:textId="705C41E3" w:rsidR="00EE056B" w:rsidRPr="00CD02C6" w:rsidRDefault="00EE056B" w:rsidP="00EE056B">
      <w:pPr>
        <w:spacing w:after="0" w:line="24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1. Депутати</w:t>
      </w:r>
    </w:p>
    <w:p w14:paraId="06A483AD" w14:textId="77777777" w:rsidR="00EE056B" w:rsidRDefault="00EE056B" w:rsidP="00EE056B">
      <w:pPr>
        <w:spacing w:after="0" w:line="240" w:lineRule="auto"/>
        <w:jc w:val="both"/>
        <w:rPr>
          <w:rFonts w:ascii="Times New Roman" w:hAnsi="Times New Roman" w:cs="Times New Roman"/>
          <w:sz w:val="28"/>
          <w:szCs w:val="28"/>
          <w:lang w:val="uk-UA"/>
        </w:rPr>
      </w:pPr>
    </w:p>
    <w:p w14:paraId="1E588A97" w14:textId="56AE36F6" w:rsidR="00EE056B"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E056B"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3</w:t>
      </w:r>
      <w:r w:rsidR="00EE056B" w:rsidRPr="00904B64">
        <w:rPr>
          <w:rFonts w:ascii="Times New Roman" w:hAnsi="Times New Roman" w:cs="Times New Roman"/>
          <w:b/>
          <w:sz w:val="28"/>
          <w:szCs w:val="28"/>
          <w:lang w:val="uk-UA"/>
        </w:rPr>
        <w:t>.</w:t>
      </w:r>
    </w:p>
    <w:p w14:paraId="45C996B3" w14:textId="34BBA83E" w:rsidR="00EE056B" w:rsidRDefault="00B155E7"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E056B">
        <w:rPr>
          <w:rFonts w:ascii="Times New Roman" w:hAnsi="Times New Roman" w:cs="Times New Roman"/>
          <w:sz w:val="28"/>
          <w:szCs w:val="28"/>
          <w:lang w:val="uk-UA"/>
        </w:rPr>
        <w:t>Права, порядок діяльності депутата в раді та її органах визначаються законами України "Про статус депутатів місцевих рад", "Про місцеве самоврядування в Україні", Статутом територіальної громади, Положеннями про постійні комісії ради і цим  Регламентом.</w:t>
      </w:r>
    </w:p>
    <w:p w14:paraId="44F58C80" w14:textId="77777777" w:rsidR="00EE056B" w:rsidRDefault="00EE056B" w:rsidP="00EE056B">
      <w:pPr>
        <w:spacing w:after="0" w:line="240" w:lineRule="auto"/>
        <w:jc w:val="both"/>
        <w:rPr>
          <w:rFonts w:ascii="Times New Roman" w:hAnsi="Times New Roman" w:cs="Times New Roman"/>
          <w:sz w:val="28"/>
          <w:szCs w:val="28"/>
          <w:lang w:val="uk-UA"/>
        </w:rPr>
      </w:pPr>
    </w:p>
    <w:p w14:paraId="15D1E946" w14:textId="54FA3828" w:rsidR="00EE056B"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E056B"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4</w:t>
      </w:r>
      <w:r w:rsidR="00EE056B" w:rsidRPr="00904B64">
        <w:rPr>
          <w:rFonts w:ascii="Times New Roman" w:hAnsi="Times New Roman" w:cs="Times New Roman"/>
          <w:b/>
          <w:sz w:val="28"/>
          <w:szCs w:val="28"/>
          <w:lang w:val="uk-UA"/>
        </w:rPr>
        <w:t>.</w:t>
      </w:r>
    </w:p>
    <w:p w14:paraId="30EEEC29" w14:textId="4CFB25B2" w:rsidR="00EE056B" w:rsidRDefault="00EE056B"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овноваження депутата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відкриття першої сесії ради нового скликання.</w:t>
      </w:r>
    </w:p>
    <w:p w14:paraId="63B5B55A" w14:textId="644D3B6A" w:rsidR="00EE056B" w:rsidRDefault="00B97228"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овноваження депутата можуть бути припинені достроково у випадках, передбачених статтею 5 Закону України "Про статус депутатів місцевих рад".</w:t>
      </w:r>
    </w:p>
    <w:p w14:paraId="46E1ECFB" w14:textId="4E8FFB5D" w:rsidR="00B97228" w:rsidRDefault="00B97228"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Достроково повноваження депутата припиняються також у випадку, передбаченому  статтею 78 Закону України "Про місцеве самоврядування в Україні", коли достроково припиняє своє повноваження рада.</w:t>
      </w:r>
    </w:p>
    <w:p w14:paraId="6D00B0EA" w14:textId="77777777" w:rsidR="00B97228" w:rsidRDefault="00B97228" w:rsidP="00EE056B">
      <w:pPr>
        <w:spacing w:after="0" w:line="240" w:lineRule="auto"/>
        <w:jc w:val="both"/>
        <w:rPr>
          <w:rFonts w:ascii="Times New Roman" w:hAnsi="Times New Roman" w:cs="Times New Roman"/>
          <w:sz w:val="28"/>
          <w:szCs w:val="28"/>
          <w:lang w:val="uk-UA"/>
        </w:rPr>
      </w:pPr>
    </w:p>
    <w:p w14:paraId="04AB1075" w14:textId="7A0DAFF4" w:rsidR="00B97228" w:rsidRPr="00904B64" w:rsidRDefault="006C59BC"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5</w:t>
      </w:r>
      <w:r w:rsidRPr="00904B64">
        <w:rPr>
          <w:rFonts w:ascii="Times New Roman" w:hAnsi="Times New Roman" w:cs="Times New Roman"/>
          <w:b/>
          <w:sz w:val="28"/>
          <w:szCs w:val="28"/>
          <w:lang w:val="uk-UA"/>
        </w:rPr>
        <w:t>.</w:t>
      </w:r>
    </w:p>
    <w:p w14:paraId="196E00FE" w14:textId="4FB062EC" w:rsidR="006C59BC" w:rsidRDefault="006C59BC"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Депутат зобов’язаний брати участь у роботі ради, засіданнях постійної та інших комісій ради, до складу яких його обрано.</w:t>
      </w:r>
    </w:p>
    <w:p w14:paraId="3EA15E6D" w14:textId="2456CB4A" w:rsidR="006C59BC" w:rsidRDefault="006C59BC"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Участь депутата у роботі ради та її комісій виявляється у:</w:t>
      </w:r>
    </w:p>
    <w:p w14:paraId="0E6DC622" w14:textId="39489379" w:rsidR="006C59BC" w:rsidRDefault="006C59BC"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рисутності на пленарних засіданнях і засіданнях комісій;</w:t>
      </w:r>
    </w:p>
    <w:p w14:paraId="3CCA55C1" w14:textId="75C22969" w:rsidR="006C59BC" w:rsidRDefault="00B155E7"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59BC">
        <w:rPr>
          <w:rFonts w:ascii="Times New Roman" w:hAnsi="Times New Roman" w:cs="Times New Roman"/>
          <w:sz w:val="28"/>
          <w:szCs w:val="28"/>
          <w:lang w:val="uk-UA"/>
        </w:rPr>
        <w:t>2) активній роботі над питаннями, які виносяться на розгляд  ради і попередньо розглядаються постійною комісією;</w:t>
      </w:r>
    </w:p>
    <w:p w14:paraId="304E51F0" w14:textId="2635C139" w:rsidR="006C59BC" w:rsidRDefault="006C59BC"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иступах з питань, які розглядаються;</w:t>
      </w:r>
    </w:p>
    <w:p w14:paraId="1CF60BF7" w14:textId="1A144072" w:rsidR="006C59BC" w:rsidRDefault="006C59BC"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4) внесенні поправок і пропозицій під час підготовки проектів рішень ради;</w:t>
      </w:r>
    </w:p>
    <w:p w14:paraId="4A7F8B6A" w14:textId="1D903A21" w:rsidR="006C59BC" w:rsidRDefault="006C59BC"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ініціюванні питань до плану роботи ради і постійних комісій;</w:t>
      </w:r>
    </w:p>
    <w:p w14:paraId="0EA2FB52" w14:textId="4A6C0F74" w:rsidR="006C59BC" w:rsidRDefault="00B155E7"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59BC">
        <w:rPr>
          <w:rFonts w:ascii="Times New Roman" w:hAnsi="Times New Roman" w:cs="Times New Roman"/>
          <w:sz w:val="28"/>
          <w:szCs w:val="28"/>
          <w:lang w:val="uk-UA"/>
        </w:rPr>
        <w:t>6) ініціюванні питань до порядку денного сесії;</w:t>
      </w:r>
    </w:p>
    <w:p w14:paraId="4112C673" w14:textId="2E99A730" w:rsidR="006C59BC" w:rsidRDefault="00B155E7"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59BC">
        <w:rPr>
          <w:rFonts w:ascii="Times New Roman" w:hAnsi="Times New Roman" w:cs="Times New Roman"/>
          <w:sz w:val="28"/>
          <w:szCs w:val="28"/>
          <w:lang w:val="uk-UA"/>
        </w:rPr>
        <w:t>7) підготовці проектів рішень;</w:t>
      </w:r>
    </w:p>
    <w:p w14:paraId="1AC52E71" w14:textId="57AFB24E" w:rsidR="006C59BC" w:rsidRDefault="00B155E7"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59BC">
        <w:rPr>
          <w:rFonts w:ascii="Times New Roman" w:hAnsi="Times New Roman" w:cs="Times New Roman"/>
          <w:sz w:val="28"/>
          <w:szCs w:val="28"/>
          <w:lang w:val="uk-UA"/>
        </w:rPr>
        <w:t>8) організації контролю за виконанням рішень ради, віднесених до компетенції постійної комісії, в якій працює депутат;</w:t>
      </w:r>
    </w:p>
    <w:p w14:paraId="487539A6" w14:textId="0A583A53" w:rsidR="006C59BC" w:rsidRDefault="00B155E7" w:rsidP="00EE056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59BC">
        <w:rPr>
          <w:rFonts w:ascii="Times New Roman" w:hAnsi="Times New Roman" w:cs="Times New Roman"/>
          <w:sz w:val="28"/>
          <w:szCs w:val="28"/>
          <w:lang w:val="uk-UA"/>
        </w:rPr>
        <w:t>9) у роботі з дорученнями виборців.</w:t>
      </w:r>
    </w:p>
    <w:p w14:paraId="08C0C1C3" w14:textId="77777777" w:rsidR="006C59BC" w:rsidRDefault="006C59BC" w:rsidP="00EE056B">
      <w:pPr>
        <w:spacing w:after="0" w:line="240" w:lineRule="auto"/>
        <w:jc w:val="both"/>
        <w:rPr>
          <w:rFonts w:ascii="Times New Roman" w:hAnsi="Times New Roman" w:cs="Times New Roman"/>
          <w:sz w:val="28"/>
          <w:szCs w:val="28"/>
          <w:lang w:val="uk-UA"/>
        </w:rPr>
      </w:pPr>
    </w:p>
    <w:p w14:paraId="5F8F15D4" w14:textId="587CDBD5" w:rsidR="006C59BC"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6C59BC" w:rsidRPr="00904B64">
        <w:rPr>
          <w:rFonts w:ascii="Times New Roman" w:hAnsi="Times New Roman" w:cs="Times New Roman"/>
          <w:b/>
          <w:sz w:val="28"/>
          <w:szCs w:val="28"/>
          <w:lang w:val="uk-UA"/>
        </w:rPr>
        <w:t>Стаття 5</w:t>
      </w:r>
      <w:r w:rsidR="00906D31">
        <w:rPr>
          <w:rFonts w:ascii="Times New Roman" w:hAnsi="Times New Roman" w:cs="Times New Roman"/>
          <w:b/>
          <w:sz w:val="28"/>
          <w:szCs w:val="28"/>
          <w:lang w:val="uk-UA"/>
        </w:rPr>
        <w:t>6</w:t>
      </w:r>
      <w:r w:rsidR="006C59BC" w:rsidRPr="00904B64">
        <w:rPr>
          <w:rFonts w:ascii="Times New Roman" w:hAnsi="Times New Roman" w:cs="Times New Roman"/>
          <w:b/>
          <w:sz w:val="28"/>
          <w:szCs w:val="28"/>
          <w:lang w:val="uk-UA"/>
        </w:rPr>
        <w:t>.</w:t>
      </w:r>
    </w:p>
    <w:p w14:paraId="0F4550DE" w14:textId="41A597B2" w:rsidR="006C59BC" w:rsidRDefault="006C59BC"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епутат має право на депутатське звернення, депутатський запит та депутатське запитання. Порядок їх внесення та розгляду викладений в статтях 13, 21, 22 Закону України "Про статус депутатів місцевих рад" та у розділі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цього Регламенту.</w:t>
      </w:r>
    </w:p>
    <w:p w14:paraId="0FE43A84" w14:textId="77777777" w:rsidR="006C59BC" w:rsidRDefault="006C59BC" w:rsidP="00EE056B">
      <w:pPr>
        <w:spacing w:after="0" w:line="240" w:lineRule="auto"/>
        <w:jc w:val="both"/>
        <w:rPr>
          <w:rFonts w:ascii="Times New Roman" w:hAnsi="Times New Roman" w:cs="Times New Roman"/>
          <w:sz w:val="28"/>
          <w:szCs w:val="28"/>
          <w:lang w:val="uk-UA"/>
        </w:rPr>
      </w:pPr>
    </w:p>
    <w:p w14:paraId="7B9ED697" w14:textId="012EFA8F" w:rsidR="00092E6E" w:rsidRPr="00904B64" w:rsidRDefault="00904B64" w:rsidP="00906D3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92E6E" w:rsidRPr="00904B64">
        <w:rPr>
          <w:rFonts w:ascii="Times New Roman" w:hAnsi="Times New Roman" w:cs="Times New Roman"/>
          <w:b/>
          <w:sz w:val="28"/>
          <w:szCs w:val="28"/>
          <w:lang w:val="uk-UA"/>
        </w:rPr>
        <w:t>Стаття 6</w:t>
      </w:r>
      <w:r w:rsidR="00906D31">
        <w:rPr>
          <w:rFonts w:ascii="Times New Roman" w:hAnsi="Times New Roman" w:cs="Times New Roman"/>
          <w:b/>
          <w:sz w:val="28"/>
          <w:szCs w:val="28"/>
          <w:lang w:val="uk-UA"/>
        </w:rPr>
        <w:t>7</w:t>
      </w:r>
      <w:r w:rsidR="00092E6E" w:rsidRPr="00904B64">
        <w:rPr>
          <w:rFonts w:ascii="Times New Roman" w:hAnsi="Times New Roman" w:cs="Times New Roman"/>
          <w:b/>
          <w:sz w:val="28"/>
          <w:szCs w:val="28"/>
          <w:lang w:val="uk-UA"/>
        </w:rPr>
        <w:t>.</w:t>
      </w:r>
    </w:p>
    <w:p w14:paraId="06CD6A63" w14:textId="27A57486"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Депутат розглядає пропозиції , заяви і скарги громадян, які надійшли до нього,  вживає заходів до їх своєчасного, обґрунтовано вирішення; вивчає причини, які  породжують скарги громадян, і вносить свої пропозиції щодо їх усунення до органу місцевого самоврядування, до місцевих органів виконавчої влади, підприємств, установ і  організацій, </w:t>
      </w:r>
      <w:r w:rsidR="00B155E7">
        <w:rPr>
          <w:rFonts w:ascii="Times New Roman" w:hAnsi="Times New Roman" w:cs="Times New Roman"/>
          <w:sz w:val="28"/>
          <w:szCs w:val="28"/>
          <w:lang w:val="uk-UA"/>
        </w:rPr>
        <w:t>об'єднань</w:t>
      </w:r>
      <w:r>
        <w:rPr>
          <w:rFonts w:ascii="Times New Roman" w:hAnsi="Times New Roman" w:cs="Times New Roman"/>
          <w:sz w:val="28"/>
          <w:szCs w:val="28"/>
          <w:lang w:val="uk-UA"/>
        </w:rPr>
        <w:t xml:space="preserve"> громадян.</w:t>
      </w:r>
    </w:p>
    <w:p w14:paraId="29828A63" w14:textId="31111037"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Депутат може направляти одержані ним пропозиції, заяви і скарги до відповідних органів, підприємств, установ і організацій незалежно від форми власності, </w:t>
      </w:r>
      <w:r w:rsidR="00B155E7">
        <w:rPr>
          <w:rFonts w:ascii="Times New Roman" w:hAnsi="Times New Roman" w:cs="Times New Roman"/>
          <w:sz w:val="28"/>
          <w:szCs w:val="28"/>
          <w:lang w:val="uk-UA"/>
        </w:rPr>
        <w:t>об'єднань</w:t>
      </w:r>
      <w:r>
        <w:rPr>
          <w:rFonts w:ascii="Times New Roman" w:hAnsi="Times New Roman" w:cs="Times New Roman"/>
          <w:sz w:val="28"/>
          <w:szCs w:val="28"/>
          <w:lang w:val="uk-UA"/>
        </w:rPr>
        <w:t xml:space="preserve"> громадян, якщо вирішення питань належить до їх повноважень, які зобов’язані розглянути їх  відповідно до закону і про результати повідомити заявника, а також депутата.</w:t>
      </w:r>
    </w:p>
    <w:p w14:paraId="48A6E38A" w14:textId="77777777" w:rsidR="00092E6E" w:rsidRDefault="00092E6E" w:rsidP="00092E6E">
      <w:pPr>
        <w:jc w:val="both"/>
        <w:rPr>
          <w:rFonts w:ascii="Times New Roman" w:hAnsi="Times New Roman" w:cs="Times New Roman"/>
          <w:sz w:val="28"/>
          <w:szCs w:val="28"/>
          <w:lang w:val="uk-UA"/>
        </w:rPr>
      </w:pPr>
    </w:p>
    <w:p w14:paraId="0E1207BF" w14:textId="299B513F" w:rsidR="00092E6E"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92E6E" w:rsidRPr="00904B64">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58</w:t>
      </w:r>
      <w:r w:rsidR="00092E6E" w:rsidRPr="00904B64">
        <w:rPr>
          <w:rFonts w:ascii="Times New Roman" w:hAnsi="Times New Roman" w:cs="Times New Roman"/>
          <w:b/>
          <w:sz w:val="28"/>
          <w:szCs w:val="28"/>
          <w:lang w:val="uk-UA"/>
        </w:rPr>
        <w:t>.</w:t>
      </w:r>
    </w:p>
    <w:p w14:paraId="64BFD10C" w14:textId="032C11B0"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Депутат періодично, але не менш як один раз на рік, зобов’язаний звітувати про свою роботу і роботу ради перед виборцями.</w:t>
      </w:r>
    </w:p>
    <w:p w14:paraId="0FC7E86B" w14:textId="641CF892"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Звітування включає дві обов’язкові складові:</w:t>
      </w:r>
    </w:p>
    <w:p w14:paraId="4359B90D" w14:textId="71E12B14"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исьмовий звіт, текст якого підлягає оприлюдненню на офіційному веб-сайті Межиріцької сільської ради;</w:t>
      </w:r>
    </w:p>
    <w:p w14:paraId="2430740F" w14:textId="1ABA1957"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особисте  звітування перед виборцями відповідного округу.</w:t>
      </w:r>
    </w:p>
    <w:p w14:paraId="6205FCA4" w14:textId="3AD92925"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Депутат, не пізніш як за сім днів до звітування, повідомляє виборців про час і місце звітування через місцеві засоби масової інформації або через офіційний веб-сайт Межиріцької сільської ради.</w:t>
      </w:r>
    </w:p>
    <w:p w14:paraId="4DFE964F" w14:textId="68B4A899"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Строк проведення планового звітування про виконану роботу протягом року – з 01 січня до 31 січня, наступного за звітним.</w:t>
      </w:r>
    </w:p>
    <w:p w14:paraId="25A29180" w14:textId="69687BE7"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Питання підготовки, організації та проведення звіту депутата покладається на самого депутата.</w:t>
      </w:r>
    </w:p>
    <w:p w14:paraId="39BED7C5" w14:textId="77777777" w:rsidR="00092E6E" w:rsidRDefault="00092E6E" w:rsidP="00092E6E">
      <w:pPr>
        <w:jc w:val="both"/>
        <w:rPr>
          <w:rFonts w:ascii="Times New Roman" w:hAnsi="Times New Roman" w:cs="Times New Roman"/>
          <w:sz w:val="28"/>
          <w:szCs w:val="28"/>
          <w:lang w:val="uk-UA"/>
        </w:rPr>
      </w:pPr>
    </w:p>
    <w:p w14:paraId="686636DD" w14:textId="049A1537" w:rsidR="00092E6E" w:rsidRPr="00904B64" w:rsidRDefault="00092E6E"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 xml:space="preserve">Стаття </w:t>
      </w:r>
      <w:r w:rsidR="00906D31">
        <w:rPr>
          <w:rFonts w:ascii="Times New Roman" w:hAnsi="Times New Roman" w:cs="Times New Roman"/>
          <w:b/>
          <w:sz w:val="28"/>
          <w:szCs w:val="28"/>
          <w:lang w:val="uk-UA"/>
        </w:rPr>
        <w:t>59</w:t>
      </w:r>
      <w:r w:rsidRPr="00904B64">
        <w:rPr>
          <w:rFonts w:ascii="Times New Roman" w:hAnsi="Times New Roman" w:cs="Times New Roman"/>
          <w:b/>
          <w:sz w:val="28"/>
          <w:szCs w:val="28"/>
          <w:lang w:val="uk-UA"/>
        </w:rPr>
        <w:t>.</w:t>
      </w:r>
    </w:p>
    <w:p w14:paraId="0A8723B1" w14:textId="59487451"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Гарантії депутатської діяльності, охорона трудових та інших прав депутата забезпечується відповідно до вимог Закону України "Про статус депутатів місцевих рад".</w:t>
      </w:r>
    </w:p>
    <w:p w14:paraId="581D7A9F" w14:textId="77777777" w:rsidR="00D745ED" w:rsidRDefault="00D745ED" w:rsidP="00D745ED">
      <w:pPr>
        <w:spacing w:after="0" w:line="240" w:lineRule="auto"/>
        <w:jc w:val="both"/>
        <w:rPr>
          <w:rFonts w:ascii="Times New Roman" w:hAnsi="Times New Roman" w:cs="Times New Roman"/>
          <w:sz w:val="28"/>
          <w:szCs w:val="28"/>
          <w:lang w:val="uk-UA"/>
        </w:rPr>
      </w:pPr>
    </w:p>
    <w:p w14:paraId="2955BD35" w14:textId="16ED04D3" w:rsidR="00092E6E" w:rsidRPr="00904B64" w:rsidRDefault="00092E6E"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6</w:t>
      </w:r>
      <w:r w:rsidR="00906D31">
        <w:rPr>
          <w:rFonts w:ascii="Times New Roman" w:hAnsi="Times New Roman" w:cs="Times New Roman"/>
          <w:b/>
          <w:sz w:val="28"/>
          <w:szCs w:val="28"/>
          <w:lang w:val="uk-UA"/>
        </w:rPr>
        <w:t>0</w:t>
      </w:r>
      <w:r w:rsidRPr="00904B64">
        <w:rPr>
          <w:rFonts w:ascii="Times New Roman" w:hAnsi="Times New Roman" w:cs="Times New Roman"/>
          <w:b/>
          <w:sz w:val="28"/>
          <w:szCs w:val="28"/>
          <w:lang w:val="uk-UA"/>
        </w:rPr>
        <w:t>.</w:t>
      </w:r>
    </w:p>
    <w:p w14:paraId="4E28A964" w14:textId="23F01F0E"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епутат як представник інтересів територіальної громади, виборців свого виборчого округу та член ради, здійснюючи депутатські повноваження, повинен дотримуватись правил депутатської етики, визначених у статті 8 Закону України "Про статус депутатів місцевих рад".</w:t>
      </w:r>
    </w:p>
    <w:p w14:paraId="1433D7F2" w14:textId="77777777" w:rsidR="00092E6E" w:rsidRDefault="00092E6E" w:rsidP="00092E6E">
      <w:pPr>
        <w:jc w:val="both"/>
        <w:rPr>
          <w:rFonts w:ascii="Times New Roman" w:hAnsi="Times New Roman" w:cs="Times New Roman"/>
          <w:sz w:val="28"/>
          <w:szCs w:val="28"/>
          <w:lang w:val="uk-UA"/>
        </w:rPr>
      </w:pPr>
    </w:p>
    <w:p w14:paraId="4DE42225" w14:textId="0968EEE0" w:rsidR="00092E6E"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092E6E" w:rsidRPr="00904B64">
        <w:rPr>
          <w:rFonts w:ascii="Times New Roman" w:hAnsi="Times New Roman" w:cs="Times New Roman"/>
          <w:b/>
          <w:sz w:val="28"/>
          <w:szCs w:val="28"/>
          <w:lang w:val="uk-UA"/>
        </w:rPr>
        <w:t>Стаття 6</w:t>
      </w:r>
      <w:r w:rsidR="00906D31">
        <w:rPr>
          <w:rFonts w:ascii="Times New Roman" w:hAnsi="Times New Roman" w:cs="Times New Roman"/>
          <w:b/>
          <w:sz w:val="28"/>
          <w:szCs w:val="28"/>
          <w:lang w:val="uk-UA"/>
        </w:rPr>
        <w:t>1</w:t>
      </w:r>
      <w:r w:rsidR="00092E6E" w:rsidRPr="00904B64">
        <w:rPr>
          <w:rFonts w:ascii="Times New Roman" w:hAnsi="Times New Roman" w:cs="Times New Roman"/>
          <w:b/>
          <w:sz w:val="28"/>
          <w:szCs w:val="28"/>
          <w:lang w:val="uk-UA"/>
        </w:rPr>
        <w:t>.</w:t>
      </w:r>
    </w:p>
    <w:p w14:paraId="1E08A9D3" w14:textId="025B4E7A" w:rsidR="00092E6E" w:rsidRDefault="00092E6E"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Розгляд питань, пов’язаних з порушенням правил депутатської етики здійснюється профільною комісією на підставі звернення депутата, групи депутатів, скарг органів державної влади та місцевого самоврядування, підприємств, організацій, установ, громадян, за поданням сільського голови, за поданням голів постійних комісій.</w:t>
      </w:r>
    </w:p>
    <w:p w14:paraId="03DE5ADE" w14:textId="0AA09075"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У разі подання необґрунтованої скарги, що зачіпає честь, гідність, ділову репутацію, депутат має право захищати свої права всіма способами не забороненими нормами чинного законодавства України.</w:t>
      </w:r>
    </w:p>
    <w:p w14:paraId="77581EC0" w14:textId="668D1159" w:rsidR="00092E6E" w:rsidRDefault="00092E6E"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У разі виявлення за результат</w:t>
      </w:r>
      <w:r w:rsidR="000E734F">
        <w:rPr>
          <w:rFonts w:ascii="Times New Roman" w:hAnsi="Times New Roman" w:cs="Times New Roman"/>
          <w:sz w:val="28"/>
          <w:szCs w:val="28"/>
          <w:lang w:val="uk-UA"/>
        </w:rPr>
        <w:t>а</w:t>
      </w:r>
      <w:r>
        <w:rPr>
          <w:rFonts w:ascii="Times New Roman" w:hAnsi="Times New Roman" w:cs="Times New Roman"/>
          <w:sz w:val="28"/>
          <w:szCs w:val="28"/>
          <w:lang w:val="uk-UA"/>
        </w:rPr>
        <w:t>ми розгляду питань щодо порушення депутатом правил депутатськ</w:t>
      </w:r>
      <w:r w:rsidR="00F40C54">
        <w:rPr>
          <w:rFonts w:ascii="Times New Roman" w:hAnsi="Times New Roman" w:cs="Times New Roman"/>
          <w:sz w:val="28"/>
          <w:szCs w:val="28"/>
          <w:lang w:val="uk-UA"/>
        </w:rPr>
        <w:t>ої етики озна</w:t>
      </w:r>
      <w:r>
        <w:rPr>
          <w:rFonts w:ascii="Times New Roman" w:hAnsi="Times New Roman" w:cs="Times New Roman"/>
          <w:sz w:val="28"/>
          <w:szCs w:val="28"/>
          <w:lang w:val="uk-UA"/>
        </w:rPr>
        <w:t>к злочину або адміністративного правопорушення, профільна  комісія повідомляє відповідні правоохоронні органи.</w:t>
      </w:r>
    </w:p>
    <w:p w14:paraId="2FE5ABCE" w14:textId="77777777" w:rsidR="00D745ED" w:rsidRDefault="00D745ED" w:rsidP="00B155E7">
      <w:pPr>
        <w:spacing w:after="0" w:line="240" w:lineRule="auto"/>
        <w:jc w:val="both"/>
        <w:rPr>
          <w:rFonts w:ascii="Times New Roman" w:hAnsi="Times New Roman" w:cs="Times New Roman"/>
          <w:sz w:val="28"/>
          <w:szCs w:val="28"/>
          <w:lang w:val="uk-UA"/>
        </w:rPr>
      </w:pPr>
    </w:p>
    <w:p w14:paraId="4A9B1C7B" w14:textId="4553516D" w:rsidR="00092E6E" w:rsidRPr="00904B64" w:rsidRDefault="00E703A8"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6</w:t>
      </w:r>
      <w:r w:rsidR="008D3CFB">
        <w:rPr>
          <w:rFonts w:ascii="Times New Roman" w:hAnsi="Times New Roman" w:cs="Times New Roman"/>
          <w:b/>
          <w:sz w:val="28"/>
          <w:szCs w:val="28"/>
          <w:lang w:val="uk-UA"/>
        </w:rPr>
        <w:t>2</w:t>
      </w:r>
      <w:r w:rsidRPr="00904B64">
        <w:rPr>
          <w:rFonts w:ascii="Times New Roman" w:hAnsi="Times New Roman" w:cs="Times New Roman"/>
          <w:b/>
          <w:sz w:val="28"/>
          <w:szCs w:val="28"/>
          <w:lang w:val="uk-UA"/>
        </w:rPr>
        <w:t>.</w:t>
      </w:r>
    </w:p>
    <w:p w14:paraId="55DA32DD" w14:textId="5492F90B" w:rsidR="00E703A8" w:rsidRDefault="00E703A8"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рушення депутатом положень Конституції і законів України, що встановлено судом, пропуск депутатом сільської ради протягом року більше половини пленарних засідань ради або засідань постійної комісії, невиконання ним без поважних причин, обов’язків депутата у виборчому окрузі, невідповідність практичної діяльності депутата основним принципам і положенням його передвиборчої програми, невиконання депутатом зобов’язань звітувати перед виборцями та проводити зустрічі з ними є підставою для відкликання  депутата місцевої ради за народною ініціативою.</w:t>
      </w:r>
    </w:p>
    <w:p w14:paraId="5B332804" w14:textId="77777777" w:rsidR="00E703A8" w:rsidRDefault="00E703A8" w:rsidP="00092E6E">
      <w:pPr>
        <w:jc w:val="both"/>
        <w:rPr>
          <w:rFonts w:ascii="Times New Roman" w:hAnsi="Times New Roman" w:cs="Times New Roman"/>
          <w:sz w:val="28"/>
          <w:szCs w:val="28"/>
          <w:lang w:val="uk-UA"/>
        </w:rPr>
      </w:pPr>
    </w:p>
    <w:p w14:paraId="256901CD" w14:textId="113E55FC" w:rsidR="00E703A8" w:rsidRPr="00CD02C6" w:rsidRDefault="00E703A8" w:rsidP="00092E6E">
      <w:pPr>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2. Сільський голова  та секретар ради</w:t>
      </w:r>
    </w:p>
    <w:p w14:paraId="4876D10A" w14:textId="2CA986AD" w:rsidR="00E703A8" w:rsidRPr="00904B64" w:rsidRDefault="00904B64" w:rsidP="00D745E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703A8" w:rsidRPr="00904B64">
        <w:rPr>
          <w:rFonts w:ascii="Times New Roman" w:hAnsi="Times New Roman" w:cs="Times New Roman"/>
          <w:b/>
          <w:sz w:val="28"/>
          <w:szCs w:val="28"/>
          <w:lang w:val="uk-UA"/>
        </w:rPr>
        <w:t>Стаття 6</w:t>
      </w:r>
      <w:r w:rsidR="008D3CFB">
        <w:rPr>
          <w:rFonts w:ascii="Times New Roman" w:hAnsi="Times New Roman" w:cs="Times New Roman"/>
          <w:b/>
          <w:sz w:val="28"/>
          <w:szCs w:val="28"/>
          <w:lang w:val="uk-UA"/>
        </w:rPr>
        <w:t>3</w:t>
      </w:r>
      <w:r w:rsidR="00E703A8" w:rsidRPr="00904B64">
        <w:rPr>
          <w:rFonts w:ascii="Times New Roman" w:hAnsi="Times New Roman" w:cs="Times New Roman"/>
          <w:b/>
          <w:sz w:val="28"/>
          <w:szCs w:val="28"/>
          <w:lang w:val="uk-UA"/>
        </w:rPr>
        <w:t>.</w:t>
      </w:r>
    </w:p>
    <w:p w14:paraId="1F7566DC" w14:textId="6BE60B60" w:rsidR="00E703A8" w:rsidRDefault="00E703A8" w:rsidP="00D74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ільський голова є головною посадовою особою територіальної громади,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14:paraId="7185C0B3" w14:textId="77777777" w:rsidR="00D745ED" w:rsidRDefault="00904B64" w:rsidP="00092E6E">
      <w:pPr>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35ED4E6A" w14:textId="6AC38B77" w:rsidR="00E703A8" w:rsidRPr="00904B64" w:rsidRDefault="00E703A8" w:rsidP="00D745ED">
      <w:pPr>
        <w:spacing w:after="0" w:line="240" w:lineRule="auto"/>
        <w:ind w:left="720" w:firstLine="720"/>
        <w:jc w:val="both"/>
        <w:rPr>
          <w:rFonts w:ascii="Times New Roman" w:hAnsi="Times New Roman" w:cs="Times New Roman"/>
          <w:b/>
          <w:sz w:val="28"/>
          <w:szCs w:val="28"/>
          <w:lang w:val="uk-UA"/>
        </w:rPr>
      </w:pPr>
      <w:r w:rsidRPr="00904B64">
        <w:rPr>
          <w:rFonts w:ascii="Times New Roman" w:hAnsi="Times New Roman" w:cs="Times New Roman"/>
          <w:b/>
          <w:sz w:val="28"/>
          <w:szCs w:val="28"/>
          <w:lang w:val="uk-UA"/>
        </w:rPr>
        <w:t>Стаття 6</w:t>
      </w:r>
      <w:r w:rsidR="008D3CFB">
        <w:rPr>
          <w:rFonts w:ascii="Times New Roman" w:hAnsi="Times New Roman" w:cs="Times New Roman"/>
          <w:b/>
          <w:sz w:val="28"/>
          <w:szCs w:val="28"/>
          <w:lang w:val="uk-UA"/>
        </w:rPr>
        <w:t>4</w:t>
      </w:r>
      <w:r w:rsidRPr="00904B64">
        <w:rPr>
          <w:rFonts w:ascii="Times New Roman" w:hAnsi="Times New Roman" w:cs="Times New Roman"/>
          <w:b/>
          <w:sz w:val="28"/>
          <w:szCs w:val="28"/>
          <w:lang w:val="uk-UA"/>
        </w:rPr>
        <w:t>.</w:t>
      </w:r>
    </w:p>
    <w:p w14:paraId="734F5E07" w14:textId="24E823A2" w:rsidR="00E703A8" w:rsidRDefault="00E703A8" w:rsidP="00D745ED">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lastRenderedPageBreak/>
        <w:tab/>
        <w:t xml:space="preserve">Сільський голова очолює виконавчий комітет, головує на пленарних засіданнях ради та </w:t>
      </w:r>
      <w:r w:rsidR="00A33B86" w:rsidRPr="00A33B86">
        <w:rPr>
          <w:rFonts w:ascii="Times New Roman" w:hAnsi="Times New Roman" w:cs="Times New Roman"/>
          <w:sz w:val="28"/>
          <w:szCs w:val="28"/>
          <w:lang w:val="uk-UA"/>
        </w:rPr>
        <w:t>очолює їх</w:t>
      </w:r>
      <w:r w:rsidRPr="00A33B86">
        <w:rPr>
          <w:rFonts w:ascii="Times New Roman" w:hAnsi="Times New Roman" w:cs="Times New Roman"/>
          <w:sz w:val="28"/>
          <w:szCs w:val="28"/>
          <w:lang w:val="uk-UA"/>
        </w:rPr>
        <w:t>.</w:t>
      </w:r>
      <w:r w:rsidR="00A33B86" w:rsidRPr="00A33B86">
        <w:rPr>
          <w:rFonts w:ascii="Times New Roman" w:hAnsi="Times New Roman" w:cs="Times New Roman"/>
          <w:sz w:val="28"/>
          <w:szCs w:val="28"/>
          <w:lang w:val="uk-UA"/>
        </w:rPr>
        <w:t xml:space="preserve"> </w:t>
      </w:r>
    </w:p>
    <w:p w14:paraId="71C7FAA6" w14:textId="77777777" w:rsidR="00E703A8" w:rsidRDefault="00E703A8" w:rsidP="00092E6E">
      <w:pPr>
        <w:jc w:val="both"/>
        <w:rPr>
          <w:rFonts w:ascii="Times New Roman" w:hAnsi="Times New Roman" w:cs="Times New Roman"/>
          <w:color w:val="FF0000"/>
          <w:sz w:val="28"/>
          <w:szCs w:val="28"/>
          <w:lang w:val="uk-UA"/>
        </w:rPr>
      </w:pPr>
    </w:p>
    <w:p w14:paraId="1FE793F0" w14:textId="6A2AF0A3" w:rsidR="00E703A8" w:rsidRPr="00904B64" w:rsidRDefault="00904B64"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703A8" w:rsidRPr="00904B64">
        <w:rPr>
          <w:rFonts w:ascii="Times New Roman" w:hAnsi="Times New Roman" w:cs="Times New Roman"/>
          <w:b/>
          <w:sz w:val="28"/>
          <w:szCs w:val="28"/>
          <w:lang w:val="uk-UA"/>
        </w:rPr>
        <w:t>Стаття 6</w:t>
      </w:r>
      <w:r w:rsidR="008D3CFB">
        <w:rPr>
          <w:rFonts w:ascii="Times New Roman" w:hAnsi="Times New Roman" w:cs="Times New Roman"/>
          <w:b/>
          <w:sz w:val="28"/>
          <w:szCs w:val="28"/>
          <w:lang w:val="uk-UA"/>
        </w:rPr>
        <w:t>5</w:t>
      </w:r>
      <w:r w:rsidR="00E703A8" w:rsidRPr="00904B64">
        <w:rPr>
          <w:rFonts w:ascii="Times New Roman" w:hAnsi="Times New Roman" w:cs="Times New Roman"/>
          <w:b/>
          <w:sz w:val="28"/>
          <w:szCs w:val="28"/>
          <w:lang w:val="uk-UA"/>
        </w:rPr>
        <w:t>.</w:t>
      </w:r>
    </w:p>
    <w:p w14:paraId="5EF5DF4D" w14:textId="38F1AF9B" w:rsidR="00E703A8" w:rsidRDefault="00E703A8"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овноваження сільського го</w:t>
      </w:r>
      <w:r w:rsidR="00656498">
        <w:rPr>
          <w:rFonts w:ascii="Times New Roman" w:hAnsi="Times New Roman" w:cs="Times New Roman"/>
          <w:sz w:val="28"/>
          <w:szCs w:val="28"/>
          <w:lang w:val="uk-UA"/>
        </w:rPr>
        <w:t>лови визначені Закону України "Про місцеве самоврядування в Україні", іншими законами, Статутом територіальної громади і цим Регламентом.</w:t>
      </w:r>
    </w:p>
    <w:p w14:paraId="3D386E71" w14:textId="05916033" w:rsidR="00656498" w:rsidRDefault="0065649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На сільського голову поширюються повноваження та гарантії депутатів, передбачені Законом України "Про статус депутатів місцевих рад".</w:t>
      </w:r>
    </w:p>
    <w:p w14:paraId="60790C57" w14:textId="77777777" w:rsidR="00B155E7" w:rsidRDefault="00B155E7" w:rsidP="00092E6E">
      <w:pPr>
        <w:jc w:val="both"/>
        <w:rPr>
          <w:rFonts w:ascii="Times New Roman" w:hAnsi="Times New Roman" w:cs="Times New Roman"/>
          <w:sz w:val="28"/>
          <w:szCs w:val="28"/>
          <w:lang w:val="uk-UA"/>
        </w:rPr>
      </w:pPr>
    </w:p>
    <w:p w14:paraId="35242CB1" w14:textId="250360F5" w:rsidR="00656498" w:rsidRPr="00904B64" w:rsidRDefault="00904B64"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656498" w:rsidRPr="00904B64">
        <w:rPr>
          <w:rFonts w:ascii="Times New Roman" w:hAnsi="Times New Roman" w:cs="Times New Roman"/>
          <w:b/>
          <w:sz w:val="28"/>
          <w:szCs w:val="28"/>
          <w:lang w:val="uk-UA"/>
        </w:rPr>
        <w:t>Стаття 6</w:t>
      </w:r>
      <w:r w:rsidR="008D3CFB">
        <w:rPr>
          <w:rFonts w:ascii="Times New Roman" w:hAnsi="Times New Roman" w:cs="Times New Roman"/>
          <w:b/>
          <w:sz w:val="28"/>
          <w:szCs w:val="28"/>
          <w:lang w:val="uk-UA"/>
        </w:rPr>
        <w:t>6</w:t>
      </w:r>
      <w:r w:rsidR="00656498" w:rsidRPr="00904B64">
        <w:rPr>
          <w:rFonts w:ascii="Times New Roman" w:hAnsi="Times New Roman" w:cs="Times New Roman"/>
          <w:b/>
          <w:sz w:val="28"/>
          <w:szCs w:val="28"/>
          <w:lang w:val="uk-UA"/>
        </w:rPr>
        <w:t>.</w:t>
      </w:r>
    </w:p>
    <w:p w14:paraId="47D34390" w14:textId="0E628A8C" w:rsidR="00656498" w:rsidRDefault="00656498"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вноваження сільського голови можуть бути припинені достроково в порядку, визначеному статтею 79 Закону </w:t>
      </w:r>
      <w:r w:rsidR="00B155E7">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и "Про місцеве самоврядування в </w:t>
      </w:r>
      <w:r w:rsidR="00B155E7">
        <w:rPr>
          <w:rFonts w:ascii="Times New Roman" w:hAnsi="Times New Roman" w:cs="Times New Roman"/>
          <w:sz w:val="28"/>
          <w:szCs w:val="28"/>
          <w:lang w:val="uk-UA"/>
        </w:rPr>
        <w:t>У</w:t>
      </w:r>
      <w:r>
        <w:rPr>
          <w:rFonts w:ascii="Times New Roman" w:hAnsi="Times New Roman" w:cs="Times New Roman"/>
          <w:sz w:val="28"/>
          <w:szCs w:val="28"/>
          <w:lang w:val="uk-UA"/>
        </w:rPr>
        <w:t>країні".</w:t>
      </w:r>
    </w:p>
    <w:p w14:paraId="3581D8C3" w14:textId="77777777" w:rsidR="005E303C" w:rsidRDefault="005E303C" w:rsidP="005E303C">
      <w:pPr>
        <w:spacing w:after="0" w:line="240" w:lineRule="auto"/>
        <w:jc w:val="both"/>
        <w:rPr>
          <w:rFonts w:ascii="Times New Roman" w:hAnsi="Times New Roman" w:cs="Times New Roman"/>
          <w:sz w:val="28"/>
          <w:szCs w:val="28"/>
          <w:lang w:val="uk-UA"/>
        </w:rPr>
      </w:pPr>
    </w:p>
    <w:p w14:paraId="452F65CC" w14:textId="3A59B36F" w:rsidR="00656498" w:rsidRPr="00904B64" w:rsidRDefault="00904B64"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656498" w:rsidRPr="00904B64">
        <w:rPr>
          <w:rFonts w:ascii="Times New Roman" w:hAnsi="Times New Roman" w:cs="Times New Roman"/>
          <w:b/>
          <w:sz w:val="28"/>
          <w:szCs w:val="28"/>
          <w:lang w:val="uk-UA"/>
        </w:rPr>
        <w:t xml:space="preserve">Стаття </w:t>
      </w:r>
      <w:r w:rsidR="008D3CFB">
        <w:rPr>
          <w:rFonts w:ascii="Times New Roman" w:hAnsi="Times New Roman" w:cs="Times New Roman"/>
          <w:b/>
          <w:sz w:val="28"/>
          <w:szCs w:val="28"/>
          <w:lang w:val="uk-UA"/>
        </w:rPr>
        <w:t>67</w:t>
      </w:r>
      <w:r w:rsidR="00656498" w:rsidRPr="00904B64">
        <w:rPr>
          <w:rFonts w:ascii="Times New Roman" w:hAnsi="Times New Roman" w:cs="Times New Roman"/>
          <w:b/>
          <w:sz w:val="28"/>
          <w:szCs w:val="28"/>
          <w:lang w:val="uk-UA"/>
        </w:rPr>
        <w:t>.</w:t>
      </w:r>
    </w:p>
    <w:p w14:paraId="1524F906" w14:textId="61F5B651" w:rsidR="00656498" w:rsidRDefault="00656498"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Секретар ради обирається радою з числа її депутатів на строк повноважень ради  за пропозицією сільського голови.</w:t>
      </w:r>
    </w:p>
    <w:p w14:paraId="1D33A961" w14:textId="0F1F83F0" w:rsidR="00656498" w:rsidRDefault="0065649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ропозиція щодо кандидатури секретаря ради може вноситися на розгляд ради не  менш як половиною депутатів від загального складу ради у випадках, визначених частино 1 статті 50 Закону України "Про місцеве самоврядування в Україні".</w:t>
      </w:r>
    </w:p>
    <w:p w14:paraId="5761BAEA" w14:textId="6DAAD092" w:rsidR="00917C53" w:rsidRDefault="0062566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О</w:t>
      </w:r>
      <w:r w:rsidR="00917C53">
        <w:rPr>
          <w:rFonts w:ascii="Times New Roman" w:hAnsi="Times New Roman" w:cs="Times New Roman"/>
          <w:sz w:val="28"/>
          <w:szCs w:val="28"/>
          <w:lang w:val="uk-UA"/>
        </w:rPr>
        <w:t>брання на посаду та звільнення  з посади секретаря ради за пропозицією сільського голови відбувається за рішенням ради, прийнятим шляхом таємного голосування більшістю депутатів від загального складу ради.</w:t>
      </w:r>
    </w:p>
    <w:p w14:paraId="5B67F607" w14:textId="218B1A31" w:rsidR="00917C53" w:rsidRDefault="0062566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С</w:t>
      </w:r>
      <w:r w:rsidR="00917C53">
        <w:rPr>
          <w:rFonts w:ascii="Times New Roman" w:hAnsi="Times New Roman" w:cs="Times New Roman"/>
          <w:sz w:val="28"/>
          <w:szCs w:val="28"/>
          <w:lang w:val="uk-UA"/>
        </w:rPr>
        <w:t>екретар ради:</w:t>
      </w:r>
    </w:p>
    <w:p w14:paraId="217074CE" w14:textId="7BB8E644" w:rsidR="00917C53" w:rsidRDefault="00917C53"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у випадку, передбаченому частиною  першої статті 42 Закону України "Про  місцеве самоврядування в Україні", здійснює повноваження сільського голови;</w:t>
      </w:r>
    </w:p>
    <w:p w14:paraId="3596F81B" w14:textId="674DF49B" w:rsidR="00917C53" w:rsidRDefault="00917C53"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скликає сесії ради у випадку, передбачених частиною </w:t>
      </w:r>
      <w:r w:rsidR="007C1BB8">
        <w:rPr>
          <w:rFonts w:ascii="Times New Roman" w:hAnsi="Times New Roman" w:cs="Times New Roman"/>
          <w:sz w:val="28"/>
          <w:szCs w:val="28"/>
          <w:lang w:val="uk-UA"/>
        </w:rPr>
        <w:t xml:space="preserve">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14:paraId="17BA7602" w14:textId="29386982"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еде засідання ради та підписує її рішення у випадках, передбачених частиною шостою статті 46 Закону України "Про місцеве самоврядування в Україні";</w:t>
      </w:r>
    </w:p>
    <w:p w14:paraId="7A69002B" w14:textId="0406865E"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організує підготовку сесій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14:paraId="1A13C8AE" w14:textId="7E09E51C"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 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ів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w:t>
      </w:r>
      <w:r>
        <w:rPr>
          <w:rFonts w:ascii="Times New Roman" w:hAnsi="Times New Roman" w:cs="Times New Roman"/>
          <w:sz w:val="28"/>
          <w:szCs w:val="28"/>
          <w:lang w:val="uk-UA"/>
        </w:rPr>
        <w:lastRenderedPageBreak/>
        <w:t>здійснення  радою регуляторної діяльності, та інформації про здійснення радою регуляторної діяльності;</w:t>
      </w:r>
    </w:p>
    <w:p w14:paraId="62D41A82" w14:textId="7972E81C"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 за дорученням сільського голови координує діяльність постійних та інших комісій ради, дає їм доручення, сприяє організації виконання їх рекомендацій;</w:t>
      </w:r>
    </w:p>
    <w:p w14:paraId="1A744474" w14:textId="227924F4"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7) сприяє депутат</w:t>
      </w:r>
      <w:r w:rsidR="00EA6B1A">
        <w:rPr>
          <w:rFonts w:ascii="Times New Roman" w:hAnsi="Times New Roman" w:cs="Times New Roman"/>
          <w:sz w:val="28"/>
          <w:szCs w:val="28"/>
          <w:lang w:val="uk-UA"/>
        </w:rPr>
        <w:t>а</w:t>
      </w:r>
      <w:r>
        <w:rPr>
          <w:rFonts w:ascii="Times New Roman" w:hAnsi="Times New Roman" w:cs="Times New Roman"/>
          <w:sz w:val="28"/>
          <w:szCs w:val="28"/>
          <w:lang w:val="uk-UA"/>
        </w:rPr>
        <w:t>м ради у здійсненні їх повноважень;</w:t>
      </w:r>
    </w:p>
    <w:p w14:paraId="44A2D981" w14:textId="7EAC5950"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 забезпечує зберігання офіційних документів, пов’язаних з  місцевим самоврядуванням територіальної громади, забезпечує доступ до них осіб, яким це право  надано у встановленому порядку;</w:t>
      </w:r>
    </w:p>
    <w:p w14:paraId="3FAF0FD5" w14:textId="34E01AE7"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w:t>
      </w:r>
      <w:r w:rsidR="00B155E7">
        <w:rPr>
          <w:rFonts w:ascii="Times New Roman" w:hAnsi="Times New Roman" w:cs="Times New Roman"/>
          <w:sz w:val="28"/>
          <w:szCs w:val="28"/>
          <w:lang w:val="uk-UA"/>
        </w:rPr>
        <w:t xml:space="preserve">) </w:t>
      </w:r>
      <w:r>
        <w:rPr>
          <w:rFonts w:ascii="Times New Roman" w:hAnsi="Times New Roman" w:cs="Times New Roman"/>
          <w:sz w:val="28"/>
          <w:szCs w:val="28"/>
          <w:lang w:val="uk-UA"/>
        </w:rPr>
        <w:t>вирішує за дорученням сільського голови або ради інші питання, пов’язані з діяльністю ради та її органів.</w:t>
      </w:r>
    </w:p>
    <w:p w14:paraId="4C4B1793" w14:textId="77777777" w:rsidR="00B155E7" w:rsidRDefault="007C1BB8"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46A4EC88" w14:textId="6B2D5AC8" w:rsidR="007C1BB8" w:rsidRPr="00904B64" w:rsidRDefault="00B155E7"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7C1BB8" w:rsidRPr="00904B64">
        <w:rPr>
          <w:rFonts w:ascii="Times New Roman" w:hAnsi="Times New Roman" w:cs="Times New Roman"/>
          <w:b/>
          <w:sz w:val="28"/>
          <w:szCs w:val="28"/>
          <w:lang w:val="uk-UA"/>
        </w:rPr>
        <w:t xml:space="preserve">Стаття </w:t>
      </w:r>
      <w:r w:rsidR="008D3CFB">
        <w:rPr>
          <w:rFonts w:ascii="Times New Roman" w:hAnsi="Times New Roman" w:cs="Times New Roman"/>
          <w:b/>
          <w:sz w:val="28"/>
          <w:szCs w:val="28"/>
          <w:lang w:val="uk-UA"/>
        </w:rPr>
        <w:t>68</w:t>
      </w:r>
      <w:r w:rsidR="007C1BB8" w:rsidRPr="00904B64">
        <w:rPr>
          <w:rFonts w:ascii="Times New Roman" w:hAnsi="Times New Roman" w:cs="Times New Roman"/>
          <w:b/>
          <w:sz w:val="28"/>
          <w:szCs w:val="28"/>
          <w:lang w:val="uk-UA"/>
        </w:rPr>
        <w:t>.</w:t>
      </w:r>
    </w:p>
    <w:p w14:paraId="5E944300" w14:textId="6096EC5F" w:rsidR="007C1BB8" w:rsidRDefault="007C1BB8"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155E7">
        <w:rPr>
          <w:rFonts w:ascii="Times New Roman" w:hAnsi="Times New Roman" w:cs="Times New Roman"/>
          <w:sz w:val="28"/>
          <w:szCs w:val="28"/>
          <w:lang w:val="uk-UA"/>
        </w:rPr>
        <w:t>Н</w:t>
      </w:r>
      <w:r>
        <w:rPr>
          <w:rFonts w:ascii="Times New Roman" w:hAnsi="Times New Roman" w:cs="Times New Roman"/>
          <w:sz w:val="28"/>
          <w:szCs w:val="28"/>
          <w:lang w:val="uk-UA"/>
        </w:rPr>
        <w:t>а сільського голову та секретаря ради поширюються обмеження, визначені законами України "</w:t>
      </w:r>
      <w:r w:rsidR="00EA6B1A">
        <w:rPr>
          <w:rFonts w:ascii="Times New Roman" w:hAnsi="Times New Roman" w:cs="Times New Roman"/>
          <w:sz w:val="28"/>
          <w:szCs w:val="28"/>
          <w:lang w:val="uk-UA"/>
        </w:rPr>
        <w:t>Про місцеве самоврядування в Украї</w:t>
      </w:r>
      <w:r>
        <w:rPr>
          <w:rFonts w:ascii="Times New Roman" w:hAnsi="Times New Roman" w:cs="Times New Roman"/>
          <w:sz w:val="28"/>
          <w:szCs w:val="28"/>
          <w:lang w:val="uk-UA"/>
        </w:rPr>
        <w:t>ні", "Про запобігання корупції".</w:t>
      </w:r>
    </w:p>
    <w:p w14:paraId="04C92D9C" w14:textId="77777777" w:rsidR="00B155E7" w:rsidRDefault="00B155E7" w:rsidP="00092E6E">
      <w:pPr>
        <w:jc w:val="both"/>
        <w:rPr>
          <w:rFonts w:ascii="Times New Roman" w:hAnsi="Times New Roman" w:cs="Times New Roman"/>
          <w:b/>
          <w:i/>
          <w:sz w:val="28"/>
          <w:szCs w:val="28"/>
          <w:lang w:val="uk-UA"/>
        </w:rPr>
      </w:pPr>
    </w:p>
    <w:p w14:paraId="6B27F218" w14:textId="15363DF6" w:rsidR="007C1BB8" w:rsidRPr="00CD02C6" w:rsidRDefault="007C1BB8" w:rsidP="00092E6E">
      <w:pPr>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3. Постійні комісії ради</w:t>
      </w:r>
    </w:p>
    <w:p w14:paraId="111CB41C" w14:textId="20D300AD" w:rsidR="007C1BB8" w:rsidRPr="00904B64" w:rsidRDefault="007C1BB8"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 xml:space="preserve">Стаття </w:t>
      </w:r>
      <w:r w:rsidR="008D3CFB">
        <w:rPr>
          <w:rFonts w:ascii="Times New Roman" w:hAnsi="Times New Roman" w:cs="Times New Roman"/>
          <w:b/>
          <w:sz w:val="28"/>
          <w:szCs w:val="28"/>
          <w:lang w:val="uk-UA"/>
        </w:rPr>
        <w:t>69</w:t>
      </w:r>
      <w:r w:rsidRPr="00904B64">
        <w:rPr>
          <w:rFonts w:ascii="Times New Roman" w:hAnsi="Times New Roman" w:cs="Times New Roman"/>
          <w:b/>
          <w:sz w:val="28"/>
          <w:szCs w:val="28"/>
          <w:lang w:val="uk-UA"/>
        </w:rPr>
        <w:t>.</w:t>
      </w:r>
    </w:p>
    <w:p w14:paraId="0FC56745" w14:textId="18F6D08E" w:rsidR="007C1BB8" w:rsidRDefault="007C1BB8"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ості</w:t>
      </w:r>
      <w:r w:rsidR="00EA6B1A">
        <w:rPr>
          <w:rFonts w:ascii="Times New Roman" w:hAnsi="Times New Roman" w:cs="Times New Roman"/>
          <w:sz w:val="28"/>
          <w:szCs w:val="28"/>
          <w:lang w:val="uk-UA"/>
        </w:rPr>
        <w:t>й</w:t>
      </w:r>
      <w:r>
        <w:rPr>
          <w:rFonts w:ascii="Times New Roman" w:hAnsi="Times New Roman" w:cs="Times New Roman"/>
          <w:sz w:val="28"/>
          <w:szCs w:val="28"/>
          <w:lang w:val="uk-UA"/>
        </w:rPr>
        <w:t>ні комісії ради є органами ради, що обираються з числа її депутатів на першій сесії ради нового скликання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p>
    <w:p w14:paraId="6490015C" w14:textId="3BA5DB16"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До складу постійних комісій не можуть бути обрані сільський голова, секретар сільської ради.</w:t>
      </w:r>
    </w:p>
    <w:p w14:paraId="2EF6584A" w14:textId="05783A2A"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Кількісний склад комісії визначається радою, але не менше </w:t>
      </w:r>
      <w:r w:rsidR="00EA6B1A" w:rsidRPr="00EA6B1A">
        <w:rPr>
          <w:rFonts w:ascii="Times New Roman" w:hAnsi="Times New Roman" w:cs="Times New Roman"/>
          <w:sz w:val="28"/>
          <w:szCs w:val="28"/>
          <w:lang w:val="uk-UA"/>
        </w:rPr>
        <w:t>4</w:t>
      </w:r>
      <w:r w:rsidRPr="00EA6B1A">
        <w:rPr>
          <w:rFonts w:ascii="Times New Roman" w:hAnsi="Times New Roman" w:cs="Times New Roman"/>
          <w:sz w:val="28"/>
          <w:szCs w:val="28"/>
          <w:lang w:val="uk-UA"/>
        </w:rPr>
        <w:t xml:space="preserve">-ти </w:t>
      </w:r>
      <w:r>
        <w:rPr>
          <w:rFonts w:ascii="Times New Roman" w:hAnsi="Times New Roman" w:cs="Times New Roman"/>
          <w:sz w:val="28"/>
          <w:szCs w:val="28"/>
          <w:lang w:val="uk-UA"/>
        </w:rPr>
        <w:t>членів в кожній  комісії. Комісії формуються по напрямках, визначених радою. В разі необхідності може бути змінено їх кількісний склад, переобрано персональний склад.</w:t>
      </w:r>
    </w:p>
    <w:p w14:paraId="639FC897" w14:textId="0CE76887" w:rsidR="007C1BB8" w:rsidRDefault="007C1BB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Координ</w:t>
      </w:r>
      <w:r w:rsidR="00F17427">
        <w:rPr>
          <w:rFonts w:ascii="Times New Roman" w:hAnsi="Times New Roman" w:cs="Times New Roman"/>
          <w:sz w:val="28"/>
          <w:szCs w:val="28"/>
          <w:lang w:val="uk-UA"/>
        </w:rPr>
        <w:t>ує роботу пості</w:t>
      </w:r>
      <w:r w:rsidR="00EB1DA9">
        <w:rPr>
          <w:rFonts w:ascii="Times New Roman" w:hAnsi="Times New Roman" w:cs="Times New Roman"/>
          <w:sz w:val="28"/>
          <w:szCs w:val="28"/>
          <w:lang w:val="uk-UA"/>
        </w:rPr>
        <w:t>й</w:t>
      </w:r>
      <w:r w:rsidR="00F17427">
        <w:rPr>
          <w:rFonts w:ascii="Times New Roman" w:hAnsi="Times New Roman" w:cs="Times New Roman"/>
          <w:sz w:val="28"/>
          <w:szCs w:val="28"/>
          <w:lang w:val="uk-UA"/>
        </w:rPr>
        <w:t>них комісій ради секретар ради.</w:t>
      </w:r>
    </w:p>
    <w:p w14:paraId="4F938B3F" w14:textId="77777777" w:rsidR="00F83884" w:rsidRDefault="00F83884" w:rsidP="00F8388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Постійні комісії є підзвітними раді та відповідальними перед нею.</w:t>
      </w:r>
    </w:p>
    <w:p w14:paraId="1AAB47B0" w14:textId="5DC900D8"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83884">
        <w:rPr>
          <w:rFonts w:ascii="Times New Roman" w:hAnsi="Times New Roman" w:cs="Times New Roman"/>
          <w:sz w:val="28"/>
          <w:szCs w:val="28"/>
          <w:lang w:val="uk-UA"/>
        </w:rPr>
        <w:t>6</w:t>
      </w:r>
      <w:r>
        <w:rPr>
          <w:rFonts w:ascii="Times New Roman" w:hAnsi="Times New Roman" w:cs="Times New Roman"/>
          <w:sz w:val="28"/>
          <w:szCs w:val="28"/>
          <w:lang w:val="uk-UA"/>
        </w:rPr>
        <w:t>. Повноваження постійних комісій ради, порядок їх створення визначаються статтею 47 Закону України "Про місцеве самоврядування в Україні", Положенням про постійні комісії ради та цим Регламентом.</w:t>
      </w:r>
    </w:p>
    <w:p w14:paraId="74F15380" w14:textId="77777777" w:rsidR="00B155E7" w:rsidRDefault="00F17427"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5CD8A34A" w14:textId="436960D9" w:rsidR="00F17427" w:rsidRPr="00904B64" w:rsidRDefault="00B155E7"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17427" w:rsidRPr="00904B64">
        <w:rPr>
          <w:rFonts w:ascii="Times New Roman" w:hAnsi="Times New Roman" w:cs="Times New Roman"/>
          <w:b/>
          <w:sz w:val="28"/>
          <w:szCs w:val="28"/>
          <w:lang w:val="uk-UA"/>
        </w:rPr>
        <w:t xml:space="preserve">Стаття </w:t>
      </w:r>
      <w:r w:rsidR="008D3CFB">
        <w:rPr>
          <w:rFonts w:ascii="Times New Roman" w:hAnsi="Times New Roman" w:cs="Times New Roman"/>
          <w:b/>
          <w:sz w:val="28"/>
          <w:szCs w:val="28"/>
          <w:lang w:val="uk-UA"/>
        </w:rPr>
        <w:t>70</w:t>
      </w:r>
      <w:r w:rsidR="00F17427" w:rsidRPr="00904B64">
        <w:rPr>
          <w:rFonts w:ascii="Times New Roman" w:hAnsi="Times New Roman" w:cs="Times New Roman"/>
          <w:b/>
          <w:sz w:val="28"/>
          <w:szCs w:val="28"/>
          <w:lang w:val="uk-UA"/>
        </w:rPr>
        <w:t>.</w:t>
      </w:r>
    </w:p>
    <w:p w14:paraId="67D43518" w14:textId="03212AED" w:rsidR="00F17427" w:rsidRDefault="00F17427"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14:paraId="362D4E4A" w14:textId="13F700FE"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Засідання постійних депутатських комісій є відкритими та гласними, жодній  особі не може бути відмовлено у праві присутності на її засіданні.</w:t>
      </w:r>
    </w:p>
    <w:p w14:paraId="6D2733B1" w14:textId="4317F542"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3. Інформування про засідання постійних комісій  здійснюється шляхом розміщення оголошень на офіційному веб-сайті Межиріцької сільської ради.</w:t>
      </w:r>
    </w:p>
    <w:p w14:paraId="10AFC33B" w14:textId="77777777" w:rsidR="00B155E7" w:rsidRDefault="00F17427"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1016506C" w14:textId="0DDF18EE" w:rsidR="00F17427" w:rsidRPr="00904B64" w:rsidRDefault="00B155E7"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17427" w:rsidRPr="00904B64">
        <w:rPr>
          <w:rFonts w:ascii="Times New Roman" w:hAnsi="Times New Roman" w:cs="Times New Roman"/>
          <w:b/>
          <w:sz w:val="28"/>
          <w:szCs w:val="28"/>
          <w:lang w:val="uk-UA"/>
        </w:rPr>
        <w:t>Стаття 7</w:t>
      </w:r>
      <w:r w:rsidR="008D3CFB">
        <w:rPr>
          <w:rFonts w:ascii="Times New Roman" w:hAnsi="Times New Roman" w:cs="Times New Roman"/>
          <w:b/>
          <w:sz w:val="28"/>
          <w:szCs w:val="28"/>
          <w:lang w:val="uk-UA"/>
        </w:rPr>
        <w:t>1</w:t>
      </w:r>
      <w:r w:rsidR="00F17427" w:rsidRPr="00904B64">
        <w:rPr>
          <w:rFonts w:ascii="Times New Roman" w:hAnsi="Times New Roman" w:cs="Times New Roman"/>
          <w:b/>
          <w:sz w:val="28"/>
          <w:szCs w:val="28"/>
          <w:lang w:val="uk-UA"/>
        </w:rPr>
        <w:t>.</w:t>
      </w:r>
    </w:p>
    <w:p w14:paraId="7AF68C0D" w14:textId="0439F50E" w:rsidR="00F17427" w:rsidRDefault="00F17427"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ропозиції щодо порядку денного засідання постійної комісії формує голова комісії за поданням сільського голови, секретаря ради, депутатів.</w:t>
      </w:r>
    </w:p>
    <w:p w14:paraId="5C13F20E" w14:textId="793B9584"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орядок денний та регламент роботи постійної комісії затверджується на початку засідання більшістю голосів від загального складу постійної комісії.</w:t>
      </w:r>
    </w:p>
    <w:p w14:paraId="09C22CC1" w14:textId="3A90EA83"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Проекти рішень ради з питань, винесених на розгляд профільної постійної комісії, розглядаються,</w:t>
      </w:r>
      <w:r w:rsidR="00EB1DA9">
        <w:rPr>
          <w:rFonts w:ascii="Times New Roman" w:hAnsi="Times New Roman" w:cs="Times New Roman"/>
          <w:sz w:val="28"/>
          <w:szCs w:val="28"/>
          <w:lang w:val="uk-UA"/>
        </w:rPr>
        <w:t xml:space="preserve"> як правило, один раз. Д</w:t>
      </w:r>
      <w:r>
        <w:rPr>
          <w:rFonts w:ascii="Times New Roman" w:hAnsi="Times New Roman" w:cs="Times New Roman"/>
          <w:sz w:val="28"/>
          <w:szCs w:val="28"/>
          <w:lang w:val="uk-UA"/>
        </w:rPr>
        <w:t>ля повторного розгляду питання виконавець викладає письмове обґрунтування необхідності розгляду та погоджує його з секретарем ради і головою постійної комісії.</w:t>
      </w:r>
    </w:p>
    <w:p w14:paraId="7BE109E2" w14:textId="71FCED5F" w:rsidR="00F17427" w:rsidRPr="00F83884"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 засідань</w:t>
      </w:r>
      <w:r w:rsidR="00F83884">
        <w:rPr>
          <w:rFonts w:ascii="Times New Roman" w:hAnsi="Times New Roman" w:cs="Times New Roman"/>
          <w:sz w:val="28"/>
          <w:szCs w:val="28"/>
          <w:lang w:val="uk-UA"/>
        </w:rPr>
        <w:t xml:space="preserve"> </w:t>
      </w:r>
      <w:r w:rsidR="00F83884" w:rsidRPr="00F83884">
        <w:rPr>
          <w:rFonts w:ascii="Times New Roman" w:eastAsia="Calibri" w:hAnsi="Times New Roman" w:cs="Times New Roman"/>
          <w:sz w:val="28"/>
          <w:szCs w:val="28"/>
          <w:lang w:val="uk-UA"/>
        </w:rPr>
        <w:t>виготовля</w:t>
      </w:r>
      <w:r w:rsidR="00F83884">
        <w:rPr>
          <w:rFonts w:ascii="Times New Roman" w:eastAsia="Calibri" w:hAnsi="Times New Roman" w:cs="Times New Roman"/>
          <w:sz w:val="28"/>
          <w:szCs w:val="28"/>
          <w:lang w:val="uk-UA"/>
        </w:rPr>
        <w:t>є</w:t>
      </w:r>
      <w:r w:rsidR="00F83884" w:rsidRPr="00F83884">
        <w:rPr>
          <w:rFonts w:ascii="Times New Roman" w:eastAsia="Calibri" w:hAnsi="Times New Roman" w:cs="Times New Roman"/>
          <w:sz w:val="28"/>
          <w:szCs w:val="28"/>
          <w:lang w:val="uk-UA"/>
        </w:rPr>
        <w:t>ться на протязі п’яти робочих днів від дня проведення засідання комісії</w:t>
      </w:r>
      <w:r>
        <w:rPr>
          <w:rFonts w:ascii="Times New Roman" w:hAnsi="Times New Roman" w:cs="Times New Roman"/>
          <w:sz w:val="28"/>
          <w:szCs w:val="28"/>
          <w:lang w:val="uk-UA"/>
        </w:rPr>
        <w:t xml:space="preserve"> </w:t>
      </w:r>
      <w:r w:rsidR="00F83884">
        <w:rPr>
          <w:rFonts w:ascii="Times New Roman" w:hAnsi="Times New Roman" w:cs="Times New Roman"/>
          <w:sz w:val="28"/>
          <w:szCs w:val="28"/>
          <w:lang w:val="uk-UA"/>
        </w:rPr>
        <w:t xml:space="preserve">та </w:t>
      </w:r>
      <w:r>
        <w:rPr>
          <w:rFonts w:ascii="Times New Roman" w:hAnsi="Times New Roman" w:cs="Times New Roman"/>
          <w:sz w:val="28"/>
          <w:szCs w:val="28"/>
          <w:lang w:val="uk-UA"/>
        </w:rPr>
        <w:t xml:space="preserve">підписуються  головою і секретарем комісії. </w:t>
      </w:r>
      <w:r w:rsidRPr="00F83884">
        <w:rPr>
          <w:rFonts w:ascii="Times New Roman" w:hAnsi="Times New Roman" w:cs="Times New Roman"/>
          <w:sz w:val="28"/>
          <w:szCs w:val="28"/>
          <w:lang w:val="uk-UA"/>
        </w:rPr>
        <w:t>Висновки і рекомендації постійної комісії можуть відображатися у протоколі</w:t>
      </w:r>
      <w:r w:rsidR="009A2289" w:rsidRPr="00F83884">
        <w:rPr>
          <w:rFonts w:ascii="Times New Roman" w:hAnsi="Times New Roman" w:cs="Times New Roman"/>
          <w:sz w:val="28"/>
          <w:szCs w:val="28"/>
          <w:lang w:val="uk-UA"/>
        </w:rPr>
        <w:t xml:space="preserve"> засідань комісії.</w:t>
      </w:r>
      <w:r w:rsidRPr="00F83884">
        <w:rPr>
          <w:rFonts w:ascii="Times New Roman" w:hAnsi="Times New Roman" w:cs="Times New Roman"/>
          <w:sz w:val="28"/>
          <w:szCs w:val="28"/>
          <w:lang w:val="uk-UA"/>
        </w:rPr>
        <w:t xml:space="preserve"> </w:t>
      </w:r>
    </w:p>
    <w:p w14:paraId="33A9EC16" w14:textId="63608C7B" w:rsidR="00F17427" w:rsidRDefault="00F17427"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Висновки і рекомендації постійної комісії, протоколи її засідань є відкрити та оприлюднюються і надаються на запит відповідно до Закону України "Про доступ до публічної інформації".</w:t>
      </w:r>
    </w:p>
    <w:p w14:paraId="4885B77A" w14:textId="77777777" w:rsidR="00B155E7" w:rsidRDefault="009A2289"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2F994760" w14:textId="1C1C30BB" w:rsidR="009A2289" w:rsidRDefault="009A2289" w:rsidP="00F83884">
      <w:pPr>
        <w:spacing w:after="0" w:line="24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5. Порядок висвітлення діяльності ради</w:t>
      </w:r>
    </w:p>
    <w:p w14:paraId="008647F2" w14:textId="77777777" w:rsidR="00F83884" w:rsidRPr="00CD02C6" w:rsidRDefault="00F83884" w:rsidP="00F83884">
      <w:pPr>
        <w:spacing w:after="0" w:line="240" w:lineRule="auto"/>
        <w:jc w:val="both"/>
        <w:rPr>
          <w:rFonts w:ascii="Times New Roman" w:hAnsi="Times New Roman" w:cs="Times New Roman"/>
          <w:b/>
          <w:i/>
          <w:sz w:val="28"/>
          <w:szCs w:val="28"/>
          <w:lang w:val="uk-UA"/>
        </w:rPr>
      </w:pPr>
    </w:p>
    <w:p w14:paraId="7C2F7D66" w14:textId="472A23C3" w:rsidR="009A2289" w:rsidRPr="00904B64" w:rsidRDefault="009A2289"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Стаття 7</w:t>
      </w:r>
      <w:r w:rsidR="00F83884">
        <w:rPr>
          <w:rFonts w:ascii="Times New Roman" w:hAnsi="Times New Roman" w:cs="Times New Roman"/>
          <w:b/>
          <w:sz w:val="28"/>
          <w:szCs w:val="28"/>
          <w:lang w:val="uk-UA"/>
        </w:rPr>
        <w:t>2</w:t>
      </w:r>
      <w:r w:rsidRPr="00904B64">
        <w:rPr>
          <w:rFonts w:ascii="Times New Roman" w:hAnsi="Times New Roman" w:cs="Times New Roman"/>
          <w:b/>
          <w:sz w:val="28"/>
          <w:szCs w:val="28"/>
          <w:lang w:val="uk-UA"/>
        </w:rPr>
        <w:t>.</w:t>
      </w:r>
    </w:p>
    <w:p w14:paraId="3E983AE6" w14:textId="0FE95992" w:rsidR="009A2289" w:rsidRDefault="009A2289"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918C2">
        <w:rPr>
          <w:rFonts w:ascii="Times New Roman" w:hAnsi="Times New Roman" w:cs="Times New Roman"/>
          <w:sz w:val="28"/>
          <w:szCs w:val="28"/>
          <w:lang w:val="uk-UA"/>
        </w:rPr>
        <w:t>Р</w:t>
      </w:r>
      <w:r>
        <w:rPr>
          <w:rFonts w:ascii="Times New Roman" w:hAnsi="Times New Roman" w:cs="Times New Roman"/>
          <w:sz w:val="28"/>
          <w:szCs w:val="28"/>
          <w:lang w:val="uk-UA"/>
        </w:rPr>
        <w:t>ада, постійні комісії проводять роботу відкрито і гласно, систематично інформують населення шляхом розміщення на офіційному веб-сайті Межиріцької сіль</w:t>
      </w:r>
      <w:r w:rsidR="005A7F46">
        <w:rPr>
          <w:rFonts w:ascii="Times New Roman" w:hAnsi="Times New Roman" w:cs="Times New Roman"/>
          <w:sz w:val="28"/>
          <w:szCs w:val="28"/>
          <w:lang w:val="uk-UA"/>
        </w:rPr>
        <w:t>сь</w:t>
      </w:r>
      <w:r>
        <w:rPr>
          <w:rFonts w:ascii="Times New Roman" w:hAnsi="Times New Roman" w:cs="Times New Roman"/>
          <w:sz w:val="28"/>
          <w:szCs w:val="28"/>
          <w:lang w:val="uk-UA"/>
        </w:rPr>
        <w:t>кої ради, в засобах масової інформації, дошках оголошень, інформаційних стендах,</w:t>
      </w:r>
      <w:r w:rsidR="00F83884">
        <w:rPr>
          <w:rFonts w:ascii="Times New Roman" w:hAnsi="Times New Roman" w:cs="Times New Roman"/>
          <w:sz w:val="28"/>
          <w:szCs w:val="28"/>
          <w:lang w:val="uk-UA"/>
        </w:rPr>
        <w:t xml:space="preserve"> які розміщені в холі сільської ради,</w:t>
      </w:r>
      <w:r>
        <w:rPr>
          <w:rFonts w:ascii="Times New Roman" w:hAnsi="Times New Roman" w:cs="Times New Roman"/>
          <w:sz w:val="28"/>
          <w:szCs w:val="28"/>
          <w:lang w:val="uk-UA"/>
        </w:rPr>
        <w:t xml:space="preserve"> соціал</w:t>
      </w:r>
      <w:r w:rsidR="005A7F46">
        <w:rPr>
          <w:rFonts w:ascii="Times New Roman" w:hAnsi="Times New Roman" w:cs="Times New Roman"/>
          <w:sz w:val="28"/>
          <w:szCs w:val="28"/>
          <w:lang w:val="uk-UA"/>
        </w:rPr>
        <w:t>ьних мере</w:t>
      </w:r>
      <w:r>
        <w:rPr>
          <w:rFonts w:ascii="Times New Roman" w:hAnsi="Times New Roman" w:cs="Times New Roman"/>
          <w:sz w:val="28"/>
          <w:szCs w:val="28"/>
          <w:lang w:val="uk-UA"/>
        </w:rPr>
        <w:t>ж</w:t>
      </w:r>
      <w:r w:rsidR="005A7F46">
        <w:rPr>
          <w:rFonts w:ascii="Times New Roman" w:hAnsi="Times New Roman" w:cs="Times New Roman"/>
          <w:sz w:val="28"/>
          <w:szCs w:val="28"/>
          <w:lang w:val="uk-UA"/>
        </w:rPr>
        <w:t>ах, тощо</w:t>
      </w:r>
      <w:r>
        <w:rPr>
          <w:rFonts w:ascii="Times New Roman" w:hAnsi="Times New Roman" w:cs="Times New Roman"/>
          <w:sz w:val="28"/>
          <w:szCs w:val="28"/>
          <w:lang w:val="uk-UA"/>
        </w:rPr>
        <w:t xml:space="preserve"> інформації про свою діяльність, прийняті рішення, хід їх виконання, реалізацію доручень виборців.</w:t>
      </w:r>
    </w:p>
    <w:p w14:paraId="1107C40E" w14:textId="77777777" w:rsidR="005E303C" w:rsidRDefault="005E303C" w:rsidP="00CD02C6">
      <w:pPr>
        <w:jc w:val="center"/>
        <w:rPr>
          <w:rFonts w:ascii="Times New Roman" w:hAnsi="Times New Roman" w:cs="Times New Roman"/>
          <w:b/>
          <w:sz w:val="32"/>
          <w:szCs w:val="32"/>
          <w:lang w:val="uk-UA"/>
        </w:rPr>
      </w:pPr>
    </w:p>
    <w:p w14:paraId="39ACAC4D" w14:textId="632629FA" w:rsidR="00F918C2" w:rsidRPr="00CD02C6" w:rsidRDefault="00F918C2" w:rsidP="00CD02C6">
      <w:pPr>
        <w:jc w:val="center"/>
        <w:rPr>
          <w:rFonts w:ascii="Times New Roman" w:hAnsi="Times New Roman" w:cs="Times New Roman"/>
          <w:b/>
          <w:sz w:val="32"/>
          <w:szCs w:val="32"/>
          <w:lang w:val="uk-UA"/>
        </w:rPr>
      </w:pPr>
      <w:r w:rsidRPr="00CD02C6">
        <w:rPr>
          <w:rFonts w:ascii="Times New Roman" w:hAnsi="Times New Roman" w:cs="Times New Roman"/>
          <w:b/>
          <w:sz w:val="32"/>
          <w:szCs w:val="32"/>
          <w:lang w:val="uk-UA"/>
        </w:rPr>
        <w:t xml:space="preserve">Розділ </w:t>
      </w:r>
      <w:r w:rsidRPr="00CD02C6">
        <w:rPr>
          <w:rFonts w:ascii="Times New Roman" w:hAnsi="Times New Roman" w:cs="Times New Roman"/>
          <w:b/>
          <w:sz w:val="32"/>
          <w:szCs w:val="32"/>
          <w:lang w:val="en-US"/>
        </w:rPr>
        <w:t>V</w:t>
      </w:r>
      <w:r w:rsidRPr="00CD02C6">
        <w:rPr>
          <w:rFonts w:ascii="Times New Roman" w:hAnsi="Times New Roman" w:cs="Times New Roman"/>
          <w:b/>
          <w:sz w:val="32"/>
          <w:szCs w:val="32"/>
          <w:lang w:val="uk-UA"/>
        </w:rPr>
        <w:t>. Формування виконавчих органів ради</w:t>
      </w:r>
    </w:p>
    <w:p w14:paraId="06DCE412" w14:textId="15CC896A" w:rsidR="00F918C2" w:rsidRPr="00CD02C6" w:rsidRDefault="00F918C2" w:rsidP="00092E6E">
      <w:pPr>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1. Утворення виконавчого комітету ради</w:t>
      </w:r>
    </w:p>
    <w:p w14:paraId="4A2558CD" w14:textId="43EE88EF" w:rsidR="00F918C2" w:rsidRPr="00904B64" w:rsidRDefault="00904B64" w:rsidP="005E303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918C2" w:rsidRPr="00904B64">
        <w:rPr>
          <w:rFonts w:ascii="Times New Roman" w:hAnsi="Times New Roman" w:cs="Times New Roman"/>
          <w:b/>
          <w:sz w:val="28"/>
          <w:szCs w:val="28"/>
          <w:lang w:val="uk-UA"/>
        </w:rPr>
        <w:t>Стаття 7</w:t>
      </w:r>
      <w:r w:rsidR="00CA3A72">
        <w:rPr>
          <w:rFonts w:ascii="Times New Roman" w:hAnsi="Times New Roman" w:cs="Times New Roman"/>
          <w:b/>
          <w:sz w:val="28"/>
          <w:szCs w:val="28"/>
          <w:lang w:val="uk-UA"/>
        </w:rPr>
        <w:t>3</w:t>
      </w:r>
      <w:r w:rsidR="00F918C2" w:rsidRPr="00904B64">
        <w:rPr>
          <w:rFonts w:ascii="Times New Roman" w:hAnsi="Times New Roman" w:cs="Times New Roman"/>
          <w:b/>
          <w:sz w:val="28"/>
          <w:szCs w:val="28"/>
          <w:lang w:val="uk-UA"/>
        </w:rPr>
        <w:t>.</w:t>
      </w:r>
    </w:p>
    <w:p w14:paraId="62C07249" w14:textId="3D5AD0C8" w:rsidR="00F918C2" w:rsidRDefault="00F918C2" w:rsidP="005E303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Виконавчим органом сільської ради є в</w:t>
      </w:r>
      <w:r w:rsidR="00237574">
        <w:rPr>
          <w:rFonts w:ascii="Times New Roman" w:hAnsi="Times New Roman" w:cs="Times New Roman"/>
          <w:sz w:val="28"/>
          <w:szCs w:val="28"/>
          <w:lang w:val="uk-UA"/>
        </w:rPr>
        <w:t>иконавчий комітет ради,</w:t>
      </w:r>
      <w:r>
        <w:rPr>
          <w:rFonts w:ascii="Times New Roman" w:hAnsi="Times New Roman" w:cs="Times New Roman"/>
          <w:sz w:val="28"/>
          <w:szCs w:val="28"/>
          <w:lang w:val="uk-UA"/>
        </w:rPr>
        <w:t xml:space="preserve"> який утворюється  радою на строк її повноважень. Після закінчення повноважень ради, сільського голови її виконавчий комітет здійснює свої повноваження до сформування нового складу виконавчого комітету.</w:t>
      </w:r>
    </w:p>
    <w:p w14:paraId="2EDF9E31" w14:textId="143FC809" w:rsidR="00F918C2" w:rsidRDefault="00F918C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Кількісний склад виконавчого комітету визначається радою.</w:t>
      </w:r>
    </w:p>
    <w:p w14:paraId="59D67B29" w14:textId="133F13B4" w:rsidR="00F918C2" w:rsidRDefault="00F918C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3. Виконавчий комітет ради утворюється у складі сільського голови, заступника (заступників) сільського голови, керуючого справами (секретаря) виконавчого комітету, а також керівників відділів, управлінь та інших виконавчих органів ради, інших осіб.</w:t>
      </w:r>
    </w:p>
    <w:p w14:paraId="02BC7772" w14:textId="11B70236" w:rsidR="00F918C2" w:rsidRDefault="00F918C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До складу виконавчого комітету сільської ради входять також за посадою секретар ради, староста (старости).</w:t>
      </w:r>
    </w:p>
    <w:p w14:paraId="37534CD3" w14:textId="5DE0A096" w:rsidR="00F918C2" w:rsidRDefault="00F918C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Очолює виконавчий комітет сільської ради сільський голова.</w:t>
      </w:r>
    </w:p>
    <w:p w14:paraId="0D99BC7C" w14:textId="4DFDEF14" w:rsidR="00F918C2" w:rsidRPr="00F918C2" w:rsidRDefault="00F918C2" w:rsidP="00B155E7">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t xml:space="preserve">6.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w:t>
      </w:r>
      <w:r w:rsidR="00C2386A">
        <w:rPr>
          <w:rFonts w:ascii="Times New Roman" w:hAnsi="Times New Roman" w:cs="Times New Roman"/>
          <w:sz w:val="28"/>
          <w:szCs w:val="28"/>
          <w:lang w:val="uk-UA"/>
        </w:rPr>
        <w:t xml:space="preserve">повноважень в інших випадках звільняються від виконання виробничих або службових </w:t>
      </w:r>
      <w:r>
        <w:rPr>
          <w:rFonts w:ascii="Times New Roman" w:hAnsi="Times New Roman" w:cs="Times New Roman"/>
          <w:sz w:val="28"/>
          <w:szCs w:val="28"/>
          <w:lang w:val="uk-UA"/>
        </w:rPr>
        <w:t>обов’язків</w:t>
      </w:r>
      <w:r w:rsidR="000C66A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13B7F0D" w14:textId="4A61A22E" w:rsidR="00F918C2" w:rsidRDefault="00F918C2"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w:t>
      </w:r>
      <w:r w:rsidR="00206C38">
        <w:rPr>
          <w:rFonts w:ascii="Times New Roman" w:hAnsi="Times New Roman" w:cs="Times New Roman"/>
          <w:sz w:val="28"/>
          <w:szCs w:val="28"/>
          <w:lang w:val="uk-UA"/>
        </w:rPr>
        <w:t>Виконавчий комітет ради є підзвітним і підконтрольним раді, що його утворила, а з питань здійснення ним повноважень органів виконавчої влади –також підконтрольним  відповідним органам виконавчої влади.</w:t>
      </w:r>
    </w:p>
    <w:p w14:paraId="6F527BBB" w14:textId="2993ADC4" w:rsidR="00206C38" w:rsidRDefault="00206C38" w:rsidP="00B155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 До складу  виконавчого комітету сільської ради не можуть входити депутати ради, крім секретаря ради.</w:t>
      </w:r>
    </w:p>
    <w:p w14:paraId="6F16E5AD" w14:textId="77777777" w:rsidR="00B155E7" w:rsidRDefault="00206C38"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37D2B5C2" w14:textId="1B25F370" w:rsidR="00206C38" w:rsidRPr="00904B64" w:rsidRDefault="00B155E7"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062D00">
        <w:rPr>
          <w:rFonts w:ascii="Times New Roman" w:hAnsi="Times New Roman" w:cs="Times New Roman"/>
          <w:sz w:val="28"/>
          <w:szCs w:val="28"/>
          <w:lang w:val="uk-UA"/>
        </w:rPr>
        <w:tab/>
      </w:r>
      <w:r w:rsidR="00206C38" w:rsidRPr="00904B64">
        <w:rPr>
          <w:rFonts w:ascii="Times New Roman" w:hAnsi="Times New Roman" w:cs="Times New Roman"/>
          <w:b/>
          <w:sz w:val="28"/>
          <w:szCs w:val="28"/>
          <w:lang w:val="uk-UA"/>
        </w:rPr>
        <w:t>Стаття 7</w:t>
      </w:r>
      <w:r w:rsidR="00CA3A72">
        <w:rPr>
          <w:rFonts w:ascii="Times New Roman" w:hAnsi="Times New Roman" w:cs="Times New Roman"/>
          <w:b/>
          <w:sz w:val="28"/>
          <w:szCs w:val="28"/>
          <w:lang w:val="uk-UA"/>
        </w:rPr>
        <w:t>4</w:t>
      </w:r>
      <w:r w:rsidR="00206C38" w:rsidRPr="00904B64">
        <w:rPr>
          <w:rFonts w:ascii="Times New Roman" w:hAnsi="Times New Roman" w:cs="Times New Roman"/>
          <w:b/>
          <w:sz w:val="28"/>
          <w:szCs w:val="28"/>
          <w:lang w:val="uk-UA"/>
        </w:rPr>
        <w:t>.</w:t>
      </w:r>
    </w:p>
    <w:p w14:paraId="48B00E00" w14:textId="6E8B0A78" w:rsidR="00206C38" w:rsidRDefault="00206C3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ерсональний склад виконавчого комітету сільської ради затверджується радою за пропозицією сільськ</w:t>
      </w:r>
      <w:r w:rsidR="004A362D">
        <w:rPr>
          <w:rFonts w:ascii="Times New Roman" w:hAnsi="Times New Roman" w:cs="Times New Roman"/>
          <w:sz w:val="28"/>
          <w:szCs w:val="28"/>
          <w:lang w:val="uk-UA"/>
        </w:rPr>
        <w:t>ого голови.</w:t>
      </w:r>
    </w:p>
    <w:p w14:paraId="67CAA348" w14:textId="4719703B" w:rsidR="00206C38" w:rsidRDefault="004A362D"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w:t>
      </w:r>
      <w:r w:rsidR="00206C38">
        <w:rPr>
          <w:rFonts w:ascii="Times New Roman" w:hAnsi="Times New Roman" w:cs="Times New Roman"/>
          <w:sz w:val="28"/>
          <w:szCs w:val="28"/>
          <w:lang w:val="uk-UA"/>
        </w:rPr>
        <w:t>. Сільський голова мотивовано може зняти з розгляду запропоновану ним кандидатуру в будь-який момент, але до початку голосування.</w:t>
      </w:r>
    </w:p>
    <w:p w14:paraId="5E1F83D2" w14:textId="77777777" w:rsidR="004B32BE" w:rsidRDefault="004B32BE" w:rsidP="00092E6E">
      <w:pPr>
        <w:jc w:val="both"/>
        <w:rPr>
          <w:rFonts w:ascii="Times New Roman" w:hAnsi="Times New Roman" w:cs="Times New Roman"/>
          <w:sz w:val="28"/>
          <w:szCs w:val="28"/>
          <w:lang w:val="uk-UA"/>
        </w:rPr>
      </w:pPr>
    </w:p>
    <w:p w14:paraId="760CC5E2" w14:textId="7FEAC3E0" w:rsidR="00206C38" w:rsidRPr="00904B64" w:rsidRDefault="00206C38"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r w:rsidRPr="00904B64">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75</w:t>
      </w:r>
      <w:r w:rsidRPr="00904B64">
        <w:rPr>
          <w:rFonts w:ascii="Times New Roman" w:hAnsi="Times New Roman" w:cs="Times New Roman"/>
          <w:b/>
          <w:sz w:val="28"/>
          <w:szCs w:val="28"/>
          <w:lang w:val="uk-UA"/>
        </w:rPr>
        <w:t>.</w:t>
      </w:r>
    </w:p>
    <w:p w14:paraId="08E9B0BE" w14:textId="6167F38C" w:rsidR="00206C38" w:rsidRDefault="00206C3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Виконавчий комітет сільської ради може розглядати і вирішувати питання, віднесені законом України "Про місцеве самоврядування в Україні" до відання виконавчих органів ради.</w:t>
      </w:r>
    </w:p>
    <w:p w14:paraId="5EA7AB6A" w14:textId="00363DD6" w:rsidR="00206C38" w:rsidRDefault="00206C3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Організація роботи виконавчого комітету сільської ради здійснюється згідно зі статтею 53 Закону України "Про місцеве самоврядування в Україні".</w:t>
      </w:r>
    </w:p>
    <w:p w14:paraId="048F1571" w14:textId="77777777" w:rsidR="00206C38" w:rsidRDefault="00206C38" w:rsidP="00092E6E">
      <w:pPr>
        <w:jc w:val="both"/>
        <w:rPr>
          <w:rFonts w:ascii="Times New Roman" w:hAnsi="Times New Roman" w:cs="Times New Roman"/>
          <w:sz w:val="28"/>
          <w:szCs w:val="28"/>
          <w:lang w:val="uk-UA"/>
        </w:rPr>
      </w:pPr>
    </w:p>
    <w:p w14:paraId="3BEEED8B" w14:textId="3D9B4437" w:rsidR="00206C38" w:rsidRPr="00CD02C6" w:rsidRDefault="00206C38" w:rsidP="00092E6E">
      <w:pPr>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2. Формування структури виконавчих органів ради</w:t>
      </w:r>
    </w:p>
    <w:p w14:paraId="581BCD2E" w14:textId="5470BF07" w:rsidR="00206C38" w:rsidRPr="00904B64" w:rsidRDefault="00904B64"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06C38" w:rsidRPr="00904B64">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76</w:t>
      </w:r>
      <w:r w:rsidR="00206C38" w:rsidRPr="00904B64">
        <w:rPr>
          <w:rFonts w:ascii="Times New Roman" w:hAnsi="Times New Roman" w:cs="Times New Roman"/>
          <w:b/>
          <w:sz w:val="28"/>
          <w:szCs w:val="28"/>
          <w:lang w:val="uk-UA"/>
        </w:rPr>
        <w:t>.</w:t>
      </w:r>
    </w:p>
    <w:p w14:paraId="0894B80B" w14:textId="281F1C83" w:rsidR="00206C38" w:rsidRDefault="00206C3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Сільс</w:t>
      </w:r>
      <w:r w:rsidR="004A362D">
        <w:rPr>
          <w:rFonts w:ascii="Times New Roman" w:hAnsi="Times New Roman" w:cs="Times New Roman"/>
          <w:sz w:val="28"/>
          <w:szCs w:val="28"/>
          <w:lang w:val="uk-UA"/>
        </w:rPr>
        <w:t>ь</w:t>
      </w:r>
      <w:r>
        <w:rPr>
          <w:rFonts w:ascii="Times New Roman" w:hAnsi="Times New Roman" w:cs="Times New Roman"/>
          <w:sz w:val="28"/>
          <w:szCs w:val="28"/>
          <w:lang w:val="uk-UA"/>
        </w:rPr>
        <w:t>ка рада у межах затверджених нею структури і штатів може ство</w:t>
      </w:r>
      <w:r w:rsidR="004A362D">
        <w:rPr>
          <w:rFonts w:ascii="Times New Roman" w:hAnsi="Times New Roman" w:cs="Times New Roman"/>
          <w:sz w:val="28"/>
          <w:szCs w:val="28"/>
          <w:lang w:val="uk-UA"/>
        </w:rPr>
        <w:t>рювати відділи та інші виконавчі</w:t>
      </w:r>
      <w:r>
        <w:rPr>
          <w:rFonts w:ascii="Times New Roman" w:hAnsi="Times New Roman" w:cs="Times New Roman"/>
          <w:sz w:val="28"/>
          <w:szCs w:val="28"/>
          <w:lang w:val="uk-UA"/>
        </w:rPr>
        <w:t xml:space="preserve"> органи для здійснення повноважень, що належать до відання виконавчих органів сільської ради.</w:t>
      </w:r>
    </w:p>
    <w:p w14:paraId="2FB4912C" w14:textId="1BE05FF0" w:rsidR="00206C38" w:rsidRDefault="00206C3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Перед внесенням на розгляд ради питання про формування структури виконавчих органів ради воно попередньо розглядається в постійних комісіях.</w:t>
      </w:r>
    </w:p>
    <w:p w14:paraId="36A966FA" w14:textId="54DF7059" w:rsidR="00206C38" w:rsidRDefault="00206C3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ідділи та інші виконавчі органи ради є підзвітними і підконтрольними раді, яка їх утворила, підпорядкованими її виконавчому комітету, сільському голові.</w:t>
      </w:r>
    </w:p>
    <w:p w14:paraId="1EA5ACB5" w14:textId="1814DD44" w:rsidR="00206C38" w:rsidRDefault="00D2421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Керівники відділів та інших виконавчих органів ради призначаються на посаду і звільняються з посади сільським головою.</w:t>
      </w:r>
    </w:p>
    <w:p w14:paraId="17A46073" w14:textId="57D1A5C9" w:rsidR="00D24218" w:rsidRDefault="00D2421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5. Положення про відділи та інші виконавчі органи ради затверджуються радою.</w:t>
      </w:r>
    </w:p>
    <w:p w14:paraId="47C70EFF" w14:textId="77777777" w:rsidR="004B32BE" w:rsidRDefault="004B32BE" w:rsidP="004B32BE">
      <w:pPr>
        <w:spacing w:after="0" w:line="240" w:lineRule="auto"/>
        <w:jc w:val="both"/>
        <w:rPr>
          <w:rFonts w:ascii="Times New Roman" w:hAnsi="Times New Roman" w:cs="Times New Roman"/>
          <w:sz w:val="28"/>
          <w:szCs w:val="28"/>
          <w:lang w:val="uk-UA"/>
        </w:rPr>
      </w:pPr>
    </w:p>
    <w:p w14:paraId="0F1C9D77" w14:textId="32B46FB0" w:rsidR="00D24218" w:rsidRPr="00CD02C6" w:rsidRDefault="00D24218" w:rsidP="00092E6E">
      <w:pPr>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Розділ 6. Контроль за виконанням рішень ради та її виконавчого комітету</w:t>
      </w:r>
    </w:p>
    <w:p w14:paraId="20D1FBC5" w14:textId="489DBCB4" w:rsidR="00D24218" w:rsidRPr="00904B64" w:rsidRDefault="00904B64"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D24218" w:rsidRPr="00904B64">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77</w:t>
      </w:r>
      <w:r w:rsidR="00D24218" w:rsidRPr="00904B64">
        <w:rPr>
          <w:rFonts w:ascii="Times New Roman" w:hAnsi="Times New Roman" w:cs="Times New Roman"/>
          <w:b/>
          <w:sz w:val="28"/>
          <w:szCs w:val="28"/>
          <w:lang w:val="uk-UA"/>
        </w:rPr>
        <w:t>.</w:t>
      </w:r>
    </w:p>
    <w:p w14:paraId="4F2D727A" w14:textId="0561ACC0" w:rsidR="00D24218" w:rsidRDefault="00D2421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ада безпосередньо або через свої органи (пості</w:t>
      </w:r>
      <w:r w:rsidR="00357A19">
        <w:rPr>
          <w:rFonts w:ascii="Times New Roman" w:hAnsi="Times New Roman" w:cs="Times New Roman"/>
          <w:sz w:val="28"/>
          <w:szCs w:val="28"/>
          <w:lang w:val="uk-UA"/>
        </w:rPr>
        <w:t>йні</w:t>
      </w:r>
      <w:r>
        <w:rPr>
          <w:rFonts w:ascii="Times New Roman" w:hAnsi="Times New Roman" w:cs="Times New Roman"/>
          <w:sz w:val="28"/>
          <w:szCs w:val="28"/>
          <w:lang w:val="uk-UA"/>
        </w:rPr>
        <w:t xml:space="preserve"> та </w:t>
      </w:r>
      <w:r w:rsidRPr="00CA3A72">
        <w:rPr>
          <w:rFonts w:ascii="Times New Roman" w:hAnsi="Times New Roman" w:cs="Times New Roman"/>
          <w:sz w:val="28"/>
          <w:szCs w:val="28"/>
          <w:lang w:val="uk-UA"/>
        </w:rPr>
        <w:t>тимчасові комісії)</w:t>
      </w:r>
      <w:r>
        <w:rPr>
          <w:rFonts w:ascii="Times New Roman" w:hAnsi="Times New Roman" w:cs="Times New Roman"/>
          <w:sz w:val="28"/>
          <w:szCs w:val="28"/>
          <w:lang w:val="uk-UA"/>
        </w:rPr>
        <w:t xml:space="preserve"> здійснює контроль за виконанням своїх рішень.</w:t>
      </w:r>
    </w:p>
    <w:p w14:paraId="289C3112" w14:textId="77777777" w:rsidR="00062D00" w:rsidRDefault="00D2421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04B64">
        <w:rPr>
          <w:rFonts w:ascii="Times New Roman" w:hAnsi="Times New Roman" w:cs="Times New Roman"/>
          <w:sz w:val="28"/>
          <w:szCs w:val="28"/>
          <w:lang w:val="uk-UA"/>
        </w:rPr>
        <w:tab/>
      </w:r>
    </w:p>
    <w:p w14:paraId="5F970177" w14:textId="4FB07AD5" w:rsidR="00D24218" w:rsidRPr="00CA3A72" w:rsidRDefault="00D24218" w:rsidP="00062D00">
      <w:pPr>
        <w:spacing w:after="0" w:line="240" w:lineRule="auto"/>
        <w:ind w:left="720" w:firstLine="720"/>
        <w:jc w:val="both"/>
        <w:rPr>
          <w:rFonts w:ascii="Times New Roman" w:hAnsi="Times New Roman" w:cs="Times New Roman"/>
          <w:b/>
          <w:sz w:val="28"/>
          <w:szCs w:val="28"/>
          <w:lang w:val="uk-UA"/>
        </w:rPr>
      </w:pPr>
      <w:r w:rsidRPr="00CA3A72">
        <w:rPr>
          <w:rFonts w:ascii="Times New Roman" w:hAnsi="Times New Roman" w:cs="Times New Roman"/>
          <w:b/>
          <w:sz w:val="28"/>
          <w:szCs w:val="28"/>
          <w:lang w:val="uk-UA"/>
        </w:rPr>
        <w:t xml:space="preserve">Стаття </w:t>
      </w:r>
      <w:r w:rsidR="00CA3A72" w:rsidRPr="00CA3A72">
        <w:rPr>
          <w:rFonts w:ascii="Times New Roman" w:hAnsi="Times New Roman" w:cs="Times New Roman"/>
          <w:b/>
          <w:sz w:val="28"/>
          <w:szCs w:val="28"/>
          <w:lang w:val="uk-UA"/>
        </w:rPr>
        <w:t>78</w:t>
      </w:r>
      <w:r w:rsidRPr="00CA3A72">
        <w:rPr>
          <w:rFonts w:ascii="Times New Roman" w:hAnsi="Times New Roman" w:cs="Times New Roman"/>
          <w:b/>
          <w:sz w:val="28"/>
          <w:szCs w:val="28"/>
          <w:lang w:val="uk-UA"/>
        </w:rPr>
        <w:t>.</w:t>
      </w:r>
    </w:p>
    <w:p w14:paraId="2961DEFA" w14:textId="665D1483" w:rsidR="00D24218" w:rsidRPr="00CA3A72" w:rsidRDefault="00D24218" w:rsidP="00CA3A72">
      <w:pPr>
        <w:spacing w:after="0" w:line="240" w:lineRule="auto"/>
        <w:jc w:val="both"/>
        <w:rPr>
          <w:rFonts w:ascii="Times New Roman" w:hAnsi="Times New Roman" w:cs="Times New Roman"/>
          <w:sz w:val="28"/>
          <w:szCs w:val="28"/>
          <w:lang w:val="uk-UA"/>
        </w:rPr>
      </w:pPr>
      <w:r w:rsidRPr="00CA3A72">
        <w:rPr>
          <w:rFonts w:ascii="Times New Roman" w:hAnsi="Times New Roman" w:cs="Times New Roman"/>
          <w:sz w:val="28"/>
          <w:szCs w:val="28"/>
          <w:lang w:val="uk-UA"/>
        </w:rPr>
        <w:tab/>
        <w:t>На вимогу постійних та тимчасових комісій виконавчий орган ради надає інформацію про хід виконання рішень та періодично інформує раду про хід виконання рішень, вносить пропозиції про зняття з контролю виконавчих рішень.</w:t>
      </w:r>
    </w:p>
    <w:p w14:paraId="02F33D1A" w14:textId="77777777" w:rsidR="00CA3A72" w:rsidRDefault="00904B64" w:rsidP="00CA3A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05EFA55B" w14:textId="3B29F32C" w:rsidR="00D24218" w:rsidRPr="00904B64" w:rsidRDefault="00CA3A72" w:rsidP="00CA3A72">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D24218" w:rsidRPr="00904B64">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79</w:t>
      </w:r>
      <w:r w:rsidR="00D24218" w:rsidRPr="00904B64">
        <w:rPr>
          <w:rFonts w:ascii="Times New Roman" w:hAnsi="Times New Roman" w:cs="Times New Roman"/>
          <w:b/>
          <w:sz w:val="28"/>
          <w:szCs w:val="28"/>
          <w:lang w:val="uk-UA"/>
        </w:rPr>
        <w:t>.</w:t>
      </w:r>
    </w:p>
    <w:p w14:paraId="0F309045" w14:textId="0830903F" w:rsidR="00D24218" w:rsidRDefault="00D24218"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Контроль за рішеннями виконавчого комітету ради здійснюється постійними комісіями ради.</w:t>
      </w:r>
    </w:p>
    <w:p w14:paraId="7351121B" w14:textId="3FD84259" w:rsidR="00D24218" w:rsidRDefault="00D24218"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Координацію за виконанням рішення виконавчого комітету ради може бути покладено на заступника сільського голови за відповідним напрямом діяльності.</w:t>
      </w:r>
    </w:p>
    <w:p w14:paraId="28AFFAA7" w14:textId="77777777" w:rsidR="00062D00" w:rsidRDefault="00062D00" w:rsidP="00CD02C6">
      <w:pPr>
        <w:spacing w:after="0" w:line="240" w:lineRule="auto"/>
        <w:jc w:val="center"/>
        <w:rPr>
          <w:rFonts w:ascii="Times New Roman" w:hAnsi="Times New Roman" w:cs="Times New Roman"/>
          <w:b/>
          <w:sz w:val="32"/>
          <w:szCs w:val="32"/>
          <w:lang w:val="uk-UA"/>
        </w:rPr>
      </w:pPr>
    </w:p>
    <w:p w14:paraId="57CB57F6" w14:textId="09C171B6" w:rsidR="007D30DA" w:rsidRPr="00CD02C6" w:rsidRDefault="007D30DA" w:rsidP="00CD02C6">
      <w:pPr>
        <w:spacing w:after="0" w:line="360" w:lineRule="auto"/>
        <w:jc w:val="center"/>
        <w:rPr>
          <w:rFonts w:ascii="Times New Roman" w:hAnsi="Times New Roman" w:cs="Times New Roman"/>
          <w:b/>
          <w:sz w:val="32"/>
          <w:szCs w:val="32"/>
          <w:lang w:val="uk-UA"/>
        </w:rPr>
      </w:pPr>
      <w:r w:rsidRPr="00CD02C6">
        <w:rPr>
          <w:rFonts w:ascii="Times New Roman" w:hAnsi="Times New Roman" w:cs="Times New Roman"/>
          <w:b/>
          <w:sz w:val="32"/>
          <w:szCs w:val="32"/>
          <w:lang w:val="uk-UA"/>
        </w:rPr>
        <w:t xml:space="preserve">Розділ </w:t>
      </w:r>
      <w:r w:rsidR="00CA3A72">
        <w:rPr>
          <w:rFonts w:ascii="Times New Roman" w:hAnsi="Times New Roman" w:cs="Times New Roman"/>
          <w:b/>
          <w:sz w:val="32"/>
          <w:szCs w:val="32"/>
          <w:lang w:val="uk-UA"/>
        </w:rPr>
        <w:t>7</w:t>
      </w:r>
      <w:r w:rsidRPr="00CD02C6">
        <w:rPr>
          <w:rFonts w:ascii="Times New Roman" w:hAnsi="Times New Roman" w:cs="Times New Roman"/>
          <w:b/>
          <w:sz w:val="32"/>
          <w:szCs w:val="32"/>
          <w:lang w:val="uk-UA"/>
        </w:rPr>
        <w:t>. Особливі процедури розгляду питань</w:t>
      </w:r>
    </w:p>
    <w:p w14:paraId="2EFA4C10" w14:textId="59F97758" w:rsidR="007D30DA" w:rsidRPr="00CD02C6" w:rsidRDefault="007D30DA" w:rsidP="00CD02C6">
      <w:pPr>
        <w:spacing w:after="0" w:line="36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 xml:space="preserve">Глава 1. </w:t>
      </w:r>
      <w:r w:rsidR="00CD02C6" w:rsidRPr="00CD02C6">
        <w:rPr>
          <w:rFonts w:ascii="Times New Roman" w:hAnsi="Times New Roman" w:cs="Times New Roman"/>
          <w:b/>
          <w:i/>
          <w:sz w:val="28"/>
          <w:szCs w:val="28"/>
          <w:lang w:val="uk-UA"/>
        </w:rPr>
        <w:t>П</w:t>
      </w:r>
      <w:r w:rsidRPr="00CD02C6">
        <w:rPr>
          <w:rFonts w:ascii="Times New Roman" w:hAnsi="Times New Roman" w:cs="Times New Roman"/>
          <w:b/>
          <w:i/>
          <w:sz w:val="28"/>
          <w:szCs w:val="28"/>
          <w:lang w:val="uk-UA"/>
        </w:rPr>
        <w:t>рийняття бюджету і контроль за його виконанням.</w:t>
      </w:r>
    </w:p>
    <w:p w14:paraId="00878E03" w14:textId="32046ED6" w:rsidR="007D30DA"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7D30DA"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007D30DA" w:rsidRPr="00CD02C6">
        <w:rPr>
          <w:rFonts w:ascii="Times New Roman" w:hAnsi="Times New Roman" w:cs="Times New Roman"/>
          <w:b/>
          <w:sz w:val="28"/>
          <w:szCs w:val="28"/>
          <w:lang w:val="uk-UA"/>
        </w:rPr>
        <w:t>1.</w:t>
      </w:r>
    </w:p>
    <w:p w14:paraId="53BD8DBE" w14:textId="51777FE2" w:rsidR="007D30DA" w:rsidRPr="00CA3A72"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3A72">
        <w:rPr>
          <w:rFonts w:ascii="Times New Roman" w:hAnsi="Times New Roman" w:cs="Times New Roman"/>
          <w:sz w:val="28"/>
          <w:szCs w:val="28"/>
          <w:lang w:val="uk-UA"/>
        </w:rPr>
        <w:t xml:space="preserve">Організаційно-процедурні питання щодо складання, розгляду, затвердження, виконання сільського бюджету (включаючи внесення змін до рішення про сільський бюджет), звітування про його виконання, а також контролю за дотриманням бюджетного законодавства регулюються Бюджетним Регламентом Межиріцької сільської ради, який затверджується рішенням сесії ради. </w:t>
      </w:r>
    </w:p>
    <w:p w14:paraId="08FF442C" w14:textId="77777777" w:rsidR="004B32BE" w:rsidRPr="007D30DA" w:rsidRDefault="004B32BE" w:rsidP="004B32BE">
      <w:pPr>
        <w:spacing w:after="0" w:line="240" w:lineRule="auto"/>
        <w:jc w:val="both"/>
        <w:rPr>
          <w:rFonts w:ascii="Times New Roman" w:hAnsi="Times New Roman" w:cs="Times New Roman"/>
          <w:color w:val="FF0000"/>
          <w:sz w:val="28"/>
          <w:szCs w:val="28"/>
          <w:lang w:val="uk-UA"/>
        </w:rPr>
      </w:pPr>
    </w:p>
    <w:p w14:paraId="7071E341" w14:textId="0D344B0A" w:rsidR="007D30DA" w:rsidRPr="00CD02C6" w:rsidRDefault="007D30DA" w:rsidP="00CD02C6">
      <w:pPr>
        <w:spacing w:after="0" w:line="36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2. Затвердження програм розвитку та контроль за їх виконанням.</w:t>
      </w:r>
    </w:p>
    <w:p w14:paraId="5C2832DE" w14:textId="42126249" w:rsidR="007D30DA"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7D30DA"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007D30DA" w:rsidRPr="00CD02C6">
        <w:rPr>
          <w:rFonts w:ascii="Times New Roman" w:hAnsi="Times New Roman" w:cs="Times New Roman"/>
          <w:b/>
          <w:sz w:val="28"/>
          <w:szCs w:val="28"/>
          <w:lang w:val="uk-UA"/>
        </w:rPr>
        <w:t>2.</w:t>
      </w:r>
    </w:p>
    <w:p w14:paraId="2A2F70B0" w14:textId="1B8F7F5D"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ормування програми соціально-економічного і культурного розвитку відбувається паралельно з підготовкою проекту бюджету на наступний рік, виходячи з фінансових можливостей.</w:t>
      </w:r>
    </w:p>
    <w:p w14:paraId="65DD2B80" w14:textId="77777777" w:rsidR="00062D00" w:rsidRDefault="007D30DA"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02C6">
        <w:rPr>
          <w:rFonts w:ascii="Times New Roman" w:hAnsi="Times New Roman" w:cs="Times New Roman"/>
          <w:sz w:val="28"/>
          <w:szCs w:val="28"/>
          <w:lang w:val="uk-UA"/>
        </w:rPr>
        <w:tab/>
      </w:r>
    </w:p>
    <w:p w14:paraId="58AA6271" w14:textId="09000C11" w:rsidR="007D30DA" w:rsidRPr="00CD02C6" w:rsidRDefault="007D30DA"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3.</w:t>
      </w:r>
    </w:p>
    <w:p w14:paraId="420CB457" w14:textId="4576E322"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екти програм соціально-економічного і культурного розвитку складають викон</w:t>
      </w:r>
      <w:r w:rsidR="00FB06E7">
        <w:rPr>
          <w:rFonts w:ascii="Times New Roman" w:hAnsi="Times New Roman" w:cs="Times New Roman"/>
          <w:sz w:val="28"/>
          <w:szCs w:val="28"/>
          <w:lang w:val="uk-UA"/>
        </w:rPr>
        <w:t>авчі органи ради, до компетенції</w:t>
      </w:r>
      <w:r>
        <w:rPr>
          <w:rFonts w:ascii="Times New Roman" w:hAnsi="Times New Roman" w:cs="Times New Roman"/>
          <w:sz w:val="28"/>
          <w:szCs w:val="28"/>
          <w:lang w:val="uk-UA"/>
        </w:rPr>
        <w:t xml:space="preserve"> яких входять розробка цільових програм</w:t>
      </w:r>
      <w:r w:rsidR="00CA3A72">
        <w:rPr>
          <w:rFonts w:ascii="Times New Roman" w:hAnsi="Times New Roman" w:cs="Times New Roman"/>
          <w:sz w:val="28"/>
          <w:szCs w:val="28"/>
          <w:lang w:val="uk-UA"/>
        </w:rPr>
        <w:t>, а також депутати сільської ради.</w:t>
      </w:r>
    </w:p>
    <w:p w14:paraId="3BF383AF" w14:textId="77777777" w:rsidR="00062D00" w:rsidRDefault="007D30DA"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D02C6">
        <w:rPr>
          <w:rFonts w:ascii="Times New Roman" w:hAnsi="Times New Roman" w:cs="Times New Roman"/>
          <w:sz w:val="28"/>
          <w:szCs w:val="28"/>
          <w:lang w:val="uk-UA"/>
        </w:rPr>
        <w:tab/>
      </w:r>
    </w:p>
    <w:p w14:paraId="2E37B3E6" w14:textId="4139E3FA" w:rsidR="007D30DA" w:rsidRPr="00CD02C6" w:rsidRDefault="007D30DA"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lastRenderedPageBreak/>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4.</w:t>
      </w:r>
    </w:p>
    <w:p w14:paraId="352564AA" w14:textId="3AFF1E4B"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004B32BE">
        <w:rPr>
          <w:rFonts w:ascii="Times New Roman" w:hAnsi="Times New Roman" w:cs="Times New Roman"/>
          <w:sz w:val="28"/>
          <w:szCs w:val="28"/>
          <w:lang w:val="uk-UA"/>
        </w:rPr>
        <w:t>П</w:t>
      </w:r>
      <w:r>
        <w:rPr>
          <w:rFonts w:ascii="Times New Roman" w:hAnsi="Times New Roman" w:cs="Times New Roman"/>
          <w:sz w:val="28"/>
          <w:szCs w:val="28"/>
          <w:lang w:val="uk-UA"/>
        </w:rPr>
        <w:t>роекти програм соціально-економічного і культурного розвитку направляються для попереднього ро</w:t>
      </w:r>
      <w:r w:rsidR="00FB06E7">
        <w:rPr>
          <w:rFonts w:ascii="Times New Roman" w:hAnsi="Times New Roman" w:cs="Times New Roman"/>
          <w:sz w:val="28"/>
          <w:szCs w:val="28"/>
          <w:lang w:val="uk-UA"/>
        </w:rPr>
        <w:t>згляду</w:t>
      </w:r>
      <w:r>
        <w:rPr>
          <w:rFonts w:ascii="Times New Roman" w:hAnsi="Times New Roman" w:cs="Times New Roman"/>
          <w:sz w:val="28"/>
          <w:szCs w:val="28"/>
          <w:lang w:val="uk-UA"/>
        </w:rPr>
        <w:t xml:space="preserve"> і підготовки висновків і пропозицій постійним комісіям ради. Висновки,</w:t>
      </w:r>
      <w:r w:rsidR="00C01249">
        <w:rPr>
          <w:rFonts w:ascii="Times New Roman" w:hAnsi="Times New Roman" w:cs="Times New Roman"/>
          <w:sz w:val="28"/>
          <w:szCs w:val="28"/>
          <w:lang w:val="uk-UA"/>
        </w:rPr>
        <w:t xml:space="preserve"> </w:t>
      </w:r>
      <w:r>
        <w:rPr>
          <w:rFonts w:ascii="Times New Roman" w:hAnsi="Times New Roman" w:cs="Times New Roman"/>
          <w:sz w:val="28"/>
          <w:szCs w:val="28"/>
          <w:lang w:val="uk-UA"/>
        </w:rPr>
        <w:t>поправки і пропозиції з пис</w:t>
      </w:r>
      <w:r w:rsidR="00FB06E7">
        <w:rPr>
          <w:rFonts w:ascii="Times New Roman" w:hAnsi="Times New Roman" w:cs="Times New Roman"/>
          <w:sz w:val="28"/>
          <w:szCs w:val="28"/>
          <w:lang w:val="uk-UA"/>
        </w:rPr>
        <w:t>ь</w:t>
      </w:r>
      <w:r>
        <w:rPr>
          <w:rFonts w:ascii="Times New Roman" w:hAnsi="Times New Roman" w:cs="Times New Roman"/>
          <w:sz w:val="28"/>
          <w:szCs w:val="28"/>
          <w:lang w:val="uk-UA"/>
        </w:rPr>
        <w:t xml:space="preserve">мовим обґрунтуванням не профільних постійних комісій в письмовій формі направляються в постійну комісію з питань </w:t>
      </w:r>
      <w:r w:rsidR="00C01249">
        <w:rPr>
          <w:rFonts w:ascii="Times New Roman" w:hAnsi="Times New Roman" w:cs="Times New Roman"/>
          <w:sz w:val="28"/>
          <w:szCs w:val="28"/>
          <w:lang w:val="uk-UA"/>
        </w:rPr>
        <w:t>фінансів, бюджету, планування</w:t>
      </w:r>
      <w:r>
        <w:rPr>
          <w:rFonts w:ascii="Times New Roman" w:hAnsi="Times New Roman" w:cs="Times New Roman"/>
          <w:sz w:val="28"/>
          <w:szCs w:val="28"/>
          <w:lang w:val="uk-UA"/>
        </w:rPr>
        <w:t xml:space="preserve"> соціально-економічного розвитку</w:t>
      </w:r>
      <w:r w:rsidR="00C01249">
        <w:rPr>
          <w:rFonts w:ascii="Times New Roman" w:hAnsi="Times New Roman" w:cs="Times New Roman"/>
          <w:sz w:val="28"/>
          <w:szCs w:val="28"/>
          <w:lang w:val="uk-UA"/>
        </w:rPr>
        <w:t>, комунальної власності та житлово-комунального господарства</w:t>
      </w:r>
      <w:r>
        <w:rPr>
          <w:rFonts w:ascii="Times New Roman" w:hAnsi="Times New Roman" w:cs="Times New Roman"/>
          <w:sz w:val="28"/>
          <w:szCs w:val="28"/>
          <w:lang w:val="uk-UA"/>
        </w:rPr>
        <w:t>.</w:t>
      </w:r>
    </w:p>
    <w:p w14:paraId="24E3CCD2" w14:textId="169D35E8" w:rsidR="007D30DA" w:rsidRDefault="004766D6"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Постійна комісія з питань фінансів, бюджету, планування соціально-економічного розвитку, комунальної власності та житлово-комунального господарства </w:t>
      </w:r>
      <w:r w:rsidR="007D30DA">
        <w:rPr>
          <w:rFonts w:ascii="Times New Roman" w:hAnsi="Times New Roman" w:cs="Times New Roman"/>
          <w:sz w:val="28"/>
          <w:szCs w:val="28"/>
          <w:lang w:val="uk-UA"/>
        </w:rPr>
        <w:t>після надходження проектів програм і пропозицій постійних комісій готує висновки щодо повноти фінансов</w:t>
      </w:r>
      <w:r w:rsidR="00FB06E7">
        <w:rPr>
          <w:rFonts w:ascii="Times New Roman" w:hAnsi="Times New Roman" w:cs="Times New Roman"/>
          <w:sz w:val="28"/>
          <w:szCs w:val="28"/>
          <w:lang w:val="uk-UA"/>
        </w:rPr>
        <w:t>о</w:t>
      </w:r>
      <w:r w:rsidR="007D30DA">
        <w:rPr>
          <w:rFonts w:ascii="Times New Roman" w:hAnsi="Times New Roman" w:cs="Times New Roman"/>
          <w:sz w:val="28"/>
          <w:szCs w:val="28"/>
          <w:lang w:val="uk-UA"/>
        </w:rPr>
        <w:t>го обґрунтування і забезпечення програм, які приймаються.</w:t>
      </w:r>
    </w:p>
    <w:p w14:paraId="30C368D1" w14:textId="77777777" w:rsidR="00062D00" w:rsidRDefault="00CD02C6"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40137C1E" w14:textId="48DE7E2D" w:rsidR="007D30DA" w:rsidRPr="00CD02C6" w:rsidRDefault="007D30DA"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5.</w:t>
      </w:r>
    </w:p>
    <w:p w14:paraId="370B731A" w14:textId="11A47AAA"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Прое</w:t>
      </w:r>
      <w:r w:rsidR="00FB06E7">
        <w:rPr>
          <w:rFonts w:ascii="Times New Roman" w:hAnsi="Times New Roman" w:cs="Times New Roman"/>
          <w:sz w:val="28"/>
          <w:szCs w:val="28"/>
          <w:lang w:val="uk-UA"/>
        </w:rPr>
        <w:t>к</w:t>
      </w:r>
      <w:r>
        <w:rPr>
          <w:rFonts w:ascii="Times New Roman" w:hAnsi="Times New Roman" w:cs="Times New Roman"/>
          <w:sz w:val="28"/>
          <w:szCs w:val="28"/>
          <w:lang w:val="uk-UA"/>
        </w:rPr>
        <w:t>т рішення ради про затвердження програм готують відповідні виконавчі органи ради спільно з профільними постійними комісіями.</w:t>
      </w:r>
    </w:p>
    <w:p w14:paraId="6F5D729D" w14:textId="715367E6"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На підставі висн</w:t>
      </w:r>
      <w:r w:rsidR="004766D6">
        <w:rPr>
          <w:rFonts w:ascii="Times New Roman" w:hAnsi="Times New Roman" w:cs="Times New Roman"/>
          <w:sz w:val="28"/>
          <w:szCs w:val="28"/>
          <w:lang w:val="uk-UA"/>
        </w:rPr>
        <w:t>овку постійної комісії з питань фінансів, бюджету, планування соціально-економічного розвитку, комунальної власності та житлово-комунального господарства ра</w:t>
      </w:r>
      <w:r>
        <w:rPr>
          <w:rFonts w:ascii="Times New Roman" w:hAnsi="Times New Roman" w:cs="Times New Roman"/>
          <w:sz w:val="28"/>
          <w:szCs w:val="28"/>
          <w:lang w:val="uk-UA"/>
        </w:rPr>
        <w:t>да приймає рішення про затвердження цих програм.</w:t>
      </w:r>
    </w:p>
    <w:p w14:paraId="3775D0C6" w14:textId="6B613344" w:rsidR="007D30DA" w:rsidRDefault="007D30DA"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 разі незатвердження радою програми, вона відправляється в постійні комісії і виконкомом на доопрацювання.</w:t>
      </w:r>
    </w:p>
    <w:p w14:paraId="3C5A1B28" w14:textId="77777777" w:rsidR="00062D00" w:rsidRDefault="00CD02C6"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45E132A8" w14:textId="58140B1B" w:rsidR="007D30DA" w:rsidRPr="00CD02C6" w:rsidRDefault="007D30DA"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6.</w:t>
      </w:r>
    </w:p>
    <w:p w14:paraId="0AF8A88C" w14:textId="123DD97C" w:rsidR="007D30DA" w:rsidRDefault="007D30DA"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тягом поточного року до програми соціально-економічного і культурного розвитку, інших цільових прогар можуть бути внесені зміни і доповнення на основі спільно прийнятого рішення виконавчого комітету і </w:t>
      </w:r>
      <w:r w:rsidR="004766D6" w:rsidRPr="006257EF">
        <w:rPr>
          <w:rFonts w:ascii="Times New Roman" w:hAnsi="Times New Roman" w:cs="Times New Roman"/>
          <w:sz w:val="28"/>
          <w:szCs w:val="28"/>
          <w:lang w:val="uk-UA"/>
        </w:rPr>
        <w:t xml:space="preserve">постійної комісії з питань </w:t>
      </w:r>
      <w:r w:rsidR="004766D6">
        <w:rPr>
          <w:rFonts w:ascii="Times New Roman" w:hAnsi="Times New Roman" w:cs="Times New Roman"/>
          <w:sz w:val="28"/>
          <w:szCs w:val="28"/>
          <w:lang w:val="uk-UA"/>
        </w:rPr>
        <w:t xml:space="preserve">фінансів, бюджету, планування соціально-економічного розвитку, комунальної власності та житлово-комунального господарства </w:t>
      </w:r>
      <w:r>
        <w:rPr>
          <w:rFonts w:ascii="Times New Roman" w:hAnsi="Times New Roman" w:cs="Times New Roman"/>
          <w:sz w:val="28"/>
          <w:szCs w:val="28"/>
          <w:lang w:val="uk-UA"/>
        </w:rPr>
        <w:t xml:space="preserve">з наступним затвердженням радою. </w:t>
      </w:r>
    </w:p>
    <w:p w14:paraId="6FED7A91" w14:textId="77777777" w:rsidR="00062D00" w:rsidRDefault="00CD02C6"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6E4C8A5A" w14:textId="1B844195" w:rsidR="007D30DA" w:rsidRPr="00CD02C6" w:rsidRDefault="00FB06E7"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7.</w:t>
      </w:r>
    </w:p>
    <w:p w14:paraId="0CDBF577" w14:textId="536E03E2" w:rsidR="00FB06E7" w:rsidRDefault="00FB06E7"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Контроль за ходом виконання програми соціально-економічного і культурного розвитку, інших цільових програм рада здійснює як безпосередньо, заслуховуючи інформацію, звіти відповідних виконавчих органів ради з цих питань, так і через постійні комісії відповідно до їх компетенції.</w:t>
      </w:r>
    </w:p>
    <w:p w14:paraId="21479D66" w14:textId="122EB2CC" w:rsidR="00FB06E7" w:rsidRDefault="00FB06E7"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Виконання програми соціально-економічного і культурного розвитку, інших цільових програм розглядається радою періодично, але не рідше ніж один раз на рік.</w:t>
      </w:r>
    </w:p>
    <w:p w14:paraId="31EF482A" w14:textId="77777777" w:rsidR="00062D00" w:rsidRDefault="00CD02C6"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5FB7330F" w14:textId="69AA09BC" w:rsidR="00FB06E7" w:rsidRPr="00CD02C6" w:rsidRDefault="00FB06E7"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8</w:t>
      </w:r>
      <w:r w:rsidRPr="00CD02C6">
        <w:rPr>
          <w:rFonts w:ascii="Times New Roman" w:hAnsi="Times New Roman" w:cs="Times New Roman"/>
          <w:b/>
          <w:sz w:val="28"/>
          <w:szCs w:val="28"/>
          <w:lang w:val="uk-UA"/>
        </w:rPr>
        <w:t>8.</w:t>
      </w:r>
    </w:p>
    <w:p w14:paraId="248E089D" w14:textId="6C989265" w:rsidR="00FB06E7" w:rsidRDefault="00FB06E7"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Звіт про виконання плану соціально-економічного та культурного розвитку оприлюднюється на офіційному веб-сайті Межиріцької сільської ради.</w:t>
      </w:r>
    </w:p>
    <w:p w14:paraId="6419C1B5" w14:textId="77777777" w:rsidR="00CA3A72" w:rsidRDefault="00CA3A72" w:rsidP="00062D00">
      <w:pPr>
        <w:spacing w:after="0" w:line="240" w:lineRule="auto"/>
        <w:jc w:val="both"/>
        <w:rPr>
          <w:rFonts w:ascii="Times New Roman" w:hAnsi="Times New Roman" w:cs="Times New Roman"/>
          <w:b/>
          <w:i/>
          <w:sz w:val="28"/>
          <w:szCs w:val="28"/>
          <w:lang w:val="uk-UA"/>
        </w:rPr>
      </w:pPr>
    </w:p>
    <w:p w14:paraId="29A651B0" w14:textId="6AECD0BB" w:rsidR="00FB06E7" w:rsidRPr="004B32BE" w:rsidRDefault="00FB06E7" w:rsidP="00CA3A72">
      <w:pPr>
        <w:spacing w:after="0" w:line="240" w:lineRule="auto"/>
        <w:jc w:val="both"/>
        <w:rPr>
          <w:rFonts w:ascii="Times New Roman" w:hAnsi="Times New Roman" w:cs="Times New Roman"/>
          <w:b/>
          <w:i/>
          <w:sz w:val="28"/>
          <w:szCs w:val="28"/>
          <w:lang w:val="uk-UA"/>
        </w:rPr>
      </w:pPr>
      <w:r w:rsidRPr="004B32BE">
        <w:rPr>
          <w:rFonts w:ascii="Times New Roman" w:hAnsi="Times New Roman" w:cs="Times New Roman"/>
          <w:b/>
          <w:i/>
          <w:sz w:val="28"/>
          <w:szCs w:val="28"/>
          <w:lang w:val="uk-UA"/>
        </w:rPr>
        <w:t>Глава 3. Порядок здійснення державної регуляторної політики</w:t>
      </w:r>
    </w:p>
    <w:p w14:paraId="4B292068" w14:textId="77777777" w:rsidR="00CA3A72" w:rsidRDefault="00CD02C6" w:rsidP="00CA3A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34351524" w14:textId="4299BD01" w:rsidR="00FB06E7" w:rsidRPr="00CD02C6" w:rsidRDefault="00CA3A72" w:rsidP="00CA3A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6E7" w:rsidRPr="00CD02C6">
        <w:rPr>
          <w:rFonts w:ascii="Times New Roman" w:hAnsi="Times New Roman" w:cs="Times New Roman"/>
          <w:b/>
          <w:sz w:val="28"/>
          <w:szCs w:val="28"/>
          <w:lang w:val="uk-UA"/>
        </w:rPr>
        <w:t xml:space="preserve">Стаття </w:t>
      </w:r>
      <w:r>
        <w:rPr>
          <w:rFonts w:ascii="Times New Roman" w:hAnsi="Times New Roman" w:cs="Times New Roman"/>
          <w:b/>
          <w:sz w:val="28"/>
          <w:szCs w:val="28"/>
          <w:lang w:val="uk-UA"/>
        </w:rPr>
        <w:t>8</w:t>
      </w:r>
      <w:r w:rsidR="00FB06E7" w:rsidRPr="00CD02C6">
        <w:rPr>
          <w:rFonts w:ascii="Times New Roman" w:hAnsi="Times New Roman" w:cs="Times New Roman"/>
          <w:b/>
          <w:sz w:val="28"/>
          <w:szCs w:val="28"/>
          <w:lang w:val="uk-UA"/>
        </w:rPr>
        <w:t>9</w:t>
      </w:r>
      <w:r w:rsidR="00CD02C6">
        <w:rPr>
          <w:rFonts w:ascii="Times New Roman" w:hAnsi="Times New Roman" w:cs="Times New Roman"/>
          <w:b/>
          <w:sz w:val="28"/>
          <w:szCs w:val="28"/>
          <w:lang w:val="uk-UA"/>
        </w:rPr>
        <w:t>.</w:t>
      </w:r>
    </w:p>
    <w:p w14:paraId="00697E14" w14:textId="1E1B9924" w:rsidR="00FB06E7" w:rsidRPr="00CA3A72" w:rsidRDefault="00FB06E7"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A3A72">
        <w:rPr>
          <w:rFonts w:ascii="Times New Roman" w:hAnsi="Times New Roman" w:cs="Times New Roman"/>
          <w:sz w:val="28"/>
          <w:szCs w:val="28"/>
          <w:lang w:val="uk-UA"/>
        </w:rPr>
        <w:t>Регулювання діяльності структурних підрозділів сільської ради та її виконавчих органів щодо порядку підготовк</w:t>
      </w:r>
      <w:r w:rsidR="006257EF" w:rsidRPr="00CA3A72">
        <w:rPr>
          <w:rFonts w:ascii="Times New Roman" w:hAnsi="Times New Roman" w:cs="Times New Roman"/>
          <w:sz w:val="28"/>
          <w:szCs w:val="28"/>
          <w:lang w:val="uk-UA"/>
        </w:rPr>
        <w:t>и</w:t>
      </w:r>
      <w:r w:rsidRPr="00CA3A72">
        <w:rPr>
          <w:rFonts w:ascii="Times New Roman" w:hAnsi="Times New Roman" w:cs="Times New Roman"/>
          <w:sz w:val="28"/>
          <w:szCs w:val="28"/>
          <w:lang w:val="uk-UA"/>
        </w:rPr>
        <w:t>, прийняття, відстеження результативності та перегляду регуляторних актів у відповідності до чинного законодавства здійснюється на підставі Порядку здійснення державної регуляторної політики виконавчими органами Межиріцької сільської ради, який затверджується рішенням сесії ради.</w:t>
      </w:r>
    </w:p>
    <w:p w14:paraId="10F928D2" w14:textId="6EC19178" w:rsidR="00FB06E7" w:rsidRPr="00CD02C6" w:rsidRDefault="00FB06E7" w:rsidP="00CD02C6">
      <w:pPr>
        <w:spacing w:after="0" w:line="360" w:lineRule="auto"/>
        <w:jc w:val="center"/>
        <w:rPr>
          <w:rFonts w:ascii="Times New Roman" w:hAnsi="Times New Roman" w:cs="Times New Roman"/>
          <w:b/>
          <w:sz w:val="32"/>
          <w:szCs w:val="32"/>
          <w:lang w:val="uk-UA"/>
        </w:rPr>
      </w:pPr>
      <w:r w:rsidRPr="00CD02C6">
        <w:rPr>
          <w:rFonts w:ascii="Times New Roman" w:hAnsi="Times New Roman" w:cs="Times New Roman"/>
          <w:b/>
          <w:sz w:val="32"/>
          <w:szCs w:val="32"/>
          <w:lang w:val="uk-UA"/>
        </w:rPr>
        <w:t>Розділ 9. Запобігання корупції</w:t>
      </w:r>
    </w:p>
    <w:p w14:paraId="2D4C9A20" w14:textId="176F3D35" w:rsidR="00FB06E7" w:rsidRPr="00CD02C6" w:rsidRDefault="00FB06E7" w:rsidP="00CD02C6">
      <w:pPr>
        <w:spacing w:after="0" w:line="36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1. Засади запобігання корупції</w:t>
      </w:r>
    </w:p>
    <w:p w14:paraId="12F68C40" w14:textId="6DCFE8CD" w:rsidR="00FB06E7"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FB06E7"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0</w:t>
      </w:r>
      <w:r>
        <w:rPr>
          <w:rFonts w:ascii="Times New Roman" w:hAnsi="Times New Roman" w:cs="Times New Roman"/>
          <w:b/>
          <w:sz w:val="28"/>
          <w:szCs w:val="28"/>
          <w:lang w:val="uk-UA"/>
        </w:rPr>
        <w:t>.</w:t>
      </w:r>
    </w:p>
    <w:p w14:paraId="218BD872" w14:textId="5A5F716B" w:rsidR="00FB06E7" w:rsidRDefault="00FB06E7"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Сільський голова, секретар ради, депутат ради,інші посадові особи місцевого самоврядування є особами, уповноваженими на</w:t>
      </w:r>
      <w:r w:rsidR="006257EF">
        <w:rPr>
          <w:rFonts w:ascii="Times New Roman" w:hAnsi="Times New Roman" w:cs="Times New Roman"/>
          <w:sz w:val="28"/>
          <w:szCs w:val="28"/>
          <w:lang w:val="uk-UA"/>
        </w:rPr>
        <w:t xml:space="preserve"> виконання функцій місцевого</w:t>
      </w:r>
      <w:r>
        <w:rPr>
          <w:rFonts w:ascii="Times New Roman" w:hAnsi="Times New Roman" w:cs="Times New Roman"/>
          <w:sz w:val="28"/>
          <w:szCs w:val="28"/>
          <w:lang w:val="uk-UA"/>
        </w:rPr>
        <w:t xml:space="preserve"> самоврядування відповідно до Закону України "Про запобігання корупції" (далі- уповноважені особи).</w:t>
      </w:r>
    </w:p>
    <w:p w14:paraId="6364253F" w14:textId="6FB0FC5D" w:rsidR="00FB06E7" w:rsidRDefault="00FB06E7"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Уповноважена особа зобов’язана не використовувати свої повноваження і становище та пов’язані з цим можливості для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14:paraId="4839E272" w14:textId="10B7981F" w:rsidR="00FB06E7" w:rsidRDefault="00FB06E7"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Уповноваженій особі забороняється вимагати, просити, одержувати подарунки безпосередньо або через інших осіб для себе чи близьких йому осіб у зв’язку зі здійсненням нею діяльності, пов’язаної з виконанням функцій місцевого самоврядування. Уповноважен</w:t>
      </w:r>
      <w:r w:rsidR="00BC2632">
        <w:rPr>
          <w:rFonts w:ascii="Times New Roman" w:hAnsi="Times New Roman" w:cs="Times New Roman"/>
          <w:sz w:val="28"/>
          <w:szCs w:val="28"/>
          <w:lang w:val="uk-UA"/>
        </w:rPr>
        <w:t>а особа може приймати подарунки, які відповідають загальновизнаним уявленням про гостинність, крім випадків, які передбачені законом, якщо вартість таких подарунків одноразово не перевищує одну мінімальну заробітну плату, встановлену на день прийняття подарунка, а сукупна вартість таких  подарунків, отриманих від однієї особи чи групи  осіб протягом року, не перевищує двох прожиткових мінімумів, встановлених для працездатної особи на 1 січня того року, в якому прийнято подарунок. Рішення прийняте за участі уповноваженої особи на користь особи, від якої вона чи її близькі особи отримали подарунок, вважається таким, що прийнято в умовах конфлікту інтересів, і може бути скасоване чи визнане недійсним у судовому порядку. На ці рішення поширюються положення статті 67 Закону України "Про запобігання корупції".</w:t>
      </w:r>
    </w:p>
    <w:p w14:paraId="0BD8A17B" w14:textId="3CC014F5" w:rsidR="00BC2632" w:rsidRDefault="00BC2632"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Уповноважена особа зобов’язана у разі надходження пропозиції щодо неправомірної вигоди або подарунка, незважаючи на приватні інтереси, відмовитись від такої пропозиції, за можливості ідентифікувати особу, яка її зробила, якщо це можливо – залучити свідків, а також письмово повідомити про це спеціально уповноважений суб’єкт у сфері протидії корупції. Якщо </w:t>
      </w:r>
      <w:r>
        <w:rPr>
          <w:rFonts w:ascii="Times New Roman" w:hAnsi="Times New Roman" w:cs="Times New Roman"/>
          <w:sz w:val="28"/>
          <w:szCs w:val="28"/>
          <w:lang w:val="uk-UA"/>
        </w:rPr>
        <w:lastRenderedPageBreak/>
        <w:t>уповноважена особа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ільського голову.</w:t>
      </w:r>
    </w:p>
    <w:p w14:paraId="7CEA1F4F" w14:textId="5ABF6DAB" w:rsidR="00BC2632" w:rsidRDefault="004B32BE"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C2632">
        <w:rPr>
          <w:rFonts w:ascii="Times New Roman" w:hAnsi="Times New Roman" w:cs="Times New Roman"/>
          <w:sz w:val="28"/>
          <w:szCs w:val="28"/>
          <w:lang w:val="uk-UA"/>
        </w:rPr>
        <w:t>Про виявлення майна, що може бути неправомірною вигодою, або подарунка складається акт, який підписується уповноваженою особою та сільським головою, або секретарем ради, або головою постійної комісії, у разі, якщо уповноваженою особою є депутат. Предмети неправомірної вигоди, а також</w:t>
      </w:r>
      <w:r w:rsidR="007E45B0">
        <w:rPr>
          <w:rFonts w:ascii="Times New Roman" w:hAnsi="Times New Roman" w:cs="Times New Roman"/>
          <w:sz w:val="28"/>
          <w:szCs w:val="28"/>
          <w:lang w:val="uk-UA"/>
        </w:rPr>
        <w:t xml:space="preserve"> одержані чи виявлені подарунки, зберігаються в раді до їх передачі спеціально уповноваженим суб’єктам у сфері протидії корупції. У випадку наявності в уповноваженої особи сумнівів щодо можливості одержання нею подарунка вона має право письмово звернутися для одержання консультації з цього питання до територіального органу Національного агентства з питань запобігання корупції чи до постійної комісії ради, до функціональної спрямованості якої належить питання запобігання корупції.</w:t>
      </w:r>
    </w:p>
    <w:p w14:paraId="5C2300AC" w14:textId="77777777" w:rsidR="00CA3A72" w:rsidRDefault="00CA3A72" w:rsidP="00CD02C6">
      <w:pPr>
        <w:spacing w:after="0" w:line="360" w:lineRule="auto"/>
        <w:jc w:val="both"/>
        <w:rPr>
          <w:rFonts w:ascii="Times New Roman" w:hAnsi="Times New Roman" w:cs="Times New Roman"/>
          <w:b/>
          <w:i/>
          <w:sz w:val="28"/>
          <w:szCs w:val="28"/>
          <w:lang w:val="uk-UA"/>
        </w:rPr>
      </w:pPr>
    </w:p>
    <w:p w14:paraId="69F5500F" w14:textId="7E361C13" w:rsidR="007E45B0" w:rsidRPr="00CD02C6" w:rsidRDefault="007E45B0" w:rsidP="00CD02C6">
      <w:pPr>
        <w:spacing w:after="0" w:line="36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2.</w:t>
      </w:r>
      <w:r w:rsidR="00CD02C6">
        <w:rPr>
          <w:rFonts w:ascii="Times New Roman" w:hAnsi="Times New Roman" w:cs="Times New Roman"/>
          <w:b/>
          <w:i/>
          <w:sz w:val="28"/>
          <w:szCs w:val="28"/>
          <w:lang w:val="uk-UA"/>
        </w:rPr>
        <w:t>Н</w:t>
      </w:r>
      <w:r w:rsidRPr="00CD02C6">
        <w:rPr>
          <w:rFonts w:ascii="Times New Roman" w:hAnsi="Times New Roman" w:cs="Times New Roman"/>
          <w:b/>
          <w:i/>
          <w:sz w:val="28"/>
          <w:szCs w:val="28"/>
          <w:lang w:val="uk-UA"/>
        </w:rPr>
        <w:t>едопущення конфлікту інтересів.</w:t>
      </w:r>
    </w:p>
    <w:p w14:paraId="2E5FA63E" w14:textId="1440D0DF" w:rsidR="007E45B0"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7E45B0"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w:t>
      </w:r>
      <w:r w:rsidR="007E45B0" w:rsidRPr="00CD02C6">
        <w:rPr>
          <w:rFonts w:ascii="Times New Roman" w:hAnsi="Times New Roman" w:cs="Times New Roman"/>
          <w:b/>
          <w:sz w:val="28"/>
          <w:szCs w:val="28"/>
          <w:lang w:val="uk-UA"/>
        </w:rPr>
        <w:t>1.</w:t>
      </w:r>
    </w:p>
    <w:p w14:paraId="184E2EB1" w14:textId="54789BB2" w:rsidR="007E45B0" w:rsidRDefault="007E45B0"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w:t>
      </w:r>
      <w:r w:rsidR="004B32BE">
        <w:rPr>
          <w:rFonts w:ascii="Times New Roman" w:hAnsi="Times New Roman" w:cs="Times New Roman"/>
          <w:sz w:val="28"/>
          <w:szCs w:val="28"/>
          <w:lang w:val="uk-UA"/>
        </w:rPr>
        <w:t>В</w:t>
      </w:r>
      <w:r>
        <w:rPr>
          <w:rFonts w:ascii="Times New Roman" w:hAnsi="Times New Roman" w:cs="Times New Roman"/>
          <w:sz w:val="28"/>
          <w:szCs w:val="28"/>
          <w:lang w:val="uk-UA"/>
        </w:rPr>
        <w:t>ідповідно до статті 28 Закону України "Про запобігання корупції" особи, уповноважені на виконання функцій місцевого самоврядування, зобов’язані вживати заходів щодо недопущення виникнення реального чи потенційного конфлікту інтересів, а в разі їх виникнення  - не вчиняти дій та не приймати рішень в умовах конфлікту інтересів, здійснювати заходи щодо врегулювання реального чи потенційного конфлікту інтересів.</w:t>
      </w:r>
    </w:p>
    <w:p w14:paraId="35102A9F" w14:textId="46CDC9E6" w:rsidR="007E45B0" w:rsidRDefault="007E45B0"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Особи, уповноважені на виконання функцій місцевого самоврядування, зобов’язані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безпосередньо керівника, Національне агентство з питань запобігання корупції, або сільську раду.</w:t>
      </w:r>
    </w:p>
    <w:p w14:paraId="231A6628" w14:textId="0332E669" w:rsidR="007E45B0" w:rsidRDefault="007E45B0"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 Відповідно до статті 35 Закону України "Про запобігання корупції" у разі виникнення у сільського голови, секретаря ради, депутата реального чи потенційного конфлікту інтересів вони не мають права брати участь у прийнятті рішення радою.</w:t>
      </w:r>
    </w:p>
    <w:p w14:paraId="7BEE6202" w14:textId="31992DB8" w:rsidR="007E45B0" w:rsidRDefault="007E45B0"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 Про конфлікт інтересів такої особи може заявити сільський голова, секретар ради, будь-який інший депутат. Заява про конфлікт інтересів депутата заноситься в протокол засідання сесії.</w:t>
      </w:r>
    </w:p>
    <w:p w14:paraId="1005E2A9" w14:textId="6B68C799" w:rsidR="007E45B0" w:rsidRDefault="007E45B0"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 У разі якщо неучасть депутата у прийнятті рішень радою призведе до втрати правомочності цього органу, участь депутата у прийнятті рішень має здійснюватися під зовнішнім контролем. Рішення про здійснення зовнішнього контролю приймається радою.</w:t>
      </w:r>
    </w:p>
    <w:p w14:paraId="215F9877" w14:textId="79204073" w:rsidR="007E45B0" w:rsidRDefault="007E45B0"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 Сільському голові, секретареві ради, депутату ради, повноваження яких закінчилися чи були достроково припинені в передбаченому законом порядку, забороняється протягом року з дня закінчення чи припинення повноважень укладати трудові договори (контракти) або вчиняти правочини у </w:t>
      </w:r>
      <w:r>
        <w:rPr>
          <w:rFonts w:ascii="Times New Roman" w:hAnsi="Times New Roman" w:cs="Times New Roman"/>
          <w:sz w:val="28"/>
          <w:szCs w:val="28"/>
          <w:lang w:val="uk-UA"/>
        </w:rPr>
        <w:lastRenderedPageBreak/>
        <w:t>сфері підприємницької діяльності з юридичними особами приватного права або фізичними особами-підприємцями, якщо сільський голова, секретар ради, депутат протягом року до дня закінчення чи припинення  повноважень здійснювали повноваження з контролю, нагляду або підготовки чи прийняття відповідних рішень щодо діяльності цих юридичних осіб або фізичних осіб-підприємців.</w:t>
      </w:r>
    </w:p>
    <w:p w14:paraId="0881F4F6" w14:textId="77777777" w:rsidR="00062D00" w:rsidRDefault="00062D00" w:rsidP="00CD02C6">
      <w:pPr>
        <w:spacing w:after="0" w:line="360" w:lineRule="auto"/>
        <w:jc w:val="both"/>
        <w:rPr>
          <w:rFonts w:ascii="Times New Roman" w:hAnsi="Times New Roman" w:cs="Times New Roman"/>
          <w:b/>
          <w:i/>
          <w:sz w:val="28"/>
          <w:szCs w:val="28"/>
          <w:lang w:val="uk-UA"/>
        </w:rPr>
      </w:pPr>
    </w:p>
    <w:p w14:paraId="0C3F72B5" w14:textId="387D1105" w:rsidR="007E45B0" w:rsidRPr="00CD02C6" w:rsidRDefault="00195472" w:rsidP="00CD02C6">
      <w:pPr>
        <w:spacing w:after="0" w:line="360" w:lineRule="auto"/>
        <w:jc w:val="both"/>
        <w:rPr>
          <w:rFonts w:ascii="Times New Roman" w:hAnsi="Times New Roman" w:cs="Times New Roman"/>
          <w:b/>
          <w:i/>
          <w:sz w:val="28"/>
          <w:szCs w:val="28"/>
          <w:lang w:val="uk-UA"/>
        </w:rPr>
      </w:pPr>
      <w:r w:rsidRPr="00CD02C6">
        <w:rPr>
          <w:rFonts w:ascii="Times New Roman" w:hAnsi="Times New Roman" w:cs="Times New Roman"/>
          <w:b/>
          <w:i/>
          <w:sz w:val="28"/>
          <w:szCs w:val="28"/>
          <w:lang w:val="uk-UA"/>
        </w:rPr>
        <w:t>Глава 3. Фінансовий контроль</w:t>
      </w:r>
    </w:p>
    <w:p w14:paraId="72BF85CD" w14:textId="1A11EC0D" w:rsidR="00195472"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95472"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w:t>
      </w:r>
      <w:r w:rsidR="00195472" w:rsidRPr="00CD02C6">
        <w:rPr>
          <w:rFonts w:ascii="Times New Roman" w:hAnsi="Times New Roman" w:cs="Times New Roman"/>
          <w:b/>
          <w:sz w:val="28"/>
          <w:szCs w:val="28"/>
          <w:lang w:val="uk-UA"/>
        </w:rPr>
        <w:t>2.</w:t>
      </w:r>
    </w:p>
    <w:p w14:paraId="3102B6EC" w14:textId="70E8D607" w:rsidR="00195472" w:rsidRDefault="00195472"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Особи, уповноважені на виконання функцій місцевого самоврядування, зобов’язані щороку до 01 квітня подавати електронну декларацію про майно, доходи, витрати і зобов’язання фінансового характеру за минулий рік </w:t>
      </w:r>
      <w:r w:rsidR="00012EE5">
        <w:rPr>
          <w:rFonts w:ascii="Times New Roman" w:hAnsi="Times New Roman" w:cs="Times New Roman"/>
          <w:sz w:val="28"/>
          <w:szCs w:val="28"/>
          <w:lang w:val="uk-UA"/>
        </w:rPr>
        <w:t>за формою, що визначається Націона</w:t>
      </w:r>
      <w:r>
        <w:rPr>
          <w:rFonts w:ascii="Times New Roman" w:hAnsi="Times New Roman" w:cs="Times New Roman"/>
          <w:sz w:val="28"/>
          <w:szCs w:val="28"/>
          <w:lang w:val="uk-UA"/>
        </w:rPr>
        <w:t>льним агентством з питань запобігання корупції.</w:t>
      </w:r>
    </w:p>
    <w:p w14:paraId="574B09AF" w14:textId="3B4459DC" w:rsidR="00195472" w:rsidRDefault="00012EE5" w:rsidP="004B32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Особи, у</w:t>
      </w:r>
      <w:r w:rsidR="00195472">
        <w:rPr>
          <w:rFonts w:ascii="Times New Roman" w:hAnsi="Times New Roman" w:cs="Times New Roman"/>
          <w:sz w:val="28"/>
          <w:szCs w:val="28"/>
          <w:lang w:val="uk-UA"/>
        </w:rPr>
        <w:t>повноважені на виконання функцій місцевого самоврядування, несуть персональну відповідальність за повноту та достовірність інформації, зазначеної у декларації, а також за неподання або несвоєчасне подання декларації.</w:t>
      </w:r>
    </w:p>
    <w:p w14:paraId="1B5A5274" w14:textId="77777777" w:rsidR="004B32BE" w:rsidRDefault="004B32BE" w:rsidP="004B32BE">
      <w:pPr>
        <w:spacing w:after="0" w:line="240" w:lineRule="auto"/>
        <w:jc w:val="both"/>
        <w:rPr>
          <w:rFonts w:ascii="Times New Roman" w:hAnsi="Times New Roman" w:cs="Times New Roman"/>
          <w:sz w:val="28"/>
          <w:szCs w:val="28"/>
          <w:lang w:val="uk-UA"/>
        </w:rPr>
      </w:pPr>
    </w:p>
    <w:p w14:paraId="4AED8D78" w14:textId="35094763" w:rsidR="00195472" w:rsidRPr="004B32BE" w:rsidRDefault="004B32BE" w:rsidP="004B32BE">
      <w:pPr>
        <w:spacing w:after="0" w:line="360" w:lineRule="auto"/>
        <w:jc w:val="center"/>
        <w:rPr>
          <w:rFonts w:ascii="Times New Roman" w:hAnsi="Times New Roman" w:cs="Times New Roman"/>
          <w:b/>
          <w:sz w:val="32"/>
          <w:szCs w:val="32"/>
          <w:lang w:val="uk-UA"/>
        </w:rPr>
      </w:pPr>
      <w:r w:rsidRPr="004B32BE">
        <w:rPr>
          <w:rFonts w:ascii="Times New Roman" w:hAnsi="Times New Roman" w:cs="Times New Roman"/>
          <w:b/>
          <w:sz w:val="32"/>
          <w:szCs w:val="32"/>
          <w:lang w:val="uk-UA"/>
        </w:rPr>
        <w:t>Розділ 10. Заключні положення</w:t>
      </w:r>
    </w:p>
    <w:p w14:paraId="2FF1B16B" w14:textId="1A2846F3" w:rsidR="00195472"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95472"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w:t>
      </w:r>
      <w:r w:rsidR="00195472" w:rsidRPr="00CD02C6">
        <w:rPr>
          <w:rFonts w:ascii="Times New Roman" w:hAnsi="Times New Roman" w:cs="Times New Roman"/>
          <w:b/>
          <w:sz w:val="28"/>
          <w:szCs w:val="28"/>
          <w:lang w:val="uk-UA"/>
        </w:rPr>
        <w:t>3.</w:t>
      </w:r>
    </w:p>
    <w:p w14:paraId="66301E2D" w14:textId="51426021" w:rsidR="00195472" w:rsidRDefault="00195472"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 Рішення про затвердження регламенту приймається шляхом відкритого поіменного голосування більшістю голосів від загального складу ради.</w:t>
      </w:r>
    </w:p>
    <w:p w14:paraId="51A50AB5" w14:textId="4337F7EE" w:rsidR="00195472" w:rsidRDefault="00195472"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 Регламент набирає чинності після його офіційного оприлюднення на офіційному веб-сайті Межиріцької сільської ради.</w:t>
      </w:r>
    </w:p>
    <w:p w14:paraId="4860CC1C" w14:textId="77777777" w:rsidR="00062D00" w:rsidRDefault="00CD02C6" w:rsidP="00092E6E">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14:paraId="05E1D1BD" w14:textId="4AC34C86" w:rsidR="00195472" w:rsidRPr="00CD02C6" w:rsidRDefault="00195472" w:rsidP="00062D00">
      <w:pPr>
        <w:spacing w:after="0" w:line="240" w:lineRule="auto"/>
        <w:ind w:left="720" w:firstLine="720"/>
        <w:jc w:val="both"/>
        <w:rPr>
          <w:rFonts w:ascii="Times New Roman" w:hAnsi="Times New Roman" w:cs="Times New Roman"/>
          <w:b/>
          <w:sz w:val="28"/>
          <w:szCs w:val="28"/>
          <w:lang w:val="uk-UA"/>
        </w:rPr>
      </w:pPr>
      <w:r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w:t>
      </w:r>
      <w:r w:rsidRPr="00CD02C6">
        <w:rPr>
          <w:rFonts w:ascii="Times New Roman" w:hAnsi="Times New Roman" w:cs="Times New Roman"/>
          <w:b/>
          <w:sz w:val="28"/>
          <w:szCs w:val="28"/>
          <w:lang w:val="uk-UA"/>
        </w:rPr>
        <w:t>4.</w:t>
      </w:r>
    </w:p>
    <w:p w14:paraId="552F4F1C" w14:textId="5FFF3BFB" w:rsidR="00195472" w:rsidRPr="00195472" w:rsidRDefault="00195472"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5472">
        <w:rPr>
          <w:rFonts w:ascii="Times New Roman" w:hAnsi="Times New Roman" w:cs="Times New Roman"/>
          <w:sz w:val="28"/>
          <w:szCs w:val="28"/>
          <w:lang w:val="uk-UA"/>
        </w:rPr>
        <w:t xml:space="preserve">1. </w:t>
      </w:r>
      <w:r w:rsidR="004B32BE">
        <w:rPr>
          <w:rFonts w:ascii="Times New Roman" w:hAnsi="Times New Roman" w:cs="Times New Roman"/>
          <w:sz w:val="28"/>
          <w:szCs w:val="28"/>
          <w:lang w:val="uk-UA"/>
        </w:rPr>
        <w:t>Р</w:t>
      </w:r>
      <w:r w:rsidRPr="00195472">
        <w:rPr>
          <w:rFonts w:ascii="Times New Roman" w:hAnsi="Times New Roman" w:cs="Times New Roman"/>
          <w:sz w:val="28"/>
          <w:szCs w:val="28"/>
          <w:lang w:val="uk-UA"/>
        </w:rPr>
        <w:t>ада в необхідних випадках вносить зміни та доповнення до Регламенту.</w:t>
      </w:r>
    </w:p>
    <w:p w14:paraId="11FA276F" w14:textId="2727069B" w:rsidR="00195472" w:rsidRPr="00195472" w:rsidRDefault="004B32BE" w:rsidP="00062D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12EE5">
        <w:rPr>
          <w:rFonts w:ascii="Times New Roman" w:hAnsi="Times New Roman" w:cs="Times New Roman"/>
          <w:sz w:val="28"/>
          <w:szCs w:val="28"/>
          <w:lang w:val="uk-UA"/>
        </w:rPr>
        <w:t>2. Постійні комісії  узагальнюють</w:t>
      </w:r>
      <w:r w:rsidR="00195472" w:rsidRPr="00195472">
        <w:rPr>
          <w:rFonts w:ascii="Times New Roman" w:hAnsi="Times New Roman" w:cs="Times New Roman"/>
          <w:sz w:val="28"/>
          <w:szCs w:val="28"/>
          <w:lang w:val="uk-UA"/>
        </w:rPr>
        <w:t xml:space="preserve"> пропозиції щодо змін  та</w:t>
      </w:r>
      <w:r w:rsidR="00012EE5">
        <w:rPr>
          <w:rFonts w:ascii="Times New Roman" w:hAnsi="Times New Roman" w:cs="Times New Roman"/>
          <w:sz w:val="28"/>
          <w:szCs w:val="28"/>
          <w:lang w:val="uk-UA"/>
        </w:rPr>
        <w:t xml:space="preserve"> доповнень до регламенту, роблять висновки та винося</w:t>
      </w:r>
      <w:r w:rsidR="00195472" w:rsidRPr="00195472">
        <w:rPr>
          <w:rFonts w:ascii="Times New Roman" w:hAnsi="Times New Roman" w:cs="Times New Roman"/>
          <w:sz w:val="28"/>
          <w:szCs w:val="28"/>
          <w:lang w:val="uk-UA"/>
        </w:rPr>
        <w:t>ть проект Регламенту на розгляд ради для прийняття рішення.</w:t>
      </w:r>
    </w:p>
    <w:p w14:paraId="51A5FBDD" w14:textId="6DB3D389" w:rsidR="00195472" w:rsidRPr="00195472" w:rsidRDefault="00195472" w:rsidP="004B32BE">
      <w:pPr>
        <w:spacing w:after="0" w:line="240" w:lineRule="auto"/>
        <w:jc w:val="both"/>
        <w:rPr>
          <w:rFonts w:ascii="Times New Roman" w:hAnsi="Times New Roman" w:cs="Times New Roman"/>
          <w:sz w:val="28"/>
          <w:szCs w:val="28"/>
          <w:lang w:val="uk-UA"/>
        </w:rPr>
      </w:pPr>
      <w:r w:rsidRPr="00195472">
        <w:rPr>
          <w:rFonts w:ascii="Times New Roman" w:hAnsi="Times New Roman" w:cs="Times New Roman"/>
          <w:sz w:val="28"/>
          <w:szCs w:val="28"/>
          <w:lang w:val="uk-UA"/>
        </w:rPr>
        <w:tab/>
        <w:t>3. Рішення про внесення змін до Регламенту приймається шляхом відкритого поіменного голосування більшості голосів від загального складу ради.</w:t>
      </w:r>
    </w:p>
    <w:p w14:paraId="2096C034" w14:textId="77777777" w:rsidR="00062D00" w:rsidRDefault="00062D00" w:rsidP="004B32BE">
      <w:pPr>
        <w:spacing w:after="0" w:line="360" w:lineRule="auto"/>
        <w:jc w:val="both"/>
        <w:rPr>
          <w:rFonts w:ascii="Times New Roman" w:hAnsi="Times New Roman" w:cs="Times New Roman"/>
          <w:b/>
          <w:i/>
          <w:sz w:val="28"/>
          <w:szCs w:val="28"/>
          <w:lang w:val="uk-UA"/>
        </w:rPr>
      </w:pPr>
    </w:p>
    <w:p w14:paraId="25489CCB" w14:textId="0761C8CD" w:rsidR="00195472" w:rsidRPr="004B32BE" w:rsidRDefault="00195472" w:rsidP="004B32BE">
      <w:pPr>
        <w:spacing w:after="0" w:line="360" w:lineRule="auto"/>
        <w:jc w:val="both"/>
        <w:rPr>
          <w:rFonts w:ascii="Times New Roman" w:hAnsi="Times New Roman" w:cs="Times New Roman"/>
          <w:b/>
          <w:i/>
          <w:sz w:val="28"/>
          <w:szCs w:val="28"/>
          <w:lang w:val="uk-UA"/>
        </w:rPr>
      </w:pPr>
      <w:r w:rsidRPr="004B32BE">
        <w:rPr>
          <w:rFonts w:ascii="Times New Roman" w:hAnsi="Times New Roman" w:cs="Times New Roman"/>
          <w:b/>
          <w:i/>
          <w:sz w:val="28"/>
          <w:szCs w:val="28"/>
          <w:lang w:val="uk-UA"/>
        </w:rPr>
        <w:t>Глава 2. Організаційне, технічне та інше обслуговування діяльності ради</w:t>
      </w:r>
    </w:p>
    <w:p w14:paraId="42171B91" w14:textId="656643CC" w:rsidR="00195472" w:rsidRPr="00CD02C6" w:rsidRDefault="00CD02C6" w:rsidP="00062D00">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95472" w:rsidRPr="00CD02C6">
        <w:rPr>
          <w:rFonts w:ascii="Times New Roman" w:hAnsi="Times New Roman" w:cs="Times New Roman"/>
          <w:b/>
          <w:sz w:val="28"/>
          <w:szCs w:val="28"/>
          <w:lang w:val="uk-UA"/>
        </w:rPr>
        <w:t xml:space="preserve">Стаття </w:t>
      </w:r>
      <w:r w:rsidR="00CA3A72">
        <w:rPr>
          <w:rFonts w:ascii="Times New Roman" w:hAnsi="Times New Roman" w:cs="Times New Roman"/>
          <w:b/>
          <w:sz w:val="28"/>
          <w:szCs w:val="28"/>
          <w:lang w:val="uk-UA"/>
        </w:rPr>
        <w:t>9</w:t>
      </w:r>
      <w:r w:rsidR="00195472" w:rsidRPr="00CD02C6">
        <w:rPr>
          <w:rFonts w:ascii="Times New Roman" w:hAnsi="Times New Roman" w:cs="Times New Roman"/>
          <w:b/>
          <w:sz w:val="28"/>
          <w:szCs w:val="28"/>
          <w:lang w:val="uk-UA"/>
        </w:rPr>
        <w:t>5.</w:t>
      </w:r>
    </w:p>
    <w:p w14:paraId="3084F315" w14:textId="74FC1FED" w:rsidR="00195472" w:rsidRPr="00195472" w:rsidRDefault="00195472" w:rsidP="00062D00">
      <w:pPr>
        <w:spacing w:after="0" w:line="240" w:lineRule="auto"/>
        <w:jc w:val="both"/>
        <w:rPr>
          <w:rFonts w:ascii="Times New Roman" w:hAnsi="Times New Roman" w:cs="Times New Roman"/>
          <w:sz w:val="28"/>
          <w:szCs w:val="28"/>
          <w:lang w:val="uk-UA"/>
        </w:rPr>
      </w:pPr>
      <w:r w:rsidRPr="00195472">
        <w:rPr>
          <w:rFonts w:ascii="Times New Roman" w:hAnsi="Times New Roman" w:cs="Times New Roman"/>
          <w:sz w:val="28"/>
          <w:szCs w:val="28"/>
          <w:lang w:val="uk-UA"/>
        </w:rPr>
        <w:tab/>
        <w:t xml:space="preserve">1. </w:t>
      </w:r>
      <w:r w:rsidR="004B32BE">
        <w:rPr>
          <w:rFonts w:ascii="Times New Roman" w:hAnsi="Times New Roman" w:cs="Times New Roman"/>
          <w:sz w:val="28"/>
          <w:szCs w:val="28"/>
          <w:lang w:val="uk-UA"/>
        </w:rPr>
        <w:t>О</w:t>
      </w:r>
      <w:r w:rsidRPr="00195472">
        <w:rPr>
          <w:rFonts w:ascii="Times New Roman" w:hAnsi="Times New Roman" w:cs="Times New Roman"/>
          <w:sz w:val="28"/>
          <w:szCs w:val="28"/>
          <w:lang w:val="uk-UA"/>
        </w:rPr>
        <w:t>рганізаційне, технічне та інше обслуговування діяльності ради та її органів забезпечується її виконавчими органами.</w:t>
      </w:r>
    </w:p>
    <w:p w14:paraId="38C5EEDB" w14:textId="3EB15181" w:rsidR="00195472" w:rsidRPr="00195472" w:rsidRDefault="00195472" w:rsidP="00062D00">
      <w:pPr>
        <w:spacing w:after="0" w:line="240" w:lineRule="auto"/>
        <w:jc w:val="both"/>
        <w:rPr>
          <w:rFonts w:ascii="Times New Roman" w:hAnsi="Times New Roman" w:cs="Times New Roman"/>
          <w:sz w:val="28"/>
          <w:szCs w:val="28"/>
          <w:lang w:val="uk-UA"/>
        </w:rPr>
      </w:pPr>
      <w:r w:rsidRPr="00195472">
        <w:rPr>
          <w:rFonts w:ascii="Times New Roman" w:hAnsi="Times New Roman" w:cs="Times New Roman"/>
          <w:sz w:val="28"/>
          <w:szCs w:val="28"/>
          <w:lang w:val="uk-UA"/>
        </w:rPr>
        <w:lastRenderedPageBreak/>
        <w:tab/>
        <w:t>2. Керівництво апар</w:t>
      </w:r>
      <w:r>
        <w:rPr>
          <w:rFonts w:ascii="Times New Roman" w:hAnsi="Times New Roman" w:cs="Times New Roman"/>
          <w:sz w:val="28"/>
          <w:szCs w:val="28"/>
          <w:lang w:val="uk-UA"/>
        </w:rPr>
        <w:t>а</w:t>
      </w:r>
      <w:r w:rsidRPr="00195472">
        <w:rPr>
          <w:rFonts w:ascii="Times New Roman" w:hAnsi="Times New Roman" w:cs="Times New Roman"/>
          <w:sz w:val="28"/>
          <w:szCs w:val="28"/>
          <w:lang w:val="uk-UA"/>
        </w:rPr>
        <w:t xml:space="preserve">том ради та виконкому </w:t>
      </w:r>
      <w:r>
        <w:rPr>
          <w:rFonts w:ascii="Times New Roman" w:hAnsi="Times New Roman" w:cs="Times New Roman"/>
          <w:sz w:val="28"/>
          <w:szCs w:val="28"/>
          <w:lang w:val="uk-UA"/>
        </w:rPr>
        <w:t>здійснюється сільським головою.</w:t>
      </w:r>
    </w:p>
    <w:p w14:paraId="5D40EF55" w14:textId="77777777" w:rsidR="00CE4105" w:rsidRDefault="00CE4105" w:rsidP="00092E6E">
      <w:pPr>
        <w:jc w:val="both"/>
        <w:rPr>
          <w:rFonts w:ascii="Times New Roman" w:hAnsi="Times New Roman" w:cs="Times New Roman"/>
          <w:sz w:val="28"/>
          <w:szCs w:val="28"/>
          <w:lang w:val="uk-UA"/>
        </w:rPr>
      </w:pPr>
    </w:p>
    <w:p w14:paraId="66763615" w14:textId="77777777" w:rsidR="00D24218" w:rsidRPr="00F918C2" w:rsidRDefault="00D24218" w:rsidP="00092E6E">
      <w:pPr>
        <w:jc w:val="both"/>
        <w:rPr>
          <w:rFonts w:ascii="Times New Roman" w:hAnsi="Times New Roman" w:cs="Times New Roman"/>
          <w:sz w:val="28"/>
          <w:szCs w:val="28"/>
          <w:lang w:val="uk-UA"/>
        </w:rPr>
      </w:pPr>
    </w:p>
    <w:p w14:paraId="5CA5929C" w14:textId="77777777" w:rsidR="00092E6E" w:rsidRPr="00092E6E" w:rsidRDefault="00092E6E" w:rsidP="00EE056B">
      <w:pPr>
        <w:rPr>
          <w:lang w:val="uk-UA"/>
        </w:rPr>
      </w:pPr>
    </w:p>
    <w:p w14:paraId="2DEF9011" w14:textId="77777777" w:rsidR="00EE056B" w:rsidRPr="00EE056B" w:rsidRDefault="00EE056B" w:rsidP="00EE056B">
      <w:pPr>
        <w:spacing w:after="0" w:line="240" w:lineRule="auto"/>
        <w:ind w:left="726"/>
        <w:jc w:val="both"/>
        <w:rPr>
          <w:rFonts w:ascii="Times New Roman" w:hAnsi="Times New Roman" w:cs="Times New Roman"/>
          <w:sz w:val="28"/>
          <w:szCs w:val="28"/>
          <w:lang w:val="uk-UA"/>
        </w:rPr>
      </w:pPr>
    </w:p>
    <w:p w14:paraId="65849333" w14:textId="77777777" w:rsidR="00FA28C4" w:rsidRPr="00FA28C4" w:rsidRDefault="00FA28C4" w:rsidP="00FA28C4">
      <w:pPr>
        <w:spacing w:after="0" w:line="240" w:lineRule="auto"/>
        <w:jc w:val="both"/>
        <w:rPr>
          <w:rFonts w:ascii="Times New Roman" w:hAnsi="Times New Roman" w:cs="Times New Roman"/>
          <w:sz w:val="28"/>
          <w:szCs w:val="28"/>
          <w:lang w:val="uk-UA"/>
        </w:rPr>
      </w:pPr>
    </w:p>
    <w:p w14:paraId="4F7FB13E" w14:textId="77777777" w:rsidR="004E17C4" w:rsidRPr="004E17C4" w:rsidRDefault="004E17C4" w:rsidP="004E17C4">
      <w:pPr>
        <w:spacing w:after="0" w:line="240" w:lineRule="auto"/>
        <w:ind w:firstLine="720"/>
        <w:jc w:val="both"/>
        <w:rPr>
          <w:rFonts w:ascii="Times New Roman" w:hAnsi="Times New Roman" w:cs="Times New Roman"/>
          <w:sz w:val="28"/>
          <w:szCs w:val="28"/>
          <w:lang w:val="uk-UA"/>
        </w:rPr>
      </w:pPr>
    </w:p>
    <w:p w14:paraId="7BA82EAD" w14:textId="77777777" w:rsidR="004E17C4" w:rsidRPr="004E17C4" w:rsidRDefault="004E17C4" w:rsidP="004E17C4">
      <w:pPr>
        <w:spacing w:after="0" w:line="240" w:lineRule="auto"/>
        <w:ind w:firstLine="720"/>
        <w:jc w:val="both"/>
        <w:rPr>
          <w:rFonts w:ascii="Times New Roman" w:hAnsi="Times New Roman" w:cs="Times New Roman"/>
          <w:sz w:val="28"/>
          <w:szCs w:val="28"/>
          <w:lang w:val="uk-UA"/>
        </w:rPr>
      </w:pPr>
    </w:p>
    <w:p w14:paraId="1862A8D2" w14:textId="3B79BC5C" w:rsidR="004E17C4" w:rsidRPr="004E17C4" w:rsidRDefault="004E17C4" w:rsidP="004E17C4">
      <w:pPr>
        <w:spacing w:after="0" w:line="240" w:lineRule="auto"/>
        <w:jc w:val="both"/>
        <w:rPr>
          <w:rFonts w:ascii="Times New Roman" w:hAnsi="Times New Roman" w:cs="Times New Roman"/>
          <w:color w:val="FF0000"/>
          <w:sz w:val="28"/>
          <w:szCs w:val="28"/>
          <w:lang w:val="uk-UA"/>
        </w:rPr>
      </w:pPr>
    </w:p>
    <w:sectPr w:rsidR="004E17C4" w:rsidRPr="004E17C4" w:rsidSect="009975A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5CD"/>
    <w:multiLevelType w:val="hybridMultilevel"/>
    <w:tmpl w:val="300A76AE"/>
    <w:lvl w:ilvl="0" w:tplc="459493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411B18"/>
    <w:multiLevelType w:val="hybridMultilevel"/>
    <w:tmpl w:val="C882A510"/>
    <w:lvl w:ilvl="0" w:tplc="141488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38484F85"/>
    <w:multiLevelType w:val="hybridMultilevel"/>
    <w:tmpl w:val="8228D3DA"/>
    <w:lvl w:ilvl="0" w:tplc="FCACE870">
      <w:start w:val="1"/>
      <w:numFmt w:val="decimal"/>
      <w:lvlText w:val="%1."/>
      <w:lvlJc w:val="left"/>
      <w:pPr>
        <w:ind w:left="1086" w:hanging="360"/>
      </w:pPr>
      <w:rPr>
        <w:rFonts w:ascii="Times New Roman" w:eastAsiaTheme="minorHAnsi" w:hAnsi="Times New Roman" w:cs="Times New Roman"/>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
    <w:nsid w:val="51A0290F"/>
    <w:multiLevelType w:val="hybridMultilevel"/>
    <w:tmpl w:val="FA1ED5F0"/>
    <w:lvl w:ilvl="0" w:tplc="4DFC5234">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4">
    <w:nsid w:val="539133CA"/>
    <w:multiLevelType w:val="hybridMultilevel"/>
    <w:tmpl w:val="F362ACB4"/>
    <w:lvl w:ilvl="0" w:tplc="7604D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C90B98"/>
    <w:multiLevelType w:val="hybridMultilevel"/>
    <w:tmpl w:val="7A1604D4"/>
    <w:lvl w:ilvl="0" w:tplc="5A4A4EDA">
      <w:start w:val="1"/>
      <w:numFmt w:val="decimal"/>
      <w:lvlText w:val="%1."/>
      <w:lvlJc w:val="left"/>
      <w:pPr>
        <w:ind w:left="1140" w:hanging="4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64637D51"/>
    <w:multiLevelType w:val="hybridMultilevel"/>
    <w:tmpl w:val="375C30D2"/>
    <w:lvl w:ilvl="0" w:tplc="A678F9A8">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7">
    <w:nsid w:val="74786A62"/>
    <w:multiLevelType w:val="hybridMultilevel"/>
    <w:tmpl w:val="DADA9018"/>
    <w:lvl w:ilvl="0" w:tplc="0419000F">
      <w:start w:val="1"/>
      <w:numFmt w:val="decimal"/>
      <w:lvlText w:val="%1."/>
      <w:lvlJc w:val="left"/>
      <w:pPr>
        <w:ind w:left="720" w:hanging="360"/>
      </w:pPr>
    </w:lvl>
    <w:lvl w:ilvl="1" w:tplc="4FAC032E">
      <w:start w:val="1"/>
      <w:numFmt w:val="decimal"/>
      <w:lvlText w:val="%2)"/>
      <w:lvlJc w:val="left"/>
      <w:pPr>
        <w:ind w:left="597" w:firstLine="483"/>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7902A54"/>
    <w:multiLevelType w:val="hybridMultilevel"/>
    <w:tmpl w:val="4DEA6C1A"/>
    <w:lvl w:ilvl="0" w:tplc="0EE84C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8"/>
  </w:num>
  <w:num w:numId="5">
    <w:abstractNumId w:val="4"/>
  </w:num>
  <w:num w:numId="6">
    <w:abstractNumId w:val="3"/>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EB"/>
    <w:rsid w:val="00012EE5"/>
    <w:rsid w:val="00014FE2"/>
    <w:rsid w:val="00030320"/>
    <w:rsid w:val="00062D00"/>
    <w:rsid w:val="0008571D"/>
    <w:rsid w:val="00092E6E"/>
    <w:rsid w:val="000C66A4"/>
    <w:rsid w:val="000E734F"/>
    <w:rsid w:val="0018147E"/>
    <w:rsid w:val="00195472"/>
    <w:rsid w:val="00195C8D"/>
    <w:rsid w:val="001D7805"/>
    <w:rsid w:val="00206C38"/>
    <w:rsid w:val="00237574"/>
    <w:rsid w:val="00272BD0"/>
    <w:rsid w:val="003527B4"/>
    <w:rsid w:val="00357A19"/>
    <w:rsid w:val="003926C0"/>
    <w:rsid w:val="003C36EB"/>
    <w:rsid w:val="00404F5B"/>
    <w:rsid w:val="0046437D"/>
    <w:rsid w:val="004766D6"/>
    <w:rsid w:val="004A362D"/>
    <w:rsid w:val="004B32BE"/>
    <w:rsid w:val="004D710C"/>
    <w:rsid w:val="004E17C4"/>
    <w:rsid w:val="005730BC"/>
    <w:rsid w:val="005A7F46"/>
    <w:rsid w:val="005B0CB0"/>
    <w:rsid w:val="005E303C"/>
    <w:rsid w:val="006234D1"/>
    <w:rsid w:val="00625662"/>
    <w:rsid w:val="006257EF"/>
    <w:rsid w:val="00626E91"/>
    <w:rsid w:val="00656498"/>
    <w:rsid w:val="006C59BC"/>
    <w:rsid w:val="00754AE4"/>
    <w:rsid w:val="007C1BB8"/>
    <w:rsid w:val="007D30DA"/>
    <w:rsid w:val="007E45B0"/>
    <w:rsid w:val="00843701"/>
    <w:rsid w:val="008C2D5E"/>
    <w:rsid w:val="008D3CFB"/>
    <w:rsid w:val="008E5DFF"/>
    <w:rsid w:val="00904B64"/>
    <w:rsid w:val="00906D31"/>
    <w:rsid w:val="00917C53"/>
    <w:rsid w:val="009975AE"/>
    <w:rsid w:val="009A2289"/>
    <w:rsid w:val="009C779C"/>
    <w:rsid w:val="009D17E6"/>
    <w:rsid w:val="00A33B86"/>
    <w:rsid w:val="00A95296"/>
    <w:rsid w:val="00AF0FA4"/>
    <w:rsid w:val="00B155E7"/>
    <w:rsid w:val="00B77112"/>
    <w:rsid w:val="00B97228"/>
    <w:rsid w:val="00BC2632"/>
    <w:rsid w:val="00BC721C"/>
    <w:rsid w:val="00BF2B44"/>
    <w:rsid w:val="00BF32AF"/>
    <w:rsid w:val="00C01249"/>
    <w:rsid w:val="00C17249"/>
    <w:rsid w:val="00C2386A"/>
    <w:rsid w:val="00CA3A72"/>
    <w:rsid w:val="00CB0292"/>
    <w:rsid w:val="00CC6737"/>
    <w:rsid w:val="00CD02C6"/>
    <w:rsid w:val="00CD0691"/>
    <w:rsid w:val="00CE4105"/>
    <w:rsid w:val="00D115AE"/>
    <w:rsid w:val="00D24218"/>
    <w:rsid w:val="00D43625"/>
    <w:rsid w:val="00D745ED"/>
    <w:rsid w:val="00D861DE"/>
    <w:rsid w:val="00DC6481"/>
    <w:rsid w:val="00E20932"/>
    <w:rsid w:val="00E703A8"/>
    <w:rsid w:val="00E858BA"/>
    <w:rsid w:val="00EA6B1A"/>
    <w:rsid w:val="00EB1DA9"/>
    <w:rsid w:val="00EE056B"/>
    <w:rsid w:val="00F17427"/>
    <w:rsid w:val="00F24611"/>
    <w:rsid w:val="00F40C54"/>
    <w:rsid w:val="00F668EF"/>
    <w:rsid w:val="00F83884"/>
    <w:rsid w:val="00F918C2"/>
    <w:rsid w:val="00FA28C4"/>
    <w:rsid w:val="00FB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12"/>
    <w:pPr>
      <w:ind w:left="720"/>
      <w:contextualSpacing/>
    </w:pPr>
  </w:style>
  <w:style w:type="character" w:styleId="a4">
    <w:name w:val="Hyperlink"/>
    <w:basedOn w:val="a0"/>
    <w:uiPriority w:val="99"/>
    <w:unhideWhenUsed/>
    <w:rsid w:val="004E17C4"/>
    <w:rPr>
      <w:color w:val="0563C1" w:themeColor="hyperlink"/>
      <w:u w:val="single"/>
    </w:rPr>
  </w:style>
  <w:style w:type="character" w:customStyle="1" w:styleId="UnresolvedMention">
    <w:name w:val="Unresolved Mention"/>
    <w:basedOn w:val="a0"/>
    <w:uiPriority w:val="99"/>
    <w:semiHidden/>
    <w:unhideWhenUsed/>
    <w:rsid w:val="004E17C4"/>
    <w:rPr>
      <w:color w:val="605E5C"/>
      <w:shd w:val="clear" w:color="auto" w:fill="E1DFDD"/>
    </w:rPr>
  </w:style>
  <w:style w:type="character" w:styleId="a5">
    <w:name w:val="Emphasis"/>
    <w:qFormat/>
    <w:rsid w:val="00195472"/>
    <w:rPr>
      <w:i/>
      <w:iCs/>
    </w:rPr>
  </w:style>
  <w:style w:type="paragraph" w:styleId="a6">
    <w:name w:val="Balloon Text"/>
    <w:basedOn w:val="a"/>
    <w:link w:val="a7"/>
    <w:uiPriority w:val="99"/>
    <w:semiHidden/>
    <w:unhideWhenUsed/>
    <w:rsid w:val="00062D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D00"/>
    <w:rPr>
      <w:rFonts w:ascii="Tahoma" w:hAnsi="Tahoma" w:cs="Tahoma"/>
      <w:sz w:val="16"/>
      <w:szCs w:val="16"/>
    </w:rPr>
  </w:style>
  <w:style w:type="paragraph" w:customStyle="1" w:styleId="Stattya-1">
    <w:name w:val="Stattya-1"/>
    <w:uiPriority w:val="99"/>
    <w:rsid w:val="0018147E"/>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112"/>
    <w:pPr>
      <w:ind w:left="720"/>
      <w:contextualSpacing/>
    </w:pPr>
  </w:style>
  <w:style w:type="character" w:styleId="a4">
    <w:name w:val="Hyperlink"/>
    <w:basedOn w:val="a0"/>
    <w:uiPriority w:val="99"/>
    <w:unhideWhenUsed/>
    <w:rsid w:val="004E17C4"/>
    <w:rPr>
      <w:color w:val="0563C1" w:themeColor="hyperlink"/>
      <w:u w:val="single"/>
    </w:rPr>
  </w:style>
  <w:style w:type="character" w:customStyle="1" w:styleId="UnresolvedMention">
    <w:name w:val="Unresolved Mention"/>
    <w:basedOn w:val="a0"/>
    <w:uiPriority w:val="99"/>
    <w:semiHidden/>
    <w:unhideWhenUsed/>
    <w:rsid w:val="004E17C4"/>
    <w:rPr>
      <w:color w:val="605E5C"/>
      <w:shd w:val="clear" w:color="auto" w:fill="E1DFDD"/>
    </w:rPr>
  </w:style>
  <w:style w:type="character" w:styleId="a5">
    <w:name w:val="Emphasis"/>
    <w:qFormat/>
    <w:rsid w:val="00195472"/>
    <w:rPr>
      <w:i/>
      <w:iCs/>
    </w:rPr>
  </w:style>
  <w:style w:type="paragraph" w:styleId="a6">
    <w:name w:val="Balloon Text"/>
    <w:basedOn w:val="a"/>
    <w:link w:val="a7"/>
    <w:uiPriority w:val="99"/>
    <w:semiHidden/>
    <w:unhideWhenUsed/>
    <w:rsid w:val="00062D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2D00"/>
    <w:rPr>
      <w:rFonts w:ascii="Tahoma" w:hAnsi="Tahoma" w:cs="Tahoma"/>
      <w:sz w:val="16"/>
      <w:szCs w:val="16"/>
    </w:rPr>
  </w:style>
  <w:style w:type="paragraph" w:customStyle="1" w:styleId="Stattya-1">
    <w:name w:val="Stattya-1"/>
    <w:uiPriority w:val="99"/>
    <w:rsid w:val="0018147E"/>
    <w:pPr>
      <w:keepNext/>
      <w:widowControl w:val="0"/>
      <w:autoSpaceDE w:val="0"/>
      <w:autoSpaceDN w:val="0"/>
      <w:adjustRightInd w:val="0"/>
      <w:spacing w:after="0" w:line="240" w:lineRule="exact"/>
      <w:ind w:firstLine="28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zhyrich.otg.dp.gov.ua/ua" TargetMode="External"/><Relationship Id="rId3" Type="http://schemas.openxmlformats.org/officeDocument/2006/relationships/styles" Target="styles.xml"/><Relationship Id="rId7" Type="http://schemas.openxmlformats.org/officeDocument/2006/relationships/hyperlink" Target="https://mezhyrich.otg.dp.gov.u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zhyrich.otg.dp.gov.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DD2F-CF19-424B-BC2B-9E78CB0F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85</Words>
  <Characters>19430</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4</cp:revision>
  <cp:lastPrinted>2021-03-09T09:04:00Z</cp:lastPrinted>
  <dcterms:created xsi:type="dcterms:W3CDTF">2021-06-07T13:51:00Z</dcterms:created>
  <dcterms:modified xsi:type="dcterms:W3CDTF">2021-06-08T05:13:00Z</dcterms:modified>
</cp:coreProperties>
</file>